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774018">
        <w:rPr>
          <w:b/>
          <w:lang w:val="en-US"/>
        </w:rPr>
        <w:t>X</w:t>
      </w:r>
      <w:r w:rsidR="00996919">
        <w:rPr>
          <w:b/>
          <w:lang w:val="en-US"/>
        </w:rPr>
        <w:t>III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996919">
        <w:rPr>
          <w:b/>
        </w:rPr>
        <w:t>СТРЕМЛЕНИЕ ВВЫСЬ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774018">
        <w:rPr>
          <w:b/>
        </w:rPr>
        <w:t>24</w:t>
      </w:r>
      <w:r w:rsidR="00A5433B">
        <w:rPr>
          <w:b/>
        </w:rPr>
        <w:t xml:space="preserve"> </w:t>
      </w:r>
      <w:r w:rsidR="00774018">
        <w:rPr>
          <w:b/>
        </w:rPr>
        <w:t>ноября 2023</w:t>
      </w:r>
      <w:r w:rsidR="0077796D">
        <w:rPr>
          <w:b/>
        </w:rPr>
        <w:t xml:space="preserve"> </w:t>
      </w:r>
      <w:r>
        <w:rPr>
          <w:b/>
        </w:rPr>
        <w:t xml:space="preserve">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5D5F18" w:rsidRDefault="005D5F18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 xml:space="preserve">ГАЛАЮК  ВЛАДИСЛАВ  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074F8">
              <w:rPr>
                <w:rFonts w:ascii="Times New Roman" w:hAnsi="Times New Roman" w:cs="Times New Roman"/>
              </w:rPr>
              <w:t xml:space="preserve">» Азовского немецкого национального </w:t>
            </w:r>
          </w:p>
          <w:p w:rsidR="00FC686A" w:rsidRPr="00A05E24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FC686A" w:rsidRDefault="008074F8" w:rsidP="00A05E24">
            <w:pPr>
              <w:jc w:val="center"/>
            </w:pPr>
            <w:r w:rsidRPr="008074F8">
              <w:t>Молчанов Ирина Владимировна</w:t>
            </w:r>
            <w:r>
              <w:t>/</w:t>
            </w:r>
          </w:p>
          <w:p w:rsidR="008074F8" w:rsidRPr="006C6A62" w:rsidRDefault="008074F8" w:rsidP="00A05E24">
            <w:pPr>
              <w:jc w:val="center"/>
            </w:pPr>
            <w:r w:rsidRPr="008074F8">
              <w:t>Миллер Инесса Александровна</w:t>
            </w:r>
          </w:p>
        </w:tc>
        <w:tc>
          <w:tcPr>
            <w:tcW w:w="2771" w:type="dxa"/>
          </w:tcPr>
          <w:p w:rsidR="00FC686A" w:rsidRDefault="004C35B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>МОЛЧАНОВА ЕЛИЗАВЕТА</w:t>
            </w:r>
          </w:p>
        </w:tc>
        <w:tc>
          <w:tcPr>
            <w:tcW w:w="4394" w:type="dxa"/>
          </w:tcPr>
          <w:p w:rsidR="00FC686A" w:rsidRPr="00A05E24" w:rsidRDefault="008074F8" w:rsidP="006C6A62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8074F8">
              <w:rPr>
                <w:rFonts w:ascii="Times New Roman" w:hAnsi="Times New Roman" w:cs="Times New Roman"/>
              </w:rPr>
              <w:t>р</w:t>
            </w:r>
            <w:proofErr w:type="gramEnd"/>
            <w:r w:rsidRPr="008074F8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8074F8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A05E24" w:rsidRPr="00A05E24" w:rsidRDefault="008074F8" w:rsidP="001F04F5">
            <w:pPr>
              <w:jc w:val="center"/>
            </w:pPr>
            <w:proofErr w:type="spellStart"/>
            <w:r w:rsidRPr="008074F8">
              <w:t>Пакусина</w:t>
            </w:r>
            <w:proofErr w:type="spellEnd"/>
            <w:r w:rsidRPr="008074F8">
              <w:t xml:space="preserve"> Любовь Михайловна</w:t>
            </w:r>
          </w:p>
        </w:tc>
        <w:tc>
          <w:tcPr>
            <w:tcW w:w="2771" w:type="dxa"/>
          </w:tcPr>
          <w:p w:rsidR="00FC686A" w:rsidRDefault="008074F8" w:rsidP="0025048B">
            <w:pPr>
              <w:jc w:val="center"/>
            </w:pPr>
            <w:r>
              <w:t>Лауреат 2</w:t>
            </w:r>
            <w:r w:rsidR="006C6A62">
              <w:t xml:space="preserve">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8074F8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ЛУКЬЯНОВА АРИАДНА</w:t>
            </w:r>
          </w:p>
        </w:tc>
        <w:tc>
          <w:tcPr>
            <w:tcW w:w="4394" w:type="dxa"/>
          </w:tcPr>
          <w:p w:rsidR="00884DDF" w:rsidRPr="006C6A62" w:rsidRDefault="008074F8" w:rsidP="001B1AD6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МАУ ЦК «Подмосковье» СП. ДК «Бородино», г. о. Мытищи</w:t>
            </w:r>
          </w:p>
        </w:tc>
        <w:tc>
          <w:tcPr>
            <w:tcW w:w="3969" w:type="dxa"/>
          </w:tcPr>
          <w:p w:rsidR="00884DDF" w:rsidRPr="006C6A62" w:rsidRDefault="008074F8" w:rsidP="001F04F5">
            <w:pPr>
              <w:jc w:val="center"/>
            </w:pPr>
            <w:r w:rsidRPr="008074F8">
              <w:t>Чернов Александр Владимирович</w:t>
            </w:r>
          </w:p>
        </w:tc>
        <w:tc>
          <w:tcPr>
            <w:tcW w:w="2771" w:type="dxa"/>
          </w:tcPr>
          <w:p w:rsidR="00884DDF" w:rsidRDefault="006C6A62" w:rsidP="00884DDF">
            <w:pPr>
              <w:jc w:val="center"/>
            </w:pPr>
            <w:r>
              <w:t>Лауреат 3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6C6A62" w:rsidRDefault="004C35B2" w:rsidP="001B1AD6">
            <w:pPr>
              <w:spacing w:after="240"/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>СЕДАКОВ ИВАН</w:t>
            </w:r>
          </w:p>
        </w:tc>
        <w:tc>
          <w:tcPr>
            <w:tcW w:w="4394" w:type="dxa"/>
          </w:tcPr>
          <w:p w:rsidR="004C35B2" w:rsidRPr="004C35B2" w:rsidRDefault="004C35B2" w:rsidP="004C35B2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>Муниципальное бюджетное учреждение культуры «Дом культуры «Родник»</w:t>
            </w:r>
          </w:p>
          <w:p w:rsidR="001B1AD6" w:rsidRPr="006C6A62" w:rsidRDefault="004C35B2" w:rsidP="004C35B2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Ханты-Мансийский автономный округ-Югра, Октябрьский район, д. </w:t>
            </w:r>
            <w:proofErr w:type="spellStart"/>
            <w:r w:rsidRPr="004C35B2">
              <w:rPr>
                <w:rFonts w:ascii="Times New Roman" w:hAnsi="Times New Roman" w:cs="Times New Roman"/>
              </w:rPr>
              <w:t>Чемаши</w:t>
            </w:r>
            <w:proofErr w:type="spellEnd"/>
          </w:p>
        </w:tc>
        <w:tc>
          <w:tcPr>
            <w:tcW w:w="3969" w:type="dxa"/>
          </w:tcPr>
          <w:p w:rsidR="001B1AD6" w:rsidRPr="001B1AD6" w:rsidRDefault="004C35B2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5B2">
              <w:rPr>
                <w:rFonts w:ascii="Times New Roman" w:hAnsi="Times New Roman" w:cs="Times New Roman"/>
              </w:rPr>
              <w:t>Седакова</w:t>
            </w:r>
            <w:proofErr w:type="spellEnd"/>
            <w:r w:rsidRPr="004C35B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771" w:type="dxa"/>
          </w:tcPr>
          <w:p w:rsidR="001B1AD6" w:rsidRDefault="008074F8" w:rsidP="00884DDF">
            <w:pPr>
              <w:jc w:val="center"/>
            </w:pPr>
            <w:r w:rsidRPr="008074F8">
              <w:t>Лауреат 3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77BB6" w:rsidP="00210B72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477BB6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АЛЕКСЕЕВА ТАМАРА</w:t>
            </w:r>
          </w:p>
        </w:tc>
        <w:tc>
          <w:tcPr>
            <w:tcW w:w="4394" w:type="dxa"/>
          </w:tcPr>
          <w:p w:rsidR="00923B11" w:rsidRPr="00A05E24" w:rsidRDefault="00477BB6" w:rsidP="00A91235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СДК», с. 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а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B6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район, Владимирская область</w:t>
            </w:r>
          </w:p>
        </w:tc>
        <w:tc>
          <w:tcPr>
            <w:tcW w:w="3969" w:type="dxa"/>
          </w:tcPr>
          <w:p w:rsidR="00923B11" w:rsidRPr="00A05E24" w:rsidRDefault="00477BB6" w:rsidP="00622C22">
            <w:pPr>
              <w:jc w:val="center"/>
            </w:pPr>
            <w:r w:rsidRPr="00477BB6">
              <w:t>Ефимов Рустам Валентинович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C35B2" w:rsidP="00477BB6">
            <w:pPr>
              <w:spacing w:after="120"/>
            </w:pPr>
            <w:r w:rsidRPr="004C35B2">
              <w:t>ВОЛОКОНСКАЯ АЛЕКСАНДРА</w:t>
            </w:r>
          </w:p>
        </w:tc>
        <w:tc>
          <w:tcPr>
            <w:tcW w:w="4394" w:type="dxa"/>
          </w:tcPr>
          <w:p w:rsidR="00884DDF" w:rsidRPr="00A91235" w:rsidRDefault="004C35B2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C35B2">
              <w:rPr>
                <w:rFonts w:ascii="Times New Roman" w:hAnsi="Times New Roman" w:cs="Times New Roman"/>
              </w:rPr>
              <w:t>ДО</w:t>
            </w:r>
            <w:proofErr w:type="gramEnd"/>
            <w:r w:rsidRPr="004C35B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35B2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C35B2">
              <w:rPr>
                <w:rFonts w:ascii="Times New Roman" w:hAnsi="Times New Roman" w:cs="Times New Roman"/>
              </w:rPr>
              <w:t xml:space="preserve"> школа искусств им. М.Г. Эрденко №1», г. Старый Оскол</w:t>
            </w:r>
          </w:p>
        </w:tc>
        <w:tc>
          <w:tcPr>
            <w:tcW w:w="3969" w:type="dxa"/>
          </w:tcPr>
          <w:p w:rsidR="00884DDF" w:rsidRPr="00A91235" w:rsidRDefault="004C35B2" w:rsidP="00884DDF">
            <w:pPr>
              <w:jc w:val="center"/>
            </w:pPr>
            <w:r w:rsidRPr="004C35B2">
              <w:t>Чернышева Светлана Владимиро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6B6E05" w:rsidTr="00622C22">
        <w:tc>
          <w:tcPr>
            <w:tcW w:w="3652" w:type="dxa"/>
          </w:tcPr>
          <w:p w:rsidR="006B6E05" w:rsidRPr="00477BB6" w:rsidRDefault="006B6E05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6B6E05">
              <w:rPr>
                <w:rFonts w:ascii="Times New Roman" w:hAnsi="Times New Roman" w:cs="Times New Roman"/>
              </w:rPr>
              <w:t xml:space="preserve">ПЕРОВА МАРИЯ  </w:t>
            </w:r>
          </w:p>
        </w:tc>
        <w:tc>
          <w:tcPr>
            <w:tcW w:w="4394" w:type="dxa"/>
          </w:tcPr>
          <w:p w:rsidR="006B6E05" w:rsidRPr="006B6E05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B6E05" w:rsidRPr="00477BB6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6B6E05" w:rsidRPr="00477BB6" w:rsidRDefault="006B6E05" w:rsidP="00622C22">
            <w:pPr>
              <w:jc w:val="center"/>
            </w:pPr>
            <w:r w:rsidRPr="006B6E05">
              <w:t>Юдина Галина Николаевна</w:t>
            </w:r>
          </w:p>
        </w:tc>
        <w:tc>
          <w:tcPr>
            <w:tcW w:w="2771" w:type="dxa"/>
          </w:tcPr>
          <w:p w:rsidR="006B6E05" w:rsidRDefault="006B6E05" w:rsidP="0025048B">
            <w:pPr>
              <w:jc w:val="center"/>
            </w:pPr>
            <w:r w:rsidRPr="006B6E05"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A91235" w:rsidRDefault="004C35B2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lastRenderedPageBreak/>
              <w:t>КАРНАУХ АЛЕКСАНДРА</w:t>
            </w:r>
          </w:p>
        </w:tc>
        <w:tc>
          <w:tcPr>
            <w:tcW w:w="4394" w:type="dxa"/>
          </w:tcPr>
          <w:p w:rsidR="00884DDF" w:rsidRPr="00A91235" w:rsidRDefault="004C35B2" w:rsidP="00A91235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C35B2">
              <w:rPr>
                <w:rFonts w:ascii="Times New Roman" w:hAnsi="Times New Roman" w:cs="Times New Roman"/>
              </w:rPr>
              <w:t>ДО</w:t>
            </w:r>
            <w:proofErr w:type="gramEnd"/>
            <w:r w:rsidRPr="004C35B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35B2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C35B2">
              <w:rPr>
                <w:rFonts w:ascii="Times New Roman" w:hAnsi="Times New Roman" w:cs="Times New Roman"/>
              </w:rPr>
              <w:t xml:space="preserve"> школа искусств им. М.Г. Эрденко №1», г. Старый Оскол</w:t>
            </w:r>
          </w:p>
        </w:tc>
        <w:tc>
          <w:tcPr>
            <w:tcW w:w="3969" w:type="dxa"/>
          </w:tcPr>
          <w:p w:rsidR="00884DDF" w:rsidRPr="00BF429C" w:rsidRDefault="004C35B2" w:rsidP="00C30D43">
            <w:pPr>
              <w:jc w:val="center"/>
            </w:pPr>
            <w:r w:rsidRPr="004C35B2">
              <w:t>Чернышева Светлана Владимиров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FF5573" w:rsidRDefault="00C30D43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>ЗАЙЦЕВ ДАНИЛ</w:t>
            </w:r>
          </w:p>
        </w:tc>
        <w:tc>
          <w:tcPr>
            <w:tcW w:w="4394" w:type="dxa"/>
          </w:tcPr>
          <w:p w:rsidR="00532E95" w:rsidRPr="004065EC" w:rsidRDefault="00C30D43" w:rsidP="006A16A0">
            <w:pPr>
              <w:spacing w:after="240"/>
              <w:rPr>
                <w:rFonts w:ascii="Times New Roman" w:hAnsi="Times New Roman" w:cs="Times New Roman"/>
              </w:rPr>
            </w:pPr>
            <w:r w:rsidRPr="00C30D43">
              <w:rPr>
                <w:rFonts w:ascii="Times New Roman" w:hAnsi="Times New Roman" w:cs="Times New Roman"/>
              </w:rPr>
              <w:t xml:space="preserve">ГБУДО г. Москвы «Детская музыкальная школа имени Э. Г. </w:t>
            </w:r>
            <w:proofErr w:type="spellStart"/>
            <w:r w:rsidRPr="00C30D43">
              <w:rPr>
                <w:rFonts w:ascii="Times New Roman" w:hAnsi="Times New Roman" w:cs="Times New Roman"/>
              </w:rPr>
              <w:t>Гилельса</w:t>
            </w:r>
            <w:proofErr w:type="spellEnd"/>
            <w:r w:rsidRPr="00C30D43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532E95" w:rsidRPr="00FF5573" w:rsidRDefault="00C30D43" w:rsidP="00C21BB0">
            <w:pPr>
              <w:jc w:val="center"/>
            </w:pPr>
            <w:r w:rsidRPr="00C30D43">
              <w:t>Ан Анжела Викторовна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996919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КУТНЯХ ДАРЬЯ</w:t>
            </w:r>
          </w:p>
        </w:tc>
        <w:tc>
          <w:tcPr>
            <w:tcW w:w="4394" w:type="dxa"/>
          </w:tcPr>
          <w:p w:rsidR="00FF5573" w:rsidRPr="00FF5573" w:rsidRDefault="002C70E0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 </w:t>
            </w:r>
            <w:r w:rsidR="00996919" w:rsidRPr="00996919">
              <w:rPr>
                <w:rFonts w:ascii="Times New Roman" w:hAnsi="Times New Roman" w:cs="Times New Roman"/>
              </w:rPr>
              <w:t>МБУК «НСДК» Ростовская область, Азовский район х. Новоалександровка</w:t>
            </w:r>
          </w:p>
        </w:tc>
        <w:tc>
          <w:tcPr>
            <w:tcW w:w="3969" w:type="dxa"/>
          </w:tcPr>
          <w:p w:rsidR="00FF5573" w:rsidRPr="00900247" w:rsidRDefault="00996919" w:rsidP="0025048B">
            <w:pPr>
              <w:jc w:val="center"/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Гладышева Анастасия Тимофеевна</w:t>
            </w:r>
          </w:p>
        </w:tc>
        <w:tc>
          <w:tcPr>
            <w:tcW w:w="2771" w:type="dxa"/>
          </w:tcPr>
          <w:p w:rsidR="00FF5573" w:rsidRDefault="00996919" w:rsidP="0025048B">
            <w:pPr>
              <w:jc w:val="center"/>
            </w:pPr>
            <w:r w:rsidRPr="00996919">
              <w:t>Лауреат 3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900247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ШЕЛЕПОВА АННА</w:t>
            </w:r>
          </w:p>
          <w:p w:rsidR="00900247" w:rsidRPr="00900247" w:rsidRDefault="00900247" w:rsidP="0090024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ский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о</w:t>
            </w:r>
            <w:proofErr w:type="spellEnd"/>
            <w:r w:rsidRPr="002C70E0">
              <w:rPr>
                <w:rFonts w:ascii="Times New Roman" w:hAnsi="Times New Roman" w:cs="Times New Roman"/>
              </w:rPr>
              <w:t>, Курганская область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Урванцева Людмила Павловна</w:t>
            </w:r>
          </w:p>
        </w:tc>
        <w:tc>
          <w:tcPr>
            <w:tcW w:w="2771" w:type="dxa"/>
          </w:tcPr>
          <w:p w:rsidR="00900247" w:rsidRDefault="00996919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ЛОГИНОВА ЭВЕЛИНА  </w:t>
            </w:r>
          </w:p>
        </w:tc>
        <w:tc>
          <w:tcPr>
            <w:tcW w:w="4394" w:type="dxa"/>
          </w:tcPr>
          <w:p w:rsidR="002C70E0" w:rsidRPr="002C70E0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</w:t>
            </w:r>
          </w:p>
          <w:p w:rsidR="00900247" w:rsidRPr="00900247" w:rsidRDefault="002C70E0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детская школа искусств», д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ка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, Ленинградская область     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Флерко Светлана Анатольевна</w:t>
            </w:r>
          </w:p>
        </w:tc>
        <w:tc>
          <w:tcPr>
            <w:tcW w:w="2771" w:type="dxa"/>
          </w:tcPr>
          <w:p w:rsidR="00900247" w:rsidRDefault="004C35B2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25446D" w:rsidRDefault="0025446D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197732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197732">
              <w:rPr>
                <w:rFonts w:ascii="Times New Roman" w:hAnsi="Times New Roman" w:cs="Times New Roman"/>
              </w:rPr>
              <w:t>ЗАКИРОВ ДАНИИЛ</w:t>
            </w:r>
          </w:p>
        </w:tc>
        <w:tc>
          <w:tcPr>
            <w:tcW w:w="4394" w:type="dxa"/>
          </w:tcPr>
          <w:p w:rsidR="00B015E0" w:rsidRPr="00525185" w:rsidRDefault="00197732" w:rsidP="00525185">
            <w:pPr>
              <w:rPr>
                <w:rFonts w:ascii="Times New Roman" w:hAnsi="Times New Roman" w:cs="Times New Roman"/>
              </w:rPr>
            </w:pPr>
            <w:r w:rsidRPr="00197732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197732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197732">
              <w:rPr>
                <w:rFonts w:ascii="Times New Roman" w:hAnsi="Times New Roman" w:cs="Times New Roman"/>
              </w:rPr>
              <w:t xml:space="preserve"> школа искусств», село Павлово, Ленинградская область</w:t>
            </w:r>
          </w:p>
        </w:tc>
        <w:tc>
          <w:tcPr>
            <w:tcW w:w="3969" w:type="dxa"/>
          </w:tcPr>
          <w:p w:rsidR="00B015E0" w:rsidRPr="00525185" w:rsidRDefault="00197732" w:rsidP="003368AF">
            <w:pPr>
              <w:jc w:val="center"/>
            </w:pPr>
            <w:r w:rsidRPr="00197732">
              <w:t>Рыжакова Наталья Александро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197732" w:rsidP="00197732">
            <w:pPr>
              <w:spacing w:after="120"/>
            </w:pPr>
            <w:r w:rsidRPr="00197732">
              <w:t>САНИН СЕРГЕЙ</w:t>
            </w:r>
          </w:p>
        </w:tc>
        <w:tc>
          <w:tcPr>
            <w:tcW w:w="4394" w:type="dxa"/>
          </w:tcPr>
          <w:p w:rsidR="00197732" w:rsidRPr="00197732" w:rsidRDefault="004065EC" w:rsidP="00197732">
            <w:pPr>
              <w:rPr>
                <w:rFonts w:cs="Times New Roman"/>
              </w:rPr>
            </w:pPr>
            <w:r w:rsidRPr="00525185">
              <w:rPr>
                <w:rFonts w:cs="Times New Roman"/>
              </w:rPr>
              <w:t xml:space="preserve"> </w:t>
            </w:r>
            <w:r w:rsidR="00197732" w:rsidRPr="00197732">
              <w:rPr>
                <w:rFonts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3368AF" w:rsidRDefault="00197732" w:rsidP="00197732">
            <w:pPr>
              <w:rPr>
                <w:rFonts w:cs="Times New Roman"/>
              </w:rPr>
            </w:pPr>
            <w:r w:rsidRPr="00197732">
              <w:rPr>
                <w:rFonts w:cs="Times New Roman"/>
              </w:rPr>
              <w:t xml:space="preserve">«Детская школа искусств </w:t>
            </w:r>
            <w:proofErr w:type="spellStart"/>
            <w:r w:rsidRPr="00197732">
              <w:rPr>
                <w:rFonts w:cs="Times New Roman"/>
              </w:rPr>
              <w:t>Колышлейского</w:t>
            </w:r>
            <w:proofErr w:type="spellEnd"/>
            <w:r w:rsidRPr="00197732">
              <w:rPr>
                <w:rFonts w:cs="Times New Roman"/>
              </w:rPr>
              <w:t xml:space="preserve"> района», р. п. </w:t>
            </w:r>
            <w:proofErr w:type="spellStart"/>
            <w:r w:rsidRPr="00197732">
              <w:rPr>
                <w:rFonts w:cs="Times New Roman"/>
              </w:rPr>
              <w:t>Колышлей</w:t>
            </w:r>
            <w:proofErr w:type="spellEnd"/>
            <w:r w:rsidRPr="00197732">
              <w:rPr>
                <w:rFonts w:cs="Times New Roman"/>
              </w:rPr>
              <w:t xml:space="preserve">, Пензенская область    </w:t>
            </w:r>
          </w:p>
          <w:p w:rsidR="0025446D" w:rsidRPr="00B05065" w:rsidRDefault="0025446D" w:rsidP="0019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68AF" w:rsidRPr="00525185" w:rsidRDefault="00197732" w:rsidP="004065EC">
            <w:pPr>
              <w:jc w:val="center"/>
            </w:pPr>
            <w:r w:rsidRPr="00197732">
              <w:t>Фролова Елена Александр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996919" w:rsidP="00197732">
            <w:pPr>
              <w:spacing w:after="120"/>
            </w:pPr>
            <w:r w:rsidRPr="00996919">
              <w:t>МКОЕВ РУСЛАН</w:t>
            </w:r>
          </w:p>
        </w:tc>
        <w:tc>
          <w:tcPr>
            <w:tcW w:w="4394" w:type="dxa"/>
          </w:tcPr>
          <w:p w:rsidR="003368AF" w:rsidRDefault="00996919" w:rsidP="00197732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БУК «ЦКД поселка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Лорис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», г. Краснодар, п.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Лорис</w:t>
            </w:r>
            <w:proofErr w:type="spellEnd"/>
          </w:p>
          <w:p w:rsidR="0025446D" w:rsidRPr="00B05065" w:rsidRDefault="0025446D" w:rsidP="0019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68AF" w:rsidRPr="00B05065" w:rsidRDefault="00996919" w:rsidP="00197732">
            <w:pPr>
              <w:spacing w:after="120"/>
              <w:jc w:val="center"/>
            </w:pPr>
            <w:r w:rsidRPr="00996919">
              <w:t>Борзых Екатерина Анатольевна</w:t>
            </w:r>
          </w:p>
        </w:tc>
        <w:tc>
          <w:tcPr>
            <w:tcW w:w="2771" w:type="dxa"/>
          </w:tcPr>
          <w:p w:rsidR="003368AF" w:rsidRDefault="004C35B2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4C35B2" w:rsidP="00197732">
            <w:pPr>
              <w:spacing w:after="120"/>
            </w:pPr>
            <w:r w:rsidRPr="004C35B2">
              <w:t>ЧУМАШ ЭВЕЛИНА</w:t>
            </w:r>
          </w:p>
        </w:tc>
        <w:tc>
          <w:tcPr>
            <w:tcW w:w="4394" w:type="dxa"/>
          </w:tcPr>
          <w:p w:rsidR="003368AF" w:rsidRPr="00B05065" w:rsidRDefault="004C35B2" w:rsidP="00C92995">
            <w:pPr>
              <w:spacing w:after="120"/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Муниципальное бюджетное учреждение «Дом культуры Лозовый», Приморский край, г. </w:t>
            </w:r>
            <w:proofErr w:type="spellStart"/>
            <w:r w:rsidRPr="004C35B2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3969" w:type="dxa"/>
          </w:tcPr>
          <w:p w:rsidR="003368AF" w:rsidRPr="00C92995" w:rsidRDefault="004C35B2" w:rsidP="003368AF">
            <w:pPr>
              <w:jc w:val="center"/>
            </w:pPr>
            <w:r w:rsidRPr="004C35B2">
              <w:t>Шведова Наталья Владимировна</w:t>
            </w:r>
          </w:p>
        </w:tc>
        <w:tc>
          <w:tcPr>
            <w:tcW w:w="2771" w:type="dxa"/>
          </w:tcPr>
          <w:p w:rsidR="003368AF" w:rsidRDefault="00C92995" w:rsidP="0025048B">
            <w:pPr>
              <w:jc w:val="center"/>
            </w:pPr>
            <w:r>
              <w:t>Лауреат 3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197732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АКВА ЕЛИЗАВЕТА</w:t>
            </w:r>
          </w:p>
        </w:tc>
        <w:tc>
          <w:tcPr>
            <w:tcW w:w="4394" w:type="dxa"/>
          </w:tcPr>
          <w:p w:rsidR="00C4712B" w:rsidRPr="00C92995" w:rsidRDefault="002565A5" w:rsidP="00C4712B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ПБ ГБУ «Дворец культуры «Нева» филиал ДК «Саперный», г. Санкт-Петербург     </w:t>
            </w:r>
          </w:p>
        </w:tc>
        <w:tc>
          <w:tcPr>
            <w:tcW w:w="3969" w:type="dxa"/>
          </w:tcPr>
          <w:p w:rsidR="002565A5" w:rsidRPr="002565A5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Пасаженников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C4712B" w:rsidRPr="00C4712B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Заслуженная артистка Бурятии </w:t>
            </w:r>
            <w:proofErr w:type="spellStart"/>
            <w:r w:rsidRPr="002565A5">
              <w:rPr>
                <w:rFonts w:ascii="Times New Roman" w:hAnsi="Times New Roman" w:cs="Times New Roman"/>
              </w:rPr>
              <w:t>Ракунов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771" w:type="dxa"/>
          </w:tcPr>
          <w:p w:rsidR="00C4712B" w:rsidRDefault="004C35B2" w:rsidP="0025048B">
            <w:pPr>
              <w:jc w:val="center"/>
            </w:pPr>
            <w:r w:rsidRPr="004C35B2">
              <w:t>Лауреат 3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lastRenderedPageBreak/>
              <w:t xml:space="preserve">ЧЕКАЧЕВА ОКСАНА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П «Центр организации досуга, культуры, спорта и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библиотечного обслуживания»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ДК</w:t>
            </w:r>
          </w:p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Воронежская область, Каширский район, п. Колодезный</w:t>
            </w:r>
          </w:p>
        </w:tc>
        <w:tc>
          <w:tcPr>
            <w:tcW w:w="3969" w:type="dxa"/>
          </w:tcPr>
          <w:p w:rsidR="00C4712B" w:rsidRPr="00C4712B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Нечаева Екатерина Владимировна    </w:t>
            </w:r>
          </w:p>
        </w:tc>
        <w:tc>
          <w:tcPr>
            <w:tcW w:w="2771" w:type="dxa"/>
          </w:tcPr>
          <w:p w:rsidR="00C4712B" w:rsidRDefault="00C4712B" w:rsidP="0025048B">
            <w:pPr>
              <w:jc w:val="center"/>
            </w:pPr>
            <w:r>
              <w:t>Диплом 1 степени</w:t>
            </w:r>
          </w:p>
        </w:tc>
      </w:tr>
      <w:tr w:rsidR="002565A5" w:rsidTr="00CB28BB">
        <w:tc>
          <w:tcPr>
            <w:tcW w:w="3652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ИНАЕВ ГЕОРГИЙ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«Организационн</w:t>
            </w:r>
            <w:proofErr w:type="gramStart"/>
            <w:r w:rsidRPr="002565A5">
              <w:rPr>
                <w:rFonts w:ascii="Times New Roman" w:hAnsi="Times New Roman" w:cs="Times New Roman"/>
              </w:rPr>
              <w:t>о-</w:t>
            </w:r>
            <w:proofErr w:type="gramEnd"/>
            <w:r w:rsidRPr="002565A5">
              <w:rPr>
                <w:rFonts w:ascii="Times New Roman" w:hAnsi="Times New Roman" w:cs="Times New Roman"/>
              </w:rPr>
              <w:t xml:space="preserve"> просветительский центр культуры»</w:t>
            </w:r>
          </w:p>
        </w:tc>
        <w:tc>
          <w:tcPr>
            <w:tcW w:w="3969" w:type="dxa"/>
          </w:tcPr>
          <w:p w:rsidR="002565A5" w:rsidRPr="002565A5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омкина Елена Владимировна</w:t>
            </w:r>
          </w:p>
        </w:tc>
        <w:tc>
          <w:tcPr>
            <w:tcW w:w="2771" w:type="dxa"/>
          </w:tcPr>
          <w:p w:rsidR="002565A5" w:rsidRDefault="002565A5" w:rsidP="0025048B">
            <w:pPr>
              <w:jc w:val="center"/>
            </w:pPr>
            <w:r w:rsidRPr="002565A5"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2952A5" w:rsidRDefault="002952A5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331AB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2565A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ДОРОВ ЕВГЕНИЙ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B28BB" w:rsidRPr="005F5683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CB28BB" w:rsidRPr="00C4712B" w:rsidRDefault="002565A5" w:rsidP="00164170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4C35B2" w:rsidTr="00CB28BB">
        <w:tc>
          <w:tcPr>
            <w:tcW w:w="3652" w:type="dxa"/>
          </w:tcPr>
          <w:p w:rsidR="004C35B2" w:rsidRPr="00996919" w:rsidRDefault="004C35B2" w:rsidP="002565A5">
            <w:pPr>
              <w:spacing w:after="120"/>
            </w:pPr>
            <w:r w:rsidRPr="004C35B2">
              <w:t>ИЛЬДЕЦКАЯ ТАТЬЯНА</w:t>
            </w:r>
          </w:p>
        </w:tc>
        <w:tc>
          <w:tcPr>
            <w:tcW w:w="4394" w:type="dxa"/>
          </w:tcPr>
          <w:p w:rsidR="004C35B2" w:rsidRPr="00996919" w:rsidRDefault="004C35B2" w:rsidP="00996919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>МАУДО «ДШИ, г. Колпашево</w:t>
            </w:r>
          </w:p>
        </w:tc>
        <w:tc>
          <w:tcPr>
            <w:tcW w:w="3969" w:type="dxa"/>
          </w:tcPr>
          <w:p w:rsidR="004C35B2" w:rsidRPr="00996919" w:rsidRDefault="004C35B2" w:rsidP="00164170">
            <w:pPr>
              <w:jc w:val="center"/>
            </w:pPr>
            <w:proofErr w:type="spellStart"/>
            <w:r w:rsidRPr="004C35B2">
              <w:t>Фокеева</w:t>
            </w:r>
            <w:proofErr w:type="spellEnd"/>
            <w:r w:rsidRPr="004C35B2">
              <w:t xml:space="preserve"> Вера Григорьевна</w:t>
            </w:r>
          </w:p>
        </w:tc>
        <w:tc>
          <w:tcPr>
            <w:tcW w:w="2771" w:type="dxa"/>
          </w:tcPr>
          <w:p w:rsidR="004C35B2" w:rsidRDefault="004C35B2" w:rsidP="0025048B">
            <w:pPr>
              <w:jc w:val="center"/>
            </w:pPr>
            <w:r w:rsidRPr="004C35B2">
              <w:t>Лауреат 2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996919" w:rsidP="002565A5">
            <w:pPr>
              <w:spacing w:after="120"/>
            </w:pPr>
            <w:r w:rsidRPr="00996919">
              <w:t>АБИЕВ КЯМРАН</w:t>
            </w:r>
          </w:p>
        </w:tc>
        <w:tc>
          <w:tcPr>
            <w:tcW w:w="4394" w:type="dxa"/>
          </w:tcPr>
          <w:p w:rsidR="00996919" w:rsidRPr="00996919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УК «МЦРДК 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а, Пензенской области»</w:t>
            </w:r>
          </w:p>
          <w:p w:rsidR="00DA7F59" w:rsidRPr="005F5683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село Бессоновка, Пензенской области</w:t>
            </w:r>
          </w:p>
        </w:tc>
        <w:tc>
          <w:tcPr>
            <w:tcW w:w="3969" w:type="dxa"/>
          </w:tcPr>
          <w:p w:rsidR="00164170" w:rsidRPr="005F5683" w:rsidRDefault="00996919" w:rsidP="00164170">
            <w:pPr>
              <w:jc w:val="center"/>
            </w:pPr>
            <w:r w:rsidRPr="00996919">
              <w:t>Мельникова Юлия Александровна</w:t>
            </w:r>
          </w:p>
        </w:tc>
        <w:tc>
          <w:tcPr>
            <w:tcW w:w="2771" w:type="dxa"/>
          </w:tcPr>
          <w:p w:rsidR="00DA7F59" w:rsidRDefault="00C4712B" w:rsidP="0025048B">
            <w:pPr>
              <w:jc w:val="center"/>
            </w:pPr>
            <w:r>
              <w:t xml:space="preserve">Лауреат </w:t>
            </w:r>
            <w:r w:rsidR="002565A5">
              <w:t>2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2565A5" w:rsidP="002565A5">
            <w:pPr>
              <w:spacing w:after="120"/>
            </w:pPr>
            <w:r w:rsidRPr="002565A5">
              <w:t xml:space="preserve">КРЮКОВА ДАРЬЯ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11D16" w:rsidRPr="00C4712B" w:rsidRDefault="002565A5" w:rsidP="002565A5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911D16" w:rsidRPr="00430D19" w:rsidRDefault="002565A5" w:rsidP="0025048B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11D16" w:rsidRDefault="002565A5" w:rsidP="0025048B">
            <w:pPr>
              <w:jc w:val="center"/>
            </w:pPr>
            <w:r>
              <w:t>Лауреат 3</w:t>
            </w:r>
            <w:r w:rsidR="00911D16">
              <w:t xml:space="preserve"> степени</w:t>
            </w:r>
          </w:p>
        </w:tc>
      </w:tr>
    </w:tbl>
    <w:p w:rsidR="00327070" w:rsidRDefault="00327070" w:rsidP="002952A5">
      <w:pPr>
        <w:spacing w:after="0"/>
        <w:rPr>
          <w:b/>
          <w:color w:val="FF0000"/>
        </w:rPr>
      </w:pPr>
    </w:p>
    <w:p w:rsidR="00E36BAA" w:rsidRDefault="00E36BAA" w:rsidP="002952A5">
      <w:pPr>
        <w:spacing w:after="0"/>
        <w:rPr>
          <w:b/>
          <w:color w:val="FF0000"/>
        </w:rPr>
      </w:pPr>
    </w:p>
    <w:p w:rsidR="00E36BAA" w:rsidRDefault="00E36BAA" w:rsidP="002952A5">
      <w:pPr>
        <w:spacing w:after="0"/>
        <w:rPr>
          <w:b/>
          <w:color w:val="FF0000"/>
        </w:rPr>
      </w:pPr>
    </w:p>
    <w:p w:rsidR="00E36BAA" w:rsidRDefault="00E36BAA" w:rsidP="002952A5">
      <w:pPr>
        <w:spacing w:after="0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8331AB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НИЦИНА ЕКАТЕРИНА  </w:t>
            </w:r>
          </w:p>
        </w:tc>
        <w:tc>
          <w:tcPr>
            <w:tcW w:w="4394" w:type="dxa"/>
          </w:tcPr>
          <w:p w:rsidR="00964D13" w:rsidRPr="004A2568" w:rsidRDefault="002565A5" w:rsidP="002565A5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3 городского округа город Воронеж», г. Воронеж</w:t>
            </w:r>
          </w:p>
        </w:tc>
        <w:tc>
          <w:tcPr>
            <w:tcW w:w="3969" w:type="dxa"/>
          </w:tcPr>
          <w:p w:rsidR="00964D13" w:rsidRPr="00CC25D1" w:rsidRDefault="002565A5" w:rsidP="0082524A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lastRenderedPageBreak/>
              <w:t>АНДРЕЕВА КАРИНА</w:t>
            </w:r>
          </w:p>
        </w:tc>
        <w:tc>
          <w:tcPr>
            <w:tcW w:w="4394" w:type="dxa"/>
          </w:tcPr>
          <w:p w:rsidR="004A2568" w:rsidRPr="00E55CAB" w:rsidRDefault="002565A5" w:rsidP="002565A5">
            <w:pPr>
              <w:spacing w:after="240"/>
              <w:rPr>
                <w:rFonts w:cs="Times New Roman"/>
              </w:rPr>
            </w:pPr>
            <w:r w:rsidRPr="002565A5">
              <w:rPr>
                <w:rFonts w:cs="Times New Roman"/>
              </w:rPr>
              <w:t>БОУ «</w:t>
            </w:r>
            <w:proofErr w:type="spellStart"/>
            <w:r w:rsidRPr="002565A5">
              <w:rPr>
                <w:rFonts w:cs="Times New Roman"/>
              </w:rPr>
              <w:t>Вашки</w:t>
            </w:r>
            <w:r>
              <w:rPr>
                <w:rFonts w:cs="Times New Roman"/>
              </w:rPr>
              <w:t>нская</w:t>
            </w:r>
            <w:proofErr w:type="spellEnd"/>
            <w:r>
              <w:rPr>
                <w:rFonts w:cs="Times New Roman"/>
              </w:rPr>
              <w:t xml:space="preserve"> СШ», БУК «</w:t>
            </w:r>
            <w:proofErr w:type="spellStart"/>
            <w:r>
              <w:rPr>
                <w:rFonts w:cs="Times New Roman"/>
              </w:rPr>
              <w:t>Вашкинский</w:t>
            </w:r>
            <w:proofErr w:type="spellEnd"/>
            <w:r>
              <w:rPr>
                <w:rFonts w:cs="Times New Roman"/>
              </w:rPr>
              <w:t xml:space="preserve"> РДК» </w:t>
            </w:r>
            <w:r w:rsidRPr="002565A5">
              <w:rPr>
                <w:rFonts w:cs="Times New Roman"/>
              </w:rPr>
              <w:t xml:space="preserve">Вологодская область, </w:t>
            </w:r>
            <w:proofErr w:type="spellStart"/>
            <w:r w:rsidRPr="002565A5">
              <w:rPr>
                <w:rFonts w:cs="Times New Roman"/>
              </w:rPr>
              <w:t>Вашкинский</w:t>
            </w:r>
            <w:proofErr w:type="spellEnd"/>
            <w:r w:rsidRPr="002565A5">
              <w:rPr>
                <w:rFonts w:cs="Times New Roman"/>
              </w:rPr>
              <w:t xml:space="preserve"> район, с. Липин Бор</w:t>
            </w:r>
          </w:p>
        </w:tc>
        <w:tc>
          <w:tcPr>
            <w:tcW w:w="3969" w:type="dxa"/>
          </w:tcPr>
          <w:p w:rsidR="004A2568" w:rsidRPr="00C4712B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Диана Олеговна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2</w:t>
            </w:r>
            <w:r>
              <w:t xml:space="preserve">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ИДАШОВА ИРИНА</w:t>
            </w:r>
          </w:p>
        </w:tc>
        <w:tc>
          <w:tcPr>
            <w:tcW w:w="4394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2565A5">
              <w:rPr>
                <w:rFonts w:ascii="Times New Roman" w:hAnsi="Times New Roman" w:cs="Times New Roman"/>
              </w:rPr>
              <w:t>Песковское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КДО» Березовский СДК, Воронежская область, с. Березово</w:t>
            </w:r>
          </w:p>
        </w:tc>
        <w:tc>
          <w:tcPr>
            <w:tcW w:w="3969" w:type="dxa"/>
          </w:tcPr>
          <w:p w:rsidR="004A2568" w:rsidRPr="004A2568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едоров Олег Сергеевич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3</w:t>
            </w:r>
            <w:r>
              <w:t xml:space="preserve"> степени</w:t>
            </w:r>
          </w:p>
        </w:tc>
      </w:tr>
    </w:tbl>
    <w:p w:rsidR="002952A5" w:rsidRDefault="002952A5" w:rsidP="004A2568">
      <w:pPr>
        <w:spacing w:after="0"/>
      </w:pPr>
    </w:p>
    <w:p w:rsidR="00E36BAA" w:rsidRDefault="00E36BAA" w:rsidP="004A2568">
      <w:pPr>
        <w:spacing w:after="0"/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2952A5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996919" w:rsidP="00316B58">
            <w:r w:rsidRPr="00996919">
              <w:t>ЕРОФЕЕВА НАТАЛЬЯ и ЮРЧЕНКО МАРИЯ</w:t>
            </w:r>
          </w:p>
        </w:tc>
        <w:tc>
          <w:tcPr>
            <w:tcW w:w="4394" w:type="dxa"/>
          </w:tcPr>
          <w:p w:rsidR="00996919" w:rsidRPr="00996919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Муниципальное бюджетное учреждение Дворец культуры „ Горняк”</w:t>
            </w:r>
          </w:p>
          <w:p w:rsidR="00DA20B5" w:rsidRPr="00A765F1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 Межевого городского поселения, Челябинская область, </w:t>
            </w:r>
            <w:proofErr w:type="spellStart"/>
            <w:r w:rsidRPr="0099691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, п. Межевой</w:t>
            </w:r>
          </w:p>
        </w:tc>
        <w:tc>
          <w:tcPr>
            <w:tcW w:w="3969" w:type="dxa"/>
          </w:tcPr>
          <w:p w:rsidR="00DA20B5" w:rsidRPr="003E1C4D" w:rsidRDefault="00996919" w:rsidP="0082524A">
            <w:pPr>
              <w:jc w:val="center"/>
            </w:pPr>
            <w:r w:rsidRPr="00996919">
              <w:t>Ерофеева Наталья Владимировна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996919" w:rsidP="003E1C4D">
            <w:r w:rsidRPr="00996919">
              <w:t>БОРЗЫХ ЕКАТЕРИНА</w:t>
            </w:r>
          </w:p>
        </w:tc>
        <w:tc>
          <w:tcPr>
            <w:tcW w:w="4394" w:type="dxa"/>
          </w:tcPr>
          <w:p w:rsidR="005A654D" w:rsidRPr="003E1C4D" w:rsidRDefault="00996919" w:rsidP="005A0347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БУК «ЦКД поселка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Лорис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», г. Краснодар, п.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Лорис</w:t>
            </w:r>
            <w:proofErr w:type="spellEnd"/>
          </w:p>
        </w:tc>
        <w:tc>
          <w:tcPr>
            <w:tcW w:w="3969" w:type="dxa"/>
          </w:tcPr>
          <w:p w:rsidR="005A654D" w:rsidRPr="003E1C4D" w:rsidRDefault="00996919" w:rsidP="0082524A">
            <w:pPr>
              <w:jc w:val="center"/>
            </w:pPr>
            <w:r w:rsidRPr="00996919">
              <w:t>Борзых Екатерина Анатольевна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5A654D">
              <w:t xml:space="preserve"> степени</w:t>
            </w:r>
          </w:p>
        </w:tc>
      </w:tr>
      <w:tr w:rsidR="0097430D" w:rsidTr="0082524A">
        <w:tc>
          <w:tcPr>
            <w:tcW w:w="3652" w:type="dxa"/>
          </w:tcPr>
          <w:p w:rsidR="0097430D" w:rsidRPr="00A765F1" w:rsidRDefault="00996919" w:rsidP="003E1C4D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ЖАМБАЛОВ БАЗАРЖАП</w:t>
            </w:r>
          </w:p>
        </w:tc>
        <w:tc>
          <w:tcPr>
            <w:tcW w:w="4394" w:type="dxa"/>
          </w:tcPr>
          <w:p w:rsidR="0097430D" w:rsidRPr="0097430D" w:rsidRDefault="00996919" w:rsidP="003E1C4D">
            <w:pPr>
              <w:spacing w:after="120"/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«</w:t>
            </w:r>
            <w:proofErr w:type="spellStart"/>
            <w:r w:rsidRPr="00996919">
              <w:rPr>
                <w:rFonts w:ascii="Times New Roman" w:hAnsi="Times New Roman" w:cs="Times New Roman"/>
              </w:rPr>
              <w:t>Домнин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сельский Дом культуры», </w:t>
            </w:r>
            <w:proofErr w:type="gramStart"/>
            <w:r w:rsidRPr="00996919">
              <w:rPr>
                <w:rFonts w:ascii="Times New Roman" w:hAnsi="Times New Roman" w:cs="Times New Roman"/>
              </w:rPr>
              <w:t>с</w:t>
            </w:r>
            <w:proofErr w:type="gramEnd"/>
            <w:r w:rsidRPr="009969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6919">
              <w:rPr>
                <w:rFonts w:ascii="Times New Roman" w:hAnsi="Times New Roman" w:cs="Times New Roman"/>
              </w:rPr>
              <w:t>Домна</w:t>
            </w:r>
            <w:proofErr w:type="gramEnd"/>
            <w:r w:rsidRPr="00996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, Республика Бурятия</w:t>
            </w:r>
          </w:p>
        </w:tc>
        <w:tc>
          <w:tcPr>
            <w:tcW w:w="3969" w:type="dxa"/>
          </w:tcPr>
          <w:p w:rsidR="0097430D" w:rsidRPr="003E1C4D" w:rsidRDefault="00996919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6919">
              <w:rPr>
                <w:rFonts w:ascii="Times New Roman" w:hAnsi="Times New Roman" w:cs="Times New Roman"/>
              </w:rPr>
              <w:t>Цыбикова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Дабаевна</w:t>
            </w:r>
            <w:proofErr w:type="spellEnd"/>
          </w:p>
        </w:tc>
        <w:tc>
          <w:tcPr>
            <w:tcW w:w="2771" w:type="dxa"/>
          </w:tcPr>
          <w:p w:rsidR="0097430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97430D">
              <w:t>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996919" w:rsidP="005A0347">
            <w:r w:rsidRPr="00996919">
              <w:t>ГЛУХОВА КРИСТИНА</w:t>
            </w:r>
          </w:p>
        </w:tc>
        <w:tc>
          <w:tcPr>
            <w:tcW w:w="4394" w:type="dxa"/>
          </w:tcPr>
          <w:p w:rsidR="00996919" w:rsidRPr="00996919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БУК «КДЦ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Большечечуйского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МО»,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Первоханенёв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СДК</w:t>
            </w:r>
          </w:p>
          <w:p w:rsidR="005A654D" w:rsidRPr="00A765F1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996919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96919">
              <w:rPr>
                <w:rFonts w:ascii="Times New Roman" w:hAnsi="Times New Roman" w:cs="Times New Roman"/>
              </w:rPr>
              <w:t>с</w:t>
            </w:r>
            <w:proofErr w:type="gramEnd"/>
            <w:r w:rsidRPr="00996919">
              <w:rPr>
                <w:rFonts w:ascii="Times New Roman" w:hAnsi="Times New Roman" w:cs="Times New Roman"/>
              </w:rPr>
              <w:t xml:space="preserve">. Первая </w:t>
            </w:r>
            <w:proofErr w:type="spellStart"/>
            <w:r w:rsidRPr="00996919">
              <w:rPr>
                <w:rFonts w:ascii="Times New Roman" w:hAnsi="Times New Roman" w:cs="Times New Roman"/>
              </w:rPr>
              <w:t>Ханенёвка</w:t>
            </w:r>
            <w:proofErr w:type="spellEnd"/>
          </w:p>
        </w:tc>
        <w:tc>
          <w:tcPr>
            <w:tcW w:w="3969" w:type="dxa"/>
          </w:tcPr>
          <w:p w:rsidR="00A765F1" w:rsidRPr="007E1BFC" w:rsidRDefault="00996919" w:rsidP="0082524A">
            <w:pPr>
              <w:jc w:val="center"/>
            </w:pPr>
            <w:r w:rsidRPr="00996919">
              <w:t>Глухова Кристина Сергеевна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3</w:t>
            </w:r>
            <w:r>
              <w:t xml:space="preserve"> </w:t>
            </w:r>
            <w:r w:rsidR="005A654D">
              <w:t>степени</w:t>
            </w:r>
          </w:p>
        </w:tc>
      </w:tr>
      <w:tr w:rsidR="004C35B2" w:rsidTr="0082524A">
        <w:tc>
          <w:tcPr>
            <w:tcW w:w="3652" w:type="dxa"/>
          </w:tcPr>
          <w:p w:rsidR="004C35B2" w:rsidRPr="00996919" w:rsidRDefault="004C35B2" w:rsidP="005A0347">
            <w:r w:rsidRPr="004C35B2">
              <w:t>СМИРНОВА ОЛЬГА</w:t>
            </w:r>
          </w:p>
        </w:tc>
        <w:tc>
          <w:tcPr>
            <w:tcW w:w="4394" w:type="dxa"/>
          </w:tcPr>
          <w:p w:rsidR="004C35B2" w:rsidRPr="00996919" w:rsidRDefault="004C35B2" w:rsidP="00996919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Муниципальное бюджетное учреждение «Дом культуры Лозовый», Приморский край, г. </w:t>
            </w:r>
            <w:proofErr w:type="spellStart"/>
            <w:r w:rsidRPr="004C35B2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3969" w:type="dxa"/>
          </w:tcPr>
          <w:p w:rsidR="004C35B2" w:rsidRPr="00996919" w:rsidRDefault="004C35B2" w:rsidP="0082524A">
            <w:pPr>
              <w:jc w:val="center"/>
            </w:pPr>
            <w:r w:rsidRPr="004C35B2">
              <w:t>Шведова Наталья Владимировна</w:t>
            </w:r>
          </w:p>
        </w:tc>
        <w:tc>
          <w:tcPr>
            <w:tcW w:w="2771" w:type="dxa"/>
          </w:tcPr>
          <w:p w:rsidR="004C35B2" w:rsidRDefault="004C35B2" w:rsidP="005A0347">
            <w:pPr>
              <w:jc w:val="center"/>
            </w:pPr>
            <w:r w:rsidRPr="004C35B2">
              <w:t>Лауреат 3 степени</w:t>
            </w:r>
          </w:p>
        </w:tc>
      </w:tr>
      <w:tr w:rsidR="004C35B2" w:rsidTr="0082524A">
        <w:tc>
          <w:tcPr>
            <w:tcW w:w="3652" w:type="dxa"/>
          </w:tcPr>
          <w:p w:rsidR="004C35B2" w:rsidRPr="00996919" w:rsidRDefault="004C35B2" w:rsidP="005A0347">
            <w:r w:rsidRPr="004C35B2">
              <w:t>ГАДАЛИНА ГАЛИНА</w:t>
            </w:r>
          </w:p>
        </w:tc>
        <w:tc>
          <w:tcPr>
            <w:tcW w:w="4394" w:type="dxa"/>
          </w:tcPr>
          <w:p w:rsidR="004C35B2" w:rsidRPr="00996919" w:rsidRDefault="004C35B2" w:rsidP="00996919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Муниципальное бюджетное учреждение «Дом культуры Лозовый», Приморский край, г. </w:t>
            </w:r>
            <w:proofErr w:type="spellStart"/>
            <w:r w:rsidRPr="004C35B2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3969" w:type="dxa"/>
          </w:tcPr>
          <w:p w:rsidR="004C35B2" w:rsidRPr="00996919" w:rsidRDefault="004C35B2" w:rsidP="0082524A">
            <w:pPr>
              <w:jc w:val="center"/>
            </w:pPr>
            <w:r w:rsidRPr="004C35B2">
              <w:t>Шведова Наталья Владимировна</w:t>
            </w:r>
          </w:p>
        </w:tc>
        <w:tc>
          <w:tcPr>
            <w:tcW w:w="2771" w:type="dxa"/>
          </w:tcPr>
          <w:p w:rsidR="004C35B2" w:rsidRDefault="004C35B2" w:rsidP="005A0347">
            <w:pPr>
              <w:jc w:val="center"/>
            </w:pPr>
            <w:r w:rsidRPr="004C35B2">
              <w:t>Лауреат 3 степени</w:t>
            </w:r>
          </w:p>
        </w:tc>
      </w:tr>
    </w:tbl>
    <w:p w:rsidR="00E36BAA" w:rsidRDefault="00E36BAA" w:rsidP="00DA20B5">
      <w:pPr>
        <w:spacing w:after="0"/>
      </w:pPr>
    </w:p>
    <w:p w:rsidR="00E36BAA" w:rsidRDefault="00E36BAA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A90E06" w:rsidP="005C7DF9">
            <w:pPr>
              <w:spacing w:after="60"/>
            </w:pPr>
            <w:r w:rsidRPr="00A90E06">
              <w:t xml:space="preserve">ОЛЕЙНИК  АЛЕКСАНДРА  </w:t>
            </w:r>
          </w:p>
        </w:tc>
        <w:tc>
          <w:tcPr>
            <w:tcW w:w="4394" w:type="dxa"/>
          </w:tcPr>
          <w:p w:rsidR="003D29CC" w:rsidRPr="0018074E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r>
              <w:t>Капкан Наталия Васильевна</w:t>
            </w:r>
          </w:p>
          <w:p w:rsidR="005C7DF9" w:rsidRPr="005C7DF9" w:rsidRDefault="00A90E06" w:rsidP="00A90E06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A90E06" w:rsidP="006C05CA">
            <w:pPr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lastRenderedPageBreak/>
              <w:t xml:space="preserve">ЛИФЕРОВ АЛЕКСАНДР  </w:t>
            </w:r>
          </w:p>
        </w:tc>
        <w:tc>
          <w:tcPr>
            <w:tcW w:w="4394" w:type="dxa"/>
          </w:tcPr>
          <w:p w:rsidR="0060340C" w:rsidRPr="0018074E" w:rsidRDefault="00A90E06" w:rsidP="00E36BAA">
            <w:pPr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униципальное бюджетное учреждение дополнительн</w:t>
            </w:r>
            <w:r>
              <w:rPr>
                <w:rFonts w:ascii="Times New Roman" w:hAnsi="Times New Roman" w:cs="Times New Roman"/>
              </w:rPr>
              <w:t xml:space="preserve">ого образования </w:t>
            </w:r>
            <w:r w:rsidRPr="00A90E06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пгт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     </w:t>
            </w:r>
          </w:p>
        </w:tc>
        <w:tc>
          <w:tcPr>
            <w:tcW w:w="2771" w:type="dxa"/>
          </w:tcPr>
          <w:p w:rsidR="0060340C" w:rsidRDefault="00923A9D" w:rsidP="00A90E06">
            <w:pPr>
              <w:jc w:val="center"/>
            </w:pPr>
            <w:r>
              <w:t xml:space="preserve">Лауреат </w:t>
            </w:r>
            <w:r w:rsidR="00A90E06">
              <w:t>2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СУПОНЕВА ДАРЬЯ</w:t>
            </w:r>
          </w:p>
        </w:tc>
        <w:tc>
          <w:tcPr>
            <w:tcW w:w="4394" w:type="dxa"/>
          </w:tcPr>
          <w:p w:rsidR="0060340C" w:rsidRPr="00A37857" w:rsidRDefault="00A90E06" w:rsidP="00A90E0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spacing w:after="60"/>
              <w:jc w:val="center"/>
            </w:pPr>
            <w:r>
              <w:t xml:space="preserve">/ Светляков Сергей Анатольевич     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</w:tbl>
    <w:p w:rsidR="006E3E37" w:rsidRDefault="006E3E37" w:rsidP="002952A5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 xml:space="preserve">БОНДАРЕВА  МАРГАРИТА  </w:t>
            </w:r>
          </w:p>
        </w:tc>
        <w:tc>
          <w:tcPr>
            <w:tcW w:w="4394" w:type="dxa"/>
          </w:tcPr>
          <w:p w:rsidR="00526FBE" w:rsidRPr="005C7DF9" w:rsidRDefault="00526FB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spacing w:after="60"/>
              <w:jc w:val="center"/>
            </w:pPr>
            <w:r>
              <w:t>Капкан Наталия Васильевна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>ДЕТСКИЙ ФОЛЬКЛОРНЫЙ АНСАМБЛЬ «СУДАРУШКА»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9F235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,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Светляков Сергей Анатольевич     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Pr="003F69A9" w:rsidRDefault="00526FBE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 xml:space="preserve">АЗАРОВА ПОЛИНА  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3F69A9">
            <w:pPr>
              <w:jc w:val="center"/>
            </w:pPr>
            <w:r>
              <w:t>Лауреат 2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3F69A9">
            <w:pPr>
              <w:spacing w:after="120"/>
            </w:pPr>
            <w:r w:rsidRPr="00526FBE">
              <w:t xml:space="preserve">МОСОЛКОВА ПОЛИНА  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C12752" w:rsidP="003F69A9">
            <w:pPr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АБДУРАМАНОВА РЕБИЯ  </w:t>
            </w:r>
          </w:p>
        </w:tc>
        <w:tc>
          <w:tcPr>
            <w:tcW w:w="4394" w:type="dxa"/>
          </w:tcPr>
          <w:p w:rsidR="0060340C" w:rsidRPr="007E2320" w:rsidRDefault="00C12752" w:rsidP="00C12752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C12752">
              <w:rPr>
                <w:rFonts w:ascii="Times New Roman" w:hAnsi="Times New Roman" w:cs="Times New Roman"/>
              </w:rPr>
              <w:t>Муниципальное бюджетное учреждение доп</w:t>
            </w:r>
            <w:r>
              <w:rPr>
                <w:rFonts w:ascii="Times New Roman" w:hAnsi="Times New Roman" w:cs="Times New Roman"/>
              </w:rPr>
              <w:t xml:space="preserve">олнительного образования детей  </w:t>
            </w:r>
            <w:r w:rsidRPr="00C12752">
              <w:rPr>
                <w:rFonts w:ascii="Times New Roman" w:hAnsi="Times New Roman" w:cs="Times New Roman"/>
              </w:rPr>
              <w:t xml:space="preserve">«Зареченская детская школа искусств», с. Заречное, </w:t>
            </w:r>
            <w:proofErr w:type="spellStart"/>
            <w:r w:rsidRPr="00C12752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C12752">
              <w:rPr>
                <w:rFonts w:ascii="Times New Roman" w:hAnsi="Times New Roman" w:cs="Times New Roman"/>
              </w:rPr>
              <w:t xml:space="preserve"> район, Республика Крым      </w:t>
            </w:r>
            <w:proofErr w:type="gramEnd"/>
          </w:p>
        </w:tc>
        <w:tc>
          <w:tcPr>
            <w:tcW w:w="3969" w:type="dxa"/>
          </w:tcPr>
          <w:p w:rsidR="0060340C" w:rsidRPr="007E2320" w:rsidRDefault="00C12752" w:rsidP="003D37ED">
            <w:pPr>
              <w:jc w:val="center"/>
            </w:pPr>
            <w:r w:rsidRPr="00C12752">
              <w:t xml:space="preserve">Исаева Эльвира </w:t>
            </w:r>
            <w:proofErr w:type="spellStart"/>
            <w:r w:rsidRPr="00C12752">
              <w:t>Юсуповна</w:t>
            </w:r>
            <w:proofErr w:type="spellEnd"/>
            <w:r w:rsidRPr="00C12752">
              <w:t xml:space="preserve">     </w:t>
            </w:r>
          </w:p>
        </w:tc>
        <w:tc>
          <w:tcPr>
            <w:tcW w:w="2771" w:type="dxa"/>
          </w:tcPr>
          <w:p w:rsidR="0060340C" w:rsidRDefault="003F69A9" w:rsidP="0025048B">
            <w:pPr>
              <w:jc w:val="center"/>
            </w:pPr>
            <w:r>
              <w:t>Лауреат 3</w:t>
            </w:r>
            <w:r w:rsidR="007E2320">
              <w:t xml:space="preserve"> степени</w:t>
            </w:r>
          </w:p>
        </w:tc>
      </w:tr>
      <w:tr w:rsidR="00C12752" w:rsidTr="00BC2B05">
        <w:tc>
          <w:tcPr>
            <w:tcW w:w="3652" w:type="dxa"/>
          </w:tcPr>
          <w:p w:rsidR="00C12752" w:rsidRPr="007E2320" w:rsidRDefault="00C12752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СИМОНОВА ВАЛЕРИЯ  </w:t>
            </w:r>
          </w:p>
        </w:tc>
        <w:tc>
          <w:tcPr>
            <w:tcW w:w="4394" w:type="dxa"/>
          </w:tcPr>
          <w:p w:rsidR="00C12752" w:rsidRPr="00A37857" w:rsidRDefault="00C12752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C12752" w:rsidRDefault="00C12752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C12752" w:rsidRDefault="00C12752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C12752" w:rsidRDefault="00C12752" w:rsidP="00526FBE">
            <w:pPr>
              <w:jc w:val="center"/>
            </w:pPr>
            <w:r>
              <w:t>Лауреат 3 степени</w:t>
            </w:r>
          </w:p>
        </w:tc>
      </w:tr>
    </w:tbl>
    <w:p w:rsidR="00E36BAA" w:rsidRDefault="00E36BAA" w:rsidP="004B50BC">
      <w:pPr>
        <w:spacing w:after="0"/>
        <w:jc w:val="center"/>
        <w:rPr>
          <w:b/>
          <w:color w:val="FF0000"/>
        </w:rPr>
      </w:pPr>
    </w:p>
    <w:p w:rsidR="0025446D" w:rsidRDefault="0025446D" w:rsidP="004B50BC">
      <w:pPr>
        <w:spacing w:after="0"/>
        <w:jc w:val="center"/>
        <w:rPr>
          <w:b/>
          <w:color w:val="FF0000"/>
        </w:rPr>
      </w:pPr>
    </w:p>
    <w:p w:rsidR="0025446D" w:rsidRDefault="0025446D" w:rsidP="004B50BC">
      <w:pPr>
        <w:spacing w:after="0"/>
        <w:jc w:val="center"/>
        <w:rPr>
          <w:b/>
          <w:color w:val="FF0000"/>
        </w:rPr>
      </w:pPr>
    </w:p>
    <w:p w:rsidR="004B50BC" w:rsidRPr="005C5BAA" w:rsidRDefault="004B50BC" w:rsidP="004B50B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ВОКАЛ (вторая</w:t>
      </w:r>
      <w:r w:rsidRPr="005C5BAA">
        <w:rPr>
          <w:b/>
          <w:color w:val="FF0000"/>
        </w:rPr>
        <w:t xml:space="preserve"> средняя группа</w:t>
      </w:r>
      <w:r>
        <w:rPr>
          <w:b/>
          <w:color w:val="FF0000"/>
        </w:rPr>
        <w:t xml:space="preserve">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B50BC" w:rsidTr="004C35B2">
        <w:tc>
          <w:tcPr>
            <w:tcW w:w="3652" w:type="dxa"/>
          </w:tcPr>
          <w:p w:rsidR="004B50BC" w:rsidRPr="004E7A8B" w:rsidRDefault="004B50BC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B50BC" w:rsidRPr="004E7A8B" w:rsidRDefault="004B50BC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B50BC" w:rsidRPr="004E7A8B" w:rsidRDefault="004B50BC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B50BC" w:rsidRPr="004E7A8B" w:rsidRDefault="004B50BC" w:rsidP="004C35B2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4B50BC" w:rsidRPr="004E7A8B" w:rsidRDefault="004B50BC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B50BC" w:rsidTr="004C35B2">
        <w:tc>
          <w:tcPr>
            <w:tcW w:w="3652" w:type="dxa"/>
          </w:tcPr>
          <w:p w:rsidR="004B50BC" w:rsidRPr="004B50BC" w:rsidRDefault="004B50BC" w:rsidP="004B50BC">
            <w:r w:rsidRPr="004B50BC">
              <w:t>АБРАМОВА АНАСТАСИЯ</w:t>
            </w:r>
          </w:p>
        </w:tc>
        <w:tc>
          <w:tcPr>
            <w:tcW w:w="4394" w:type="dxa"/>
          </w:tcPr>
          <w:p w:rsidR="004B50BC" w:rsidRDefault="004B50BC" w:rsidP="004B50BC">
            <w:r>
              <w:t>Муниципальное бюджетное учреждение дополнительного образования</w:t>
            </w:r>
          </w:p>
          <w:p w:rsidR="004B50BC" w:rsidRPr="004B50BC" w:rsidRDefault="004B50BC" w:rsidP="004B50BC">
            <w:r>
              <w:t>«Детская школа искусств г. Волгодонска», г. Волгодонск, Ростовская область</w:t>
            </w:r>
          </w:p>
        </w:tc>
        <w:tc>
          <w:tcPr>
            <w:tcW w:w="3969" w:type="dxa"/>
          </w:tcPr>
          <w:p w:rsidR="004B50BC" w:rsidRDefault="004B50BC" w:rsidP="004C35B2">
            <w:pPr>
              <w:jc w:val="center"/>
            </w:pPr>
            <w:proofErr w:type="spellStart"/>
            <w:r w:rsidRPr="004B50BC">
              <w:t>Болдарь</w:t>
            </w:r>
            <w:proofErr w:type="spellEnd"/>
            <w:r w:rsidRPr="004B50BC">
              <w:t xml:space="preserve"> Любовь Павловна</w:t>
            </w:r>
            <w:r>
              <w:t>/</w:t>
            </w:r>
          </w:p>
          <w:p w:rsidR="004B50BC" w:rsidRPr="004B50BC" w:rsidRDefault="004B50BC" w:rsidP="004C35B2">
            <w:pPr>
              <w:jc w:val="center"/>
            </w:pPr>
            <w:r w:rsidRPr="004B50BC">
              <w:t>Булакова Надежда Сергеевна</w:t>
            </w:r>
          </w:p>
        </w:tc>
        <w:tc>
          <w:tcPr>
            <w:tcW w:w="2771" w:type="dxa"/>
          </w:tcPr>
          <w:p w:rsidR="004B50BC" w:rsidRPr="004B50BC" w:rsidRDefault="004B50BC" w:rsidP="004C35B2">
            <w:pPr>
              <w:jc w:val="center"/>
            </w:pPr>
            <w:r w:rsidRPr="004B50BC">
              <w:t>Лауреат 1 степени</w:t>
            </w:r>
          </w:p>
        </w:tc>
      </w:tr>
      <w:tr w:rsidR="004B50BC" w:rsidTr="004C35B2">
        <w:tc>
          <w:tcPr>
            <w:tcW w:w="3652" w:type="dxa"/>
          </w:tcPr>
          <w:p w:rsidR="004B50BC" w:rsidRDefault="004B50BC" w:rsidP="004C35B2">
            <w:pPr>
              <w:spacing w:after="60"/>
            </w:pPr>
            <w:r w:rsidRPr="00526FBE">
              <w:t xml:space="preserve">БОНДАРЕВА  МАРГАРИТА  </w:t>
            </w:r>
          </w:p>
        </w:tc>
        <w:tc>
          <w:tcPr>
            <w:tcW w:w="4394" w:type="dxa"/>
          </w:tcPr>
          <w:p w:rsidR="004B50BC" w:rsidRPr="005C7DF9" w:rsidRDefault="004B50BC" w:rsidP="004C35B2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4B50BC" w:rsidRDefault="004B50BC" w:rsidP="004C35B2">
            <w:pPr>
              <w:spacing w:after="60"/>
              <w:jc w:val="center"/>
            </w:pPr>
            <w:r>
              <w:t>Капкан Наталия Васильевна</w:t>
            </w:r>
          </w:p>
          <w:p w:rsidR="004B50BC" w:rsidRPr="005C7DF9" w:rsidRDefault="004B50BC" w:rsidP="004C35B2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4B50BC" w:rsidRDefault="004B50BC" w:rsidP="004C35B2">
            <w:pPr>
              <w:jc w:val="center"/>
            </w:pPr>
            <w:r>
              <w:t>Лауреат 2 степени</w:t>
            </w:r>
          </w:p>
        </w:tc>
      </w:tr>
      <w:tr w:rsidR="004B50BC" w:rsidTr="004C35B2">
        <w:tc>
          <w:tcPr>
            <w:tcW w:w="3652" w:type="dxa"/>
          </w:tcPr>
          <w:p w:rsidR="004B50BC" w:rsidRDefault="004B50BC" w:rsidP="004C35B2">
            <w:pPr>
              <w:spacing w:after="60"/>
            </w:pPr>
            <w:r w:rsidRPr="00526FBE">
              <w:t>ДЕТСКИЙ ФОЛЬКЛОРНЫЙ АНСАМБЛЬ «СУДАРУШКА»</w:t>
            </w:r>
          </w:p>
        </w:tc>
        <w:tc>
          <w:tcPr>
            <w:tcW w:w="4394" w:type="dxa"/>
          </w:tcPr>
          <w:p w:rsidR="004B50BC" w:rsidRPr="00A37857" w:rsidRDefault="004B50BC" w:rsidP="004C35B2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4B50BC" w:rsidRDefault="004B50BC" w:rsidP="004C35B2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4B50BC" w:rsidRDefault="004B50BC" w:rsidP="004C35B2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,</w:t>
            </w:r>
          </w:p>
          <w:p w:rsidR="004B50BC" w:rsidRPr="005C7DF9" w:rsidRDefault="004B50BC" w:rsidP="004C35B2">
            <w:pPr>
              <w:spacing w:after="60"/>
              <w:jc w:val="center"/>
            </w:pPr>
            <w:r>
              <w:t xml:space="preserve">Светляков Сергей Анатольевич     </w:t>
            </w:r>
          </w:p>
        </w:tc>
        <w:tc>
          <w:tcPr>
            <w:tcW w:w="2771" w:type="dxa"/>
          </w:tcPr>
          <w:p w:rsidR="004B50BC" w:rsidRDefault="004B50BC" w:rsidP="004C35B2">
            <w:pPr>
              <w:jc w:val="center"/>
            </w:pPr>
            <w:r>
              <w:t>Лауреат 2 степени</w:t>
            </w:r>
          </w:p>
        </w:tc>
      </w:tr>
      <w:tr w:rsidR="004B50BC" w:rsidTr="004C35B2">
        <w:tc>
          <w:tcPr>
            <w:tcW w:w="3652" w:type="dxa"/>
          </w:tcPr>
          <w:p w:rsidR="004B50BC" w:rsidRPr="003F69A9" w:rsidRDefault="004B50BC" w:rsidP="004C35B2">
            <w:pPr>
              <w:spacing w:after="36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 xml:space="preserve">АЗАРОВА ПОЛИНА  </w:t>
            </w:r>
          </w:p>
        </w:tc>
        <w:tc>
          <w:tcPr>
            <w:tcW w:w="4394" w:type="dxa"/>
          </w:tcPr>
          <w:p w:rsidR="004B50BC" w:rsidRPr="00A37857" w:rsidRDefault="004B50BC" w:rsidP="004C35B2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4B50BC" w:rsidRDefault="004B50BC" w:rsidP="004C35B2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4B50BC" w:rsidRDefault="004B50BC" w:rsidP="004C35B2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4B50BC" w:rsidRDefault="004B50BC" w:rsidP="004B50BC">
            <w:pPr>
              <w:jc w:val="center"/>
            </w:pPr>
            <w:r>
              <w:t>Лауреат 3 степени</w:t>
            </w:r>
          </w:p>
        </w:tc>
      </w:tr>
      <w:tr w:rsidR="004B50BC" w:rsidTr="004C35B2">
        <w:tc>
          <w:tcPr>
            <w:tcW w:w="3652" w:type="dxa"/>
          </w:tcPr>
          <w:p w:rsidR="004B50BC" w:rsidRDefault="004B50BC" w:rsidP="004C35B2">
            <w:pPr>
              <w:spacing w:after="120"/>
            </w:pPr>
            <w:r w:rsidRPr="00526FBE">
              <w:t xml:space="preserve">МОСОЛКОВА ПОЛИНА  </w:t>
            </w:r>
          </w:p>
        </w:tc>
        <w:tc>
          <w:tcPr>
            <w:tcW w:w="4394" w:type="dxa"/>
          </w:tcPr>
          <w:p w:rsidR="004B50BC" w:rsidRPr="00A37857" w:rsidRDefault="004B50BC" w:rsidP="004C35B2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4B50BC" w:rsidRDefault="004B50BC" w:rsidP="004C35B2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4B50BC" w:rsidRDefault="004B50BC" w:rsidP="004C35B2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4B50BC" w:rsidRDefault="004B50BC" w:rsidP="004C35B2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НАРОДНЫЙ САМОДЕЯТЕЛЬНЫЙ КОЛЛЕКТИВ</w:t>
            </w:r>
          </w:p>
          <w:p w:rsidR="00F32565" w:rsidRPr="005D2C08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ШУМСКИЙ НАРОДНЫЙ ХОР</w:t>
            </w:r>
          </w:p>
        </w:tc>
        <w:tc>
          <w:tcPr>
            <w:tcW w:w="4394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Муниципальное казенное учреждение культуры, «Сельский Культурн</w:t>
            </w:r>
            <w:proofErr w:type="gramStart"/>
            <w:r w:rsidRPr="004B50BC">
              <w:rPr>
                <w:rFonts w:ascii="Times New Roman" w:hAnsi="Times New Roman" w:cs="Times New Roman"/>
              </w:rPr>
              <w:t>о-</w:t>
            </w:r>
            <w:proofErr w:type="gramEnd"/>
            <w:r w:rsidRPr="004B50BC">
              <w:rPr>
                <w:rFonts w:ascii="Times New Roman" w:hAnsi="Times New Roman" w:cs="Times New Roman"/>
              </w:rPr>
              <w:t xml:space="preserve"> Досуговый центр «Шум»</w:t>
            </w:r>
          </w:p>
          <w:p w:rsidR="00F32565" w:rsidRPr="006C05CA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Ленинградская область, Кировский район, село Шум</w:t>
            </w:r>
          </w:p>
        </w:tc>
        <w:tc>
          <w:tcPr>
            <w:tcW w:w="3969" w:type="dxa"/>
          </w:tcPr>
          <w:p w:rsidR="00F32565" w:rsidRPr="003801E2" w:rsidRDefault="004B50BC" w:rsidP="00BC2B05">
            <w:pPr>
              <w:jc w:val="center"/>
            </w:pPr>
            <w:r w:rsidRPr="004B50BC">
              <w:t>Быкова Татьяна Анатоль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4B50BC" w:rsidTr="00BC2B05">
        <w:tc>
          <w:tcPr>
            <w:tcW w:w="3652" w:type="dxa"/>
          </w:tcPr>
          <w:p w:rsidR="004B50BC" w:rsidRPr="004B50BC" w:rsidRDefault="004C35B2" w:rsidP="004B50BC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>СИДОРЕНКО АНЖЕЛА</w:t>
            </w:r>
          </w:p>
        </w:tc>
        <w:tc>
          <w:tcPr>
            <w:tcW w:w="4394" w:type="dxa"/>
          </w:tcPr>
          <w:p w:rsidR="004C35B2" w:rsidRPr="004C35B2" w:rsidRDefault="004C35B2" w:rsidP="004C35B2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Центр культурного развития села </w:t>
            </w:r>
            <w:proofErr w:type="gramStart"/>
            <w:r w:rsidRPr="004C35B2">
              <w:rPr>
                <w:rFonts w:ascii="Times New Roman" w:hAnsi="Times New Roman" w:cs="Times New Roman"/>
              </w:rPr>
              <w:t>Советское</w:t>
            </w:r>
            <w:proofErr w:type="gramEnd"/>
          </w:p>
          <w:p w:rsidR="004B50BC" w:rsidRPr="004B50BC" w:rsidRDefault="004C35B2" w:rsidP="004C35B2">
            <w:pPr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 xml:space="preserve"> Белгородская область, Алексеевский район, село Советское</w:t>
            </w:r>
          </w:p>
        </w:tc>
        <w:tc>
          <w:tcPr>
            <w:tcW w:w="3969" w:type="dxa"/>
          </w:tcPr>
          <w:p w:rsidR="004B50BC" w:rsidRPr="004B50BC" w:rsidRDefault="004C35B2" w:rsidP="004B50BC">
            <w:pPr>
              <w:jc w:val="center"/>
            </w:pPr>
            <w:r w:rsidRPr="004C35B2">
              <w:t>Сидоренко Анжела Николаевна</w:t>
            </w:r>
          </w:p>
        </w:tc>
        <w:tc>
          <w:tcPr>
            <w:tcW w:w="2771" w:type="dxa"/>
          </w:tcPr>
          <w:p w:rsidR="004B50BC" w:rsidRDefault="004B50BC" w:rsidP="00BC2B05">
            <w:pPr>
              <w:jc w:val="center"/>
            </w:pPr>
            <w:r w:rsidRPr="004B50BC">
              <w:t>Лауреат 1 степени</w:t>
            </w:r>
          </w:p>
        </w:tc>
      </w:tr>
      <w:tr w:rsidR="004B50BC" w:rsidTr="00BC2B05">
        <w:tc>
          <w:tcPr>
            <w:tcW w:w="3652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НАРОДНЫЙ ФОЛЬКЛОРНЫЙ АНСАМБЛЬ «КРИНИЦА»</w:t>
            </w:r>
          </w:p>
        </w:tc>
        <w:tc>
          <w:tcPr>
            <w:tcW w:w="4394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«Муниципальное казенное учреждение культуры "Троицкий Дом культуры"</w:t>
            </w:r>
          </w:p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4B50BC">
              <w:rPr>
                <w:rFonts w:ascii="Times New Roman" w:hAnsi="Times New Roman" w:cs="Times New Roman"/>
              </w:rPr>
              <w:t>Лискинский</w:t>
            </w:r>
            <w:proofErr w:type="spellEnd"/>
            <w:r w:rsidRPr="004B50B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B50BC">
              <w:rPr>
                <w:rFonts w:ascii="Times New Roman" w:hAnsi="Times New Roman" w:cs="Times New Roman"/>
              </w:rPr>
              <w:t>с</w:t>
            </w:r>
            <w:proofErr w:type="gramStart"/>
            <w:r w:rsidRPr="004B50BC">
              <w:rPr>
                <w:rFonts w:ascii="Times New Roman" w:hAnsi="Times New Roman" w:cs="Times New Roman"/>
              </w:rPr>
              <w:t>.Т</w:t>
            </w:r>
            <w:proofErr w:type="gramEnd"/>
            <w:r w:rsidRPr="004B50BC">
              <w:rPr>
                <w:rFonts w:ascii="Times New Roman" w:hAnsi="Times New Roman" w:cs="Times New Roman"/>
              </w:rPr>
              <w:t>роицкое</w:t>
            </w:r>
            <w:proofErr w:type="spellEnd"/>
            <w:r w:rsidRPr="004B5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B50BC" w:rsidRPr="004B50BC" w:rsidRDefault="004B50BC" w:rsidP="00BC2B05">
            <w:pPr>
              <w:jc w:val="center"/>
            </w:pPr>
            <w:r w:rsidRPr="004B50BC">
              <w:t>Коваленко Людмила Михайловна</w:t>
            </w:r>
          </w:p>
        </w:tc>
        <w:tc>
          <w:tcPr>
            <w:tcW w:w="2771" w:type="dxa"/>
          </w:tcPr>
          <w:p w:rsidR="004B50BC" w:rsidRDefault="004B50BC" w:rsidP="00BC2B05">
            <w:pPr>
              <w:jc w:val="center"/>
            </w:pPr>
            <w:r w:rsidRPr="004B50BC">
              <w:t>Лауреат 2 степени</w:t>
            </w:r>
          </w:p>
        </w:tc>
      </w:tr>
      <w:tr w:rsidR="004B50BC" w:rsidTr="00BC2B05">
        <w:tc>
          <w:tcPr>
            <w:tcW w:w="3652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lastRenderedPageBreak/>
              <w:t>РУСМИЛЕНКО НАДЕЖДА</w:t>
            </w:r>
          </w:p>
        </w:tc>
        <w:tc>
          <w:tcPr>
            <w:tcW w:w="4394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Муниципальное бюджетное учреждение, «</w:t>
            </w:r>
            <w:proofErr w:type="spellStart"/>
            <w:r w:rsidRPr="004B50BC">
              <w:rPr>
                <w:rFonts w:ascii="Times New Roman" w:hAnsi="Times New Roman" w:cs="Times New Roman"/>
              </w:rPr>
              <w:t>Шурышкарская</w:t>
            </w:r>
            <w:proofErr w:type="spellEnd"/>
            <w:r w:rsidRPr="004B50BC">
              <w:rPr>
                <w:rFonts w:ascii="Times New Roman" w:hAnsi="Times New Roman" w:cs="Times New Roman"/>
              </w:rPr>
              <w:t xml:space="preserve"> централизованная клубная система» филиал «Сельский Дом культуры с. Горки», село Горки</w:t>
            </w:r>
          </w:p>
        </w:tc>
        <w:tc>
          <w:tcPr>
            <w:tcW w:w="3969" w:type="dxa"/>
          </w:tcPr>
          <w:p w:rsidR="004B50BC" w:rsidRPr="004B50BC" w:rsidRDefault="004B50BC" w:rsidP="00BC2B05">
            <w:pPr>
              <w:jc w:val="center"/>
            </w:pPr>
            <w:proofErr w:type="spellStart"/>
            <w:r w:rsidRPr="004B50BC">
              <w:t>Райх</w:t>
            </w:r>
            <w:proofErr w:type="spellEnd"/>
            <w:r w:rsidRPr="004B50BC">
              <w:t xml:space="preserve"> Лидия Владимировна</w:t>
            </w:r>
          </w:p>
        </w:tc>
        <w:tc>
          <w:tcPr>
            <w:tcW w:w="2771" w:type="dxa"/>
          </w:tcPr>
          <w:p w:rsidR="004B50BC" w:rsidRDefault="004B50BC" w:rsidP="00BC2B05">
            <w:pPr>
              <w:jc w:val="center"/>
            </w:pPr>
            <w:r w:rsidRPr="004B50BC">
              <w:t>Лауреат 2 степени</w:t>
            </w:r>
          </w:p>
        </w:tc>
      </w:tr>
    </w:tbl>
    <w:p w:rsidR="00CC528C" w:rsidRDefault="00CC528C" w:rsidP="00E36BAA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4C35B2" w:rsidP="002B0360">
            <w:pPr>
              <w:spacing w:after="120"/>
            </w:pPr>
            <w:r w:rsidRPr="004C35B2">
              <w:t>КРАВЧУК СЕРГЕЙ</w:t>
            </w:r>
          </w:p>
        </w:tc>
        <w:tc>
          <w:tcPr>
            <w:tcW w:w="4394" w:type="dxa"/>
          </w:tcPr>
          <w:p w:rsidR="00A07115" w:rsidRPr="00D4467C" w:rsidRDefault="004C35B2" w:rsidP="00D4467C">
            <w:pPr>
              <w:spacing w:after="120"/>
              <w:rPr>
                <w:rFonts w:ascii="Times New Roman" w:hAnsi="Times New Roman" w:cs="Times New Roman"/>
              </w:rPr>
            </w:pPr>
            <w:r w:rsidRPr="004C35B2">
              <w:rPr>
                <w:rFonts w:ascii="Times New Roman" w:hAnsi="Times New Roman" w:cs="Times New Roman"/>
              </w:rPr>
              <w:t>МБУК «Культурный центр «Фортуна», Ленинградская область, г. Отрадное</w:t>
            </w:r>
          </w:p>
        </w:tc>
        <w:tc>
          <w:tcPr>
            <w:tcW w:w="3969" w:type="dxa"/>
          </w:tcPr>
          <w:p w:rsidR="004C35B2" w:rsidRDefault="004C35B2" w:rsidP="004C35B2">
            <w:pPr>
              <w:jc w:val="center"/>
            </w:pPr>
            <w:r>
              <w:t>Заслуженная артистка Бурятии</w:t>
            </w:r>
          </w:p>
          <w:p w:rsidR="00D4467C" w:rsidRPr="002B0360" w:rsidRDefault="004C35B2" w:rsidP="004C35B2">
            <w:pPr>
              <w:jc w:val="center"/>
            </w:pPr>
            <w:proofErr w:type="spellStart"/>
            <w:r>
              <w:t>Ракун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ЧЁБОТАРЁВ ДМИТРИЙ  </w:t>
            </w:r>
          </w:p>
        </w:tc>
        <w:tc>
          <w:tcPr>
            <w:tcW w:w="4394" w:type="dxa"/>
          </w:tcPr>
          <w:p w:rsidR="00032411" w:rsidRPr="00032411" w:rsidRDefault="00032411" w:rsidP="00B654B2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БУДО «ЯДШИ», г. Ялта, Республика Крым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Бердина</w:t>
            </w:r>
            <w:proofErr w:type="spellEnd"/>
            <w:r>
              <w:t xml:space="preserve"> Маргарита Михайловна  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Кадырова Майя </w:t>
            </w:r>
            <w:proofErr w:type="spellStart"/>
            <w:r>
              <w:t>Реша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2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Default="00032411" w:rsidP="009F2356">
            <w:pPr>
              <w:spacing w:after="120"/>
            </w:pPr>
            <w:r w:rsidRPr="00032411">
              <w:t xml:space="preserve">ТАРАСЕНКО ЕКАТЕРИНА    </w:t>
            </w:r>
          </w:p>
          <w:p w:rsidR="00032411" w:rsidRPr="00032411" w:rsidRDefault="00032411" w:rsidP="009F2356">
            <w:pPr>
              <w:spacing w:after="120"/>
            </w:pPr>
            <w:r w:rsidRPr="00032411">
              <w:t>«Тук-тук-тук»</w:t>
            </w:r>
          </w:p>
        </w:tc>
        <w:tc>
          <w:tcPr>
            <w:tcW w:w="4394" w:type="dxa"/>
          </w:tcPr>
          <w:p w:rsidR="00032411" w:rsidRPr="00032411" w:rsidRDefault="00032411" w:rsidP="009F2356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«Одинцовская детская музыкальная школа», Московская область, г. Одинцово</w:t>
            </w:r>
          </w:p>
        </w:tc>
        <w:tc>
          <w:tcPr>
            <w:tcW w:w="3969" w:type="dxa"/>
          </w:tcPr>
          <w:p w:rsidR="00032411" w:rsidRDefault="00032411" w:rsidP="009F2356">
            <w:pPr>
              <w:jc w:val="center"/>
            </w:pPr>
            <w:r>
              <w:t>Виноградова Светлана Юрьевна</w:t>
            </w:r>
          </w:p>
          <w:p w:rsidR="00032411" w:rsidRPr="00032411" w:rsidRDefault="00032411" w:rsidP="009F2356">
            <w:pPr>
              <w:jc w:val="center"/>
            </w:pPr>
            <w:r>
              <w:t xml:space="preserve">/ </w:t>
            </w:r>
            <w:proofErr w:type="spellStart"/>
            <w:r>
              <w:t>Овчинник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>КРАЕВА СОФЬЯ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«Детская школа искусств», г. Сосногорск, Республика Коми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Токмакова</w:t>
            </w:r>
            <w:proofErr w:type="spellEnd"/>
            <w:r>
              <w:t xml:space="preserve"> Ирина Викторовна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</w:t>
            </w:r>
            <w:proofErr w:type="spellStart"/>
            <w:r>
              <w:t>Поттисепп</w:t>
            </w:r>
            <w:proofErr w:type="spellEnd"/>
            <w:r>
              <w:t xml:space="preserve"> Вера </w:t>
            </w:r>
            <w:proofErr w:type="spellStart"/>
            <w:r>
              <w:t>Лемби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616901" w:rsidRDefault="00616901" w:rsidP="00616901">
      <w:pPr>
        <w:spacing w:after="0"/>
      </w:pPr>
    </w:p>
    <w:p w:rsidR="0025446D" w:rsidRDefault="0025446D" w:rsidP="005C5BAA">
      <w:pPr>
        <w:spacing w:after="0"/>
        <w:jc w:val="center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207ADA" w:rsidP="00FD1E81">
            <w:pPr>
              <w:spacing w:after="240"/>
            </w:pPr>
            <w:r w:rsidRPr="00207ADA">
              <w:t>АНСАМБЛЬ НАРОДНЫХ ИНСТРУМЕНТОВ</w:t>
            </w:r>
          </w:p>
        </w:tc>
        <w:tc>
          <w:tcPr>
            <w:tcW w:w="4394" w:type="dxa"/>
          </w:tcPr>
          <w:p w:rsidR="006970FE" w:rsidRPr="00FD1E81" w:rsidRDefault="00207ADA" w:rsidP="0077796D">
            <w:pPr>
              <w:spacing w:after="24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07ADA">
              <w:rPr>
                <w:rFonts w:ascii="Times New Roman" w:hAnsi="Times New Roman" w:cs="Times New Roman"/>
              </w:rPr>
              <w:t>ДО</w:t>
            </w:r>
            <w:proofErr w:type="gramEnd"/>
            <w:r w:rsidRPr="00207AD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07AD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07ADA">
              <w:rPr>
                <w:rFonts w:ascii="Times New Roman" w:hAnsi="Times New Roman" w:cs="Times New Roman"/>
              </w:rPr>
              <w:t xml:space="preserve"> школа искусств №2», Челябинская область, г. Троицк</w:t>
            </w:r>
          </w:p>
        </w:tc>
        <w:tc>
          <w:tcPr>
            <w:tcW w:w="3969" w:type="dxa"/>
          </w:tcPr>
          <w:p w:rsidR="00BB5CF8" w:rsidRDefault="00207ADA" w:rsidP="00FD1E81">
            <w:pPr>
              <w:jc w:val="center"/>
            </w:pPr>
            <w:r w:rsidRPr="00207ADA">
              <w:t>Закалина Любовь Александровна</w:t>
            </w:r>
            <w:r>
              <w:t>/</w:t>
            </w:r>
          </w:p>
          <w:p w:rsidR="00207ADA" w:rsidRPr="00FD1E81" w:rsidRDefault="00207ADA" w:rsidP="00FD1E81">
            <w:pPr>
              <w:jc w:val="center"/>
            </w:pPr>
            <w:r w:rsidRPr="00207ADA">
              <w:t>Егорова Елена Ивано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654B2" w:rsidRDefault="00207ADA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БОБРОВ ФЁДОР</w:t>
            </w:r>
          </w:p>
        </w:tc>
        <w:tc>
          <w:tcPr>
            <w:tcW w:w="4394" w:type="dxa"/>
          </w:tcPr>
          <w:p w:rsidR="0077796D" w:rsidRPr="00740C19" w:rsidRDefault="00207ADA" w:rsidP="00B654B2">
            <w:pPr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ГБУДО г. Москвы «Детская школа искусств имени И.Ф. Стравинского», г. Москва</w:t>
            </w:r>
          </w:p>
        </w:tc>
        <w:tc>
          <w:tcPr>
            <w:tcW w:w="3969" w:type="dxa"/>
          </w:tcPr>
          <w:p w:rsidR="00FD5464" w:rsidRPr="00FD1E81" w:rsidRDefault="00207ADA" w:rsidP="0077796D">
            <w:pPr>
              <w:jc w:val="center"/>
            </w:pPr>
            <w:r w:rsidRPr="00207ADA">
              <w:t>Максимова Людмила Самуил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77796D" w:rsidP="00B654B2">
            <w:pPr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ЗИБОРОВА ЗЛАТА</w:t>
            </w:r>
          </w:p>
        </w:tc>
        <w:tc>
          <w:tcPr>
            <w:tcW w:w="4394" w:type="dxa"/>
          </w:tcPr>
          <w:p w:rsidR="0077796D" w:rsidRDefault="0077796D" w:rsidP="00740C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7796D" w:rsidRPr="00740C19" w:rsidRDefault="0077796D" w:rsidP="0077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96D" w:rsidRDefault="0077796D" w:rsidP="0077796D">
            <w:pPr>
              <w:jc w:val="center"/>
            </w:pPr>
            <w:proofErr w:type="spellStart"/>
            <w:r>
              <w:t>Шефер</w:t>
            </w:r>
            <w:proofErr w:type="spellEnd"/>
            <w:r>
              <w:t xml:space="preserve"> Татьяна Валентиновна</w:t>
            </w:r>
          </w:p>
          <w:p w:rsidR="0077796D" w:rsidRPr="00FD1E81" w:rsidRDefault="0077796D" w:rsidP="0077796D">
            <w:pPr>
              <w:jc w:val="center"/>
            </w:pPr>
            <w:r>
              <w:t>/ Харченко Ольга Николаевна</w:t>
            </w:r>
          </w:p>
        </w:tc>
        <w:tc>
          <w:tcPr>
            <w:tcW w:w="2771" w:type="dxa"/>
          </w:tcPr>
          <w:p w:rsidR="0077796D" w:rsidRDefault="0077796D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207ADA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НАРОДНЫЙ АНСАМБЛЬ «РОДНЫЕ НАПЕВЫ»</w:t>
            </w:r>
          </w:p>
        </w:tc>
        <w:tc>
          <w:tcPr>
            <w:tcW w:w="4394" w:type="dxa"/>
          </w:tcPr>
          <w:p w:rsidR="00207ADA" w:rsidRPr="00207ADA" w:rsidRDefault="00207ADA" w:rsidP="00207ADA">
            <w:pPr>
              <w:spacing w:after="6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Муниципальное бюджетное учреждение «Творческо-досуговое объединение»</w:t>
            </w:r>
          </w:p>
          <w:p w:rsidR="0077796D" w:rsidRPr="00B654B2" w:rsidRDefault="00207ADA" w:rsidP="00207ADA">
            <w:pPr>
              <w:spacing w:after="6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 xml:space="preserve">Нижегородская область, Выксунский район </w:t>
            </w:r>
            <w:r>
              <w:rPr>
                <w:rFonts w:ascii="Times New Roman" w:hAnsi="Times New Roman" w:cs="Times New Roman"/>
              </w:rPr>
              <w:t>с. п. Дружба</w:t>
            </w:r>
          </w:p>
        </w:tc>
        <w:tc>
          <w:tcPr>
            <w:tcW w:w="3969" w:type="dxa"/>
          </w:tcPr>
          <w:p w:rsidR="00207ADA" w:rsidRPr="00207ADA" w:rsidRDefault="00207ADA" w:rsidP="00207AD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 xml:space="preserve">Заслуженный работник культуры РФ </w:t>
            </w:r>
          </w:p>
          <w:p w:rsidR="00FD5464" w:rsidRDefault="00207ADA" w:rsidP="00207AD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ADA">
              <w:rPr>
                <w:rFonts w:ascii="Times New Roman" w:hAnsi="Times New Roman" w:cs="Times New Roman"/>
              </w:rPr>
              <w:t>Жулин</w:t>
            </w:r>
            <w:proofErr w:type="spellEnd"/>
            <w:r w:rsidRPr="00207ADA">
              <w:rPr>
                <w:rFonts w:ascii="Times New Roman" w:hAnsi="Times New Roman" w:cs="Times New Roman"/>
              </w:rPr>
              <w:t xml:space="preserve"> Юрий Владимиро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07ADA" w:rsidRPr="00FD1E81" w:rsidRDefault="00207ADA" w:rsidP="00207AD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Петухов Андрей Викторо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57311" w:rsidRDefault="00C116FB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lastRenderedPageBreak/>
              <w:t xml:space="preserve">ОРКЕСТР </w:t>
            </w:r>
            <w:proofErr w:type="gramStart"/>
            <w:r w:rsidRPr="00C116FB">
              <w:rPr>
                <w:rFonts w:ascii="Times New Roman" w:hAnsi="Times New Roman" w:cs="Times New Roman"/>
              </w:rPr>
              <w:t>НАРОДНЫХ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 ЭСТРАДНЫХ МНСТРУМЕНТОВ «РУССКАЯ ДУША»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УК «Центр культурного развития» </w:t>
            </w:r>
            <w:proofErr w:type="spellStart"/>
            <w:r w:rsidRPr="00C116FB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8F6B5B" w:rsidRPr="005F1632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г. Валуйки, Белгородская область</w:t>
            </w:r>
          </w:p>
        </w:tc>
        <w:tc>
          <w:tcPr>
            <w:tcW w:w="3969" w:type="dxa"/>
          </w:tcPr>
          <w:p w:rsidR="00FE14A0" w:rsidRPr="00A57311" w:rsidRDefault="00C116FB" w:rsidP="005F1632">
            <w:pPr>
              <w:jc w:val="center"/>
            </w:pPr>
            <w:proofErr w:type="spellStart"/>
            <w:r w:rsidRPr="00C116FB">
              <w:t>Деревягин</w:t>
            </w:r>
            <w:proofErr w:type="spellEnd"/>
            <w:r w:rsidRPr="00C116FB">
              <w:t xml:space="preserve"> А. Д., Зотова Е. Н.</w:t>
            </w:r>
          </w:p>
        </w:tc>
        <w:tc>
          <w:tcPr>
            <w:tcW w:w="2771" w:type="dxa"/>
          </w:tcPr>
          <w:p w:rsidR="008F6B5B" w:rsidRDefault="00A5731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116FB" w:rsidRDefault="00C116FB" w:rsidP="00C116FB">
            <w:r>
              <w:t>ИНСТРУМЕНТАЛЬНЫЙ  ДУЭТ «РИТМЫ ВДОХНОВЕНИЯ»</w:t>
            </w:r>
          </w:p>
          <w:p w:rsidR="00FD5464" w:rsidRPr="00BC2B05" w:rsidRDefault="00C116FB" w:rsidP="00E36BAA">
            <w:r>
              <w:t xml:space="preserve"> (</w:t>
            </w:r>
            <w:proofErr w:type="spellStart"/>
            <w:r>
              <w:t>Шулыгин</w:t>
            </w:r>
            <w:proofErr w:type="spellEnd"/>
            <w:r>
              <w:t xml:space="preserve"> Е.А., Шубина Т.А.)</w:t>
            </w:r>
          </w:p>
        </w:tc>
        <w:tc>
          <w:tcPr>
            <w:tcW w:w="4394" w:type="dxa"/>
          </w:tcPr>
          <w:p w:rsidR="00FE14A0" w:rsidRPr="005F1632" w:rsidRDefault="00C116FB" w:rsidP="00A57311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УДО «ДШИ Краснозерского района», Новосибирская область, </w:t>
            </w:r>
            <w:proofErr w:type="spellStart"/>
            <w:r w:rsidRPr="00C116FB">
              <w:rPr>
                <w:rFonts w:ascii="Times New Roman" w:hAnsi="Times New Roman" w:cs="Times New Roman"/>
              </w:rPr>
              <w:t>рп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Краснозерское         </w:t>
            </w:r>
          </w:p>
        </w:tc>
        <w:tc>
          <w:tcPr>
            <w:tcW w:w="3969" w:type="dxa"/>
          </w:tcPr>
          <w:p w:rsidR="00FE14A0" w:rsidRPr="005F37C8" w:rsidRDefault="00FE14A0" w:rsidP="008D67B3">
            <w:pPr>
              <w:jc w:val="center"/>
            </w:pP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</w:t>
            </w:r>
            <w:r w:rsidR="005F37C8">
              <w:t>реат 1</w:t>
            </w:r>
            <w:r w:rsidR="00FD5464">
              <w:t xml:space="preserve"> степени</w:t>
            </w:r>
          </w:p>
        </w:tc>
      </w:tr>
      <w:tr w:rsidR="002C0B79" w:rsidTr="00BC2B05">
        <w:tc>
          <w:tcPr>
            <w:tcW w:w="3652" w:type="dxa"/>
          </w:tcPr>
          <w:p w:rsidR="002C0B79" w:rsidRDefault="002C0B79" w:rsidP="00C116FB">
            <w:r w:rsidRPr="002C0B79">
              <w:t>ГИЛЯЗОВ ГИЗАР</w:t>
            </w:r>
          </w:p>
        </w:tc>
        <w:tc>
          <w:tcPr>
            <w:tcW w:w="4394" w:type="dxa"/>
          </w:tcPr>
          <w:p w:rsidR="002C0B79" w:rsidRPr="00C116FB" w:rsidRDefault="002C0B79" w:rsidP="00A57311">
            <w:pPr>
              <w:rPr>
                <w:rFonts w:ascii="Times New Roman" w:hAnsi="Times New Roman" w:cs="Times New Roman"/>
              </w:rPr>
            </w:pPr>
            <w:r w:rsidRPr="002C0B79">
              <w:rPr>
                <w:rFonts w:ascii="Times New Roman" w:hAnsi="Times New Roman" w:cs="Times New Roman"/>
              </w:rPr>
              <w:t>Дворец культуры и спорта «Юбилейный», с. Кандры</w:t>
            </w:r>
          </w:p>
        </w:tc>
        <w:tc>
          <w:tcPr>
            <w:tcW w:w="3969" w:type="dxa"/>
          </w:tcPr>
          <w:p w:rsidR="002C0B79" w:rsidRPr="005F37C8" w:rsidRDefault="002C0B79" w:rsidP="008D67B3">
            <w:pPr>
              <w:jc w:val="center"/>
            </w:pPr>
            <w:r w:rsidRPr="002C0B79">
              <w:t xml:space="preserve">Рыбакова Татьяна Анатольевна  </w:t>
            </w:r>
          </w:p>
        </w:tc>
        <w:tc>
          <w:tcPr>
            <w:tcW w:w="2771" w:type="dxa"/>
          </w:tcPr>
          <w:p w:rsidR="002C0B79" w:rsidRDefault="002C0B79" w:rsidP="009365F7">
            <w:pPr>
              <w:jc w:val="center"/>
            </w:pPr>
            <w:r w:rsidRPr="002C0B79">
              <w:t>Лауреат 1 степени</w:t>
            </w:r>
          </w:p>
        </w:tc>
      </w:tr>
      <w:tr w:rsidR="00C116FB" w:rsidTr="00BC2B05">
        <w:tc>
          <w:tcPr>
            <w:tcW w:w="3652" w:type="dxa"/>
          </w:tcPr>
          <w:p w:rsidR="00C116FB" w:rsidRDefault="00207ADA" w:rsidP="008F6B5B">
            <w:r w:rsidRPr="00207ADA">
              <w:t>РУДНЕВА ОЛЕСЯ</w:t>
            </w:r>
          </w:p>
          <w:p w:rsidR="00207ADA" w:rsidRPr="00FD5464" w:rsidRDefault="00207ADA" w:rsidP="008F6B5B">
            <w:r w:rsidRPr="00207ADA">
              <w:t>К. Черни «Этюд» op.299 № 1</w:t>
            </w:r>
          </w:p>
        </w:tc>
        <w:tc>
          <w:tcPr>
            <w:tcW w:w="4394" w:type="dxa"/>
          </w:tcPr>
          <w:p w:rsidR="00C116FB" w:rsidRPr="006E3E37" w:rsidRDefault="00207ADA" w:rsidP="008074F8">
            <w:pPr>
              <w:rPr>
                <w:rFonts w:cs="Times New Roman"/>
              </w:rPr>
            </w:pPr>
            <w:r w:rsidRPr="00207ADA">
              <w:rPr>
                <w:rFonts w:cs="Times New Roman"/>
              </w:rPr>
              <w:t xml:space="preserve">МБУДО «ДШИ им. Д. Б. </w:t>
            </w:r>
            <w:proofErr w:type="spellStart"/>
            <w:r w:rsidRPr="00207ADA">
              <w:rPr>
                <w:rFonts w:cs="Times New Roman"/>
              </w:rPr>
              <w:t>Кабалевского</w:t>
            </w:r>
            <w:proofErr w:type="spellEnd"/>
            <w:r w:rsidRPr="00207ADA">
              <w:rPr>
                <w:rFonts w:cs="Times New Roman"/>
              </w:rPr>
              <w:t>», Ставропольский край, г. Минеральные Воды</w:t>
            </w:r>
          </w:p>
        </w:tc>
        <w:tc>
          <w:tcPr>
            <w:tcW w:w="3969" w:type="dxa"/>
          </w:tcPr>
          <w:p w:rsidR="00C116FB" w:rsidRPr="005F37C8" w:rsidRDefault="00207ADA" w:rsidP="00C116FB">
            <w:pPr>
              <w:jc w:val="center"/>
            </w:pPr>
            <w:r w:rsidRPr="00207ADA">
              <w:t>Кривошеина Наталья Григорьевна</w:t>
            </w:r>
          </w:p>
        </w:tc>
        <w:tc>
          <w:tcPr>
            <w:tcW w:w="2771" w:type="dxa"/>
          </w:tcPr>
          <w:p w:rsidR="00C116FB" w:rsidRDefault="00C116F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C116FB" w:rsidP="00426E5F">
            <w:pPr>
              <w:spacing w:after="240"/>
            </w:pPr>
            <w:r w:rsidRPr="00C116FB">
              <w:t>ЛУЧИНА НАТАЛЬЯ ВИКТОРОВНА и ХОРЬКОВА ЕЛЕНА ВИКТОРОВНА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6C05CA" w:rsidRDefault="00C116FB" w:rsidP="002952A5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8F6B5B" w:rsidRPr="00426E5F" w:rsidRDefault="00C116FB" w:rsidP="00EE25A3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426E5F" w:rsidP="009365F7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5F61CD" w:rsidRDefault="0094330D" w:rsidP="00E36BAA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ЕРЁМЕНКО ВИОЛЕТТА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униципальное учреждение дополнительного образования «Детская школа искусств»</w:t>
            </w:r>
          </w:p>
          <w:p w:rsidR="008F6B5B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Шилкинскй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пгт</w:t>
            </w:r>
            <w:proofErr w:type="spellEnd"/>
            <w:r w:rsidRPr="0094330D">
              <w:rPr>
                <w:rFonts w:ascii="Times New Roman" w:hAnsi="Times New Roman" w:cs="Times New Roman"/>
              </w:rPr>
              <w:t>. Первомайский</w:t>
            </w:r>
          </w:p>
          <w:p w:rsidR="0025446D" w:rsidRPr="002105C6" w:rsidRDefault="0025446D" w:rsidP="0094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61CD" w:rsidRPr="005F61CD" w:rsidRDefault="0094330D" w:rsidP="00E560B3">
            <w:pPr>
              <w:jc w:val="center"/>
            </w:pPr>
            <w:r w:rsidRPr="0094330D">
              <w:t>Мищенко Виктор Иван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94330D" w:rsidP="00313F96">
            <w:r w:rsidRPr="0094330D">
              <w:t>МЕЖНОВА ВИКТОРИЯ и САРАЕВА ЯРОСЛАВА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униципальное учреждение дополнительного образования «Детская школа искусств»</w:t>
            </w:r>
          </w:p>
          <w:p w:rsidR="008F6B5B" w:rsidRPr="00313F96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Шилкинскй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пгт</w:t>
            </w:r>
            <w:proofErr w:type="spellEnd"/>
            <w:r w:rsidRPr="0094330D">
              <w:rPr>
                <w:rFonts w:ascii="Times New Roman" w:hAnsi="Times New Roman" w:cs="Times New Roman"/>
              </w:rPr>
              <w:t>. Первомайский</w:t>
            </w:r>
          </w:p>
        </w:tc>
        <w:tc>
          <w:tcPr>
            <w:tcW w:w="3969" w:type="dxa"/>
          </w:tcPr>
          <w:p w:rsidR="008F6B5B" w:rsidRPr="00313F96" w:rsidRDefault="0094330D" w:rsidP="00EE25A3">
            <w:pPr>
              <w:jc w:val="center"/>
            </w:pPr>
            <w:r w:rsidRPr="0094330D">
              <w:t>Мищенко Виктор Иван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94330D" w:rsidP="00FA22A2">
            <w:r w:rsidRPr="0094330D">
              <w:t>СЕРГЕЕВА АНАСТАСИЯ</w:t>
            </w:r>
          </w:p>
        </w:tc>
        <w:tc>
          <w:tcPr>
            <w:tcW w:w="4394" w:type="dxa"/>
          </w:tcPr>
          <w:p w:rsidR="008F6B5B" w:rsidRPr="00FA22A2" w:rsidRDefault="0094330D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БУДО «Детская школа искусств «</w:t>
            </w:r>
            <w:proofErr w:type="spellStart"/>
            <w:r w:rsidRPr="0094330D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г.п</w:t>
            </w:r>
            <w:proofErr w:type="spellEnd"/>
            <w:r w:rsidRPr="0094330D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FA22A2" w:rsidRPr="00FA22A2" w:rsidRDefault="0094330D" w:rsidP="00D15A05">
            <w:pPr>
              <w:jc w:val="center"/>
            </w:pPr>
            <w:r w:rsidRPr="0094330D">
              <w:t>Зуева Ольга Вячесла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94330D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ЗАХАРЧУК КСЕНИЯ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94330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8F6B5B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  <w:p w:rsidR="0025446D" w:rsidRPr="006C05CA" w:rsidRDefault="0025446D" w:rsidP="0094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C4397" w:rsidRPr="00570E1E" w:rsidRDefault="0094330D" w:rsidP="00BC0C5A">
            <w:pPr>
              <w:jc w:val="center"/>
            </w:pPr>
            <w:r w:rsidRPr="0094330D">
              <w:t>Потапова Елена Ива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207ADA" w:rsidRPr="007569B6" w:rsidRDefault="0094330D" w:rsidP="00570E1E">
            <w:pPr>
              <w:spacing w:after="240"/>
            </w:pPr>
            <w:r w:rsidRPr="0094330D">
              <w:t>БУДАНЦЕВ АРХИП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БУДО «</w:t>
            </w:r>
            <w:proofErr w:type="spellStart"/>
            <w:proofErr w:type="gramStart"/>
            <w:r w:rsidRPr="0094330D">
              <w:rPr>
                <w:rFonts w:ascii="Times New Roman" w:hAnsi="Times New Roman" w:cs="Times New Roman"/>
              </w:rPr>
              <w:t>Истринская</w:t>
            </w:r>
            <w:proofErr w:type="spellEnd"/>
            <w:proofErr w:type="gramEnd"/>
            <w:r w:rsidRPr="0094330D">
              <w:rPr>
                <w:rFonts w:ascii="Times New Roman" w:hAnsi="Times New Roman" w:cs="Times New Roman"/>
              </w:rPr>
              <w:t xml:space="preserve"> ДШИ», СП «</w:t>
            </w:r>
            <w:proofErr w:type="spellStart"/>
            <w:r w:rsidRPr="0094330D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94330D">
              <w:rPr>
                <w:rFonts w:ascii="Times New Roman" w:hAnsi="Times New Roman" w:cs="Times New Roman"/>
              </w:rPr>
              <w:t>-Слободская ДМШ»</w:t>
            </w:r>
          </w:p>
          <w:p w:rsidR="008F6B5B" w:rsidRPr="002105C6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г.о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. Истра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4330D">
              <w:rPr>
                <w:rFonts w:ascii="Times New Roman" w:hAnsi="Times New Roman" w:cs="Times New Roman"/>
              </w:rPr>
              <w:t>с</w:t>
            </w:r>
            <w:proofErr w:type="gramEnd"/>
            <w:r w:rsidRPr="0094330D">
              <w:rPr>
                <w:rFonts w:ascii="Times New Roman" w:hAnsi="Times New Roman" w:cs="Times New Roman"/>
              </w:rPr>
              <w:t>. Павловская Слобода</w:t>
            </w:r>
          </w:p>
        </w:tc>
        <w:tc>
          <w:tcPr>
            <w:tcW w:w="3969" w:type="dxa"/>
          </w:tcPr>
          <w:p w:rsidR="00207ADA" w:rsidRPr="00570E1E" w:rsidRDefault="0094330D" w:rsidP="00BF1DB1">
            <w:pPr>
              <w:jc w:val="center"/>
            </w:pPr>
            <w:proofErr w:type="spellStart"/>
            <w:r w:rsidRPr="0094330D">
              <w:t>Батранюк</w:t>
            </w:r>
            <w:proofErr w:type="spellEnd"/>
            <w:r w:rsidRPr="0094330D">
              <w:t xml:space="preserve"> Елена Вениами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70E1E" w:rsidRDefault="0094330D" w:rsidP="00570E1E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lastRenderedPageBreak/>
              <w:t>ФИЛИППОВА ИРИНА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94330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8F6B5B" w:rsidRPr="002105C6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8F6B5B" w:rsidRPr="00570E1E" w:rsidRDefault="0094330D" w:rsidP="00553AAB">
            <w:pPr>
              <w:jc w:val="center"/>
            </w:pPr>
            <w:r w:rsidRPr="0094330D">
              <w:t>Потапова Елена Ива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C965D8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СЕНЬКИН ИВАН, </w:t>
            </w:r>
          </w:p>
          <w:p w:rsidR="008F6B5B" w:rsidRPr="00C867C3" w:rsidRDefault="00C965D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ФИЛЯКИНА МИЛАНА</w:t>
            </w:r>
          </w:p>
        </w:tc>
        <w:tc>
          <w:tcPr>
            <w:tcW w:w="4394" w:type="dxa"/>
          </w:tcPr>
          <w:p w:rsidR="008F6B5B" w:rsidRPr="00C867C3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C965D8">
              <w:rPr>
                <w:rFonts w:ascii="Times New Roman" w:hAnsi="Times New Roman" w:cs="Times New Roman"/>
              </w:rPr>
              <w:t>«Детская музыкальная школа №1 г. Пензы», г. Пенза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Николаева Наталья Николаевна</w:t>
            </w:r>
          </w:p>
          <w:p w:rsidR="008F6B5B" w:rsidRPr="00C867C3" w:rsidRDefault="00C965D8" w:rsidP="00C965D8">
            <w:pPr>
              <w:jc w:val="center"/>
            </w:pPr>
            <w:r>
              <w:t>/ Соболева Светла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654B2" w:rsidRDefault="00C965D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ЗУБ ЭМИЛИЯ</w:t>
            </w:r>
          </w:p>
        </w:tc>
        <w:tc>
          <w:tcPr>
            <w:tcW w:w="4394" w:type="dxa"/>
          </w:tcPr>
          <w:p w:rsidR="008F6B5B" w:rsidRPr="00B654B2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C965D8">
              <w:rPr>
                <w:rFonts w:ascii="Times New Roman" w:hAnsi="Times New Roman" w:cs="Times New Roman"/>
              </w:rPr>
              <w:t>«Ц</w:t>
            </w:r>
            <w:proofErr w:type="gramEnd"/>
            <w:r w:rsidRPr="00C965D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етская музыкальная школа», г. Саратов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Губанова Светлана Владимировна</w:t>
            </w:r>
          </w:p>
          <w:p w:rsidR="00C867C3" w:rsidRPr="00C867C3" w:rsidRDefault="00C965D8" w:rsidP="00C965D8">
            <w:pPr>
              <w:jc w:val="center"/>
            </w:pPr>
            <w:r>
              <w:t>/ Брызгалова Надежда Эдуард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C965D8" w:rsidP="00C867C3">
            <w:pPr>
              <w:spacing w:after="240"/>
            </w:pPr>
            <w:r w:rsidRPr="00C965D8">
              <w:t>ЛОМАКИНА СВЕТЛАНА</w:t>
            </w:r>
          </w:p>
        </w:tc>
        <w:tc>
          <w:tcPr>
            <w:tcW w:w="4394" w:type="dxa"/>
          </w:tcPr>
          <w:p w:rsidR="008F6B5B" w:rsidRPr="00BC379E" w:rsidRDefault="00C965D8" w:rsidP="00842961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C965D8">
              <w:rPr>
                <w:rFonts w:ascii="Times New Roman" w:hAnsi="Times New Roman" w:cs="Times New Roman"/>
              </w:rPr>
              <w:t>Уразовск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8F6B5B" w:rsidRPr="00C867C3" w:rsidRDefault="00C965D8" w:rsidP="00BA195B">
            <w:pPr>
              <w:jc w:val="center"/>
            </w:pPr>
            <w:proofErr w:type="spellStart"/>
            <w:r w:rsidRPr="00C965D8">
              <w:t>Могилина</w:t>
            </w:r>
            <w:proofErr w:type="spellEnd"/>
            <w:r w:rsidRPr="00C965D8">
              <w:t xml:space="preserve"> Елена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207ADA" w:rsidRPr="00BA195B" w:rsidRDefault="0094330D" w:rsidP="00C867C3">
            <w:pPr>
              <w:spacing w:after="120"/>
              <w:rPr>
                <w:rFonts w:cs="Times New Roman"/>
              </w:rPr>
            </w:pPr>
            <w:r w:rsidRPr="0094330D">
              <w:rPr>
                <w:rFonts w:cs="Times New Roman"/>
              </w:rPr>
              <w:t>КАРАБАШ ВАСИЛИНА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94330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94330D" w:rsidRPr="0094330D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BC0C5A" w:rsidRPr="00BC379E" w:rsidRDefault="0094330D" w:rsidP="0094330D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8F6B5B" w:rsidRPr="00C867C3" w:rsidRDefault="0094330D" w:rsidP="00553AAB">
            <w:pPr>
              <w:jc w:val="center"/>
            </w:pPr>
            <w:r w:rsidRPr="0094330D">
              <w:t>Гриценко Татьян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5A5433" w:rsidP="00C867C3">
            <w:pPr>
              <w:spacing w:after="240"/>
            </w:pPr>
            <w:r w:rsidRPr="005A5433">
              <w:t>РУДНЕВА ОЛЕСЯ</w:t>
            </w:r>
          </w:p>
          <w:p w:rsidR="005A5433" w:rsidRPr="00A25215" w:rsidRDefault="005A5433" w:rsidP="00C867C3">
            <w:pPr>
              <w:spacing w:after="240"/>
            </w:pPr>
            <w:r w:rsidRPr="005A5433">
              <w:t xml:space="preserve">А. </w:t>
            </w:r>
            <w:proofErr w:type="spellStart"/>
            <w:r w:rsidRPr="005A5433">
              <w:t>Шаверзашвили</w:t>
            </w:r>
            <w:proofErr w:type="spellEnd"/>
            <w:r w:rsidRPr="005A5433">
              <w:t xml:space="preserve"> «Ноктюрн»</w:t>
            </w:r>
          </w:p>
        </w:tc>
        <w:tc>
          <w:tcPr>
            <w:tcW w:w="4394" w:type="dxa"/>
          </w:tcPr>
          <w:p w:rsidR="008F6B5B" w:rsidRPr="00C867C3" w:rsidRDefault="005A5433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 xml:space="preserve">МБУДО «ДШИ им. Д. Б. </w:t>
            </w:r>
            <w:proofErr w:type="spellStart"/>
            <w:r w:rsidRPr="005A5433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5A5433">
              <w:rPr>
                <w:rFonts w:ascii="Times New Roman" w:hAnsi="Times New Roman" w:cs="Times New Roman"/>
              </w:rPr>
              <w:t>», Ставропольский край, г. Минеральные Воды</w:t>
            </w:r>
          </w:p>
        </w:tc>
        <w:tc>
          <w:tcPr>
            <w:tcW w:w="3969" w:type="dxa"/>
          </w:tcPr>
          <w:p w:rsidR="00C867C3" w:rsidRPr="00C867C3" w:rsidRDefault="005A5433" w:rsidP="00BC0C5A">
            <w:pPr>
              <w:jc w:val="center"/>
            </w:pPr>
            <w:r w:rsidRPr="005A5433">
              <w:t>Кривошеина Наталья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C867C3">
            <w:r w:rsidRPr="00BF1DB1">
              <w:t>СВОДНЫЙ АНСАМБЛЬ  СКРИПАЧЕЙ  И  ВИОЛОНЧЕЛИСТОВ</w:t>
            </w:r>
          </w:p>
        </w:tc>
        <w:tc>
          <w:tcPr>
            <w:tcW w:w="4394" w:type="dxa"/>
          </w:tcPr>
          <w:p w:rsidR="008F6B5B" w:rsidRPr="00AD0D86" w:rsidRDefault="00BF1DB1" w:rsidP="0025446D">
            <w:pPr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BF1DB1" w:rsidRDefault="00BF1DB1" w:rsidP="00BF1DB1">
            <w:pPr>
              <w:jc w:val="center"/>
            </w:pPr>
            <w:r>
              <w:t xml:space="preserve">Сергеева Екатерина Георгиевна </w:t>
            </w:r>
          </w:p>
          <w:p w:rsidR="00AD0D86" w:rsidRPr="00AD0D86" w:rsidRDefault="00BF1DB1" w:rsidP="00BF1DB1">
            <w:pPr>
              <w:jc w:val="center"/>
            </w:pPr>
            <w:r>
              <w:t>/ Бирюкова Татья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AD0D86">
            <w:pPr>
              <w:spacing w:after="240"/>
            </w:pPr>
            <w:r w:rsidRPr="00BF1DB1">
              <w:t>БАКАРЕВА ПОЛИНА</w:t>
            </w:r>
          </w:p>
        </w:tc>
        <w:tc>
          <w:tcPr>
            <w:tcW w:w="4394" w:type="dxa"/>
          </w:tcPr>
          <w:p w:rsidR="00BF1DB1" w:rsidRPr="00BF1DB1" w:rsidRDefault="00BF1DB1" w:rsidP="00B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BF1DB1">
              <w:rPr>
                <w:rFonts w:ascii="Times New Roman" w:hAnsi="Times New Roman" w:cs="Times New Roman"/>
              </w:rPr>
              <w:t>образовательное учреждение дополнительного образования</w:t>
            </w:r>
          </w:p>
          <w:p w:rsidR="008F6B5B" w:rsidRPr="00AD0D86" w:rsidRDefault="00BF1DB1" w:rsidP="00BF1DB1">
            <w:pPr>
              <w:spacing w:after="120"/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«Детская школа искусств №7», г. Калуга</w:t>
            </w:r>
          </w:p>
        </w:tc>
        <w:tc>
          <w:tcPr>
            <w:tcW w:w="3969" w:type="dxa"/>
          </w:tcPr>
          <w:p w:rsidR="00AD0D86" w:rsidRPr="00AD0D86" w:rsidRDefault="00BF1DB1" w:rsidP="00553AAB">
            <w:pPr>
              <w:jc w:val="center"/>
            </w:pPr>
            <w:r w:rsidRPr="00BF1DB1">
              <w:t>Горбачева Татьяна Евген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90929" w:rsidRDefault="0094330D" w:rsidP="00AD0D86">
            <w:pPr>
              <w:spacing w:after="240"/>
            </w:pPr>
            <w:r w:rsidRPr="0094330D">
              <w:t>МЕЛОЯН АМАЛИЯ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spacing w:after="120"/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AD0D86" w:rsidRDefault="0094330D" w:rsidP="0094330D">
            <w:pPr>
              <w:spacing w:after="120"/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«Детская музыкальная школа №13 города Волгограда», г. Волгоград</w:t>
            </w:r>
          </w:p>
        </w:tc>
        <w:tc>
          <w:tcPr>
            <w:tcW w:w="3969" w:type="dxa"/>
          </w:tcPr>
          <w:p w:rsidR="0094330D" w:rsidRDefault="0094330D" w:rsidP="0094330D">
            <w:pPr>
              <w:jc w:val="center"/>
            </w:pPr>
            <w:proofErr w:type="spellStart"/>
            <w:r>
              <w:t>Журкова</w:t>
            </w:r>
            <w:proofErr w:type="spellEnd"/>
            <w:r>
              <w:t xml:space="preserve"> Лариса Олеговна</w:t>
            </w:r>
          </w:p>
          <w:p w:rsidR="008F6B5B" w:rsidRPr="00AD0D86" w:rsidRDefault="0094330D" w:rsidP="0094330D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ронзович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AD0D86">
            <w:pPr>
              <w:spacing w:after="240"/>
            </w:pPr>
            <w:r w:rsidRPr="00DF395A">
              <w:t>ЯХУДИНА  ЗАРИНА</w:t>
            </w:r>
          </w:p>
        </w:tc>
        <w:tc>
          <w:tcPr>
            <w:tcW w:w="4394" w:type="dxa"/>
          </w:tcPr>
          <w:p w:rsidR="008F6B5B" w:rsidRPr="006E3E37" w:rsidRDefault="00DF395A" w:rsidP="00AD0D86">
            <w:pPr>
              <w:spacing w:after="240"/>
              <w:rPr>
                <w:rFonts w:cs="Times New Roman"/>
              </w:rPr>
            </w:pPr>
            <w:r w:rsidRPr="00DF395A">
              <w:rPr>
                <w:rFonts w:cs="Times New Roman"/>
              </w:rPr>
              <w:t>МБУ ДО «</w:t>
            </w:r>
            <w:proofErr w:type="spellStart"/>
            <w:r w:rsidRPr="00DF395A">
              <w:rPr>
                <w:rFonts w:cs="Times New Roman"/>
              </w:rPr>
              <w:t>Шарлыкская</w:t>
            </w:r>
            <w:proofErr w:type="spellEnd"/>
            <w:r w:rsidRPr="00DF395A">
              <w:rPr>
                <w:rFonts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8F6B5B" w:rsidRPr="00A37EC8" w:rsidRDefault="00DF395A" w:rsidP="00E560B3">
            <w:pPr>
              <w:jc w:val="center"/>
            </w:pPr>
            <w:r w:rsidRPr="00DF395A">
              <w:t>Ломакина Вера Викторовна</w:t>
            </w:r>
          </w:p>
        </w:tc>
        <w:tc>
          <w:tcPr>
            <w:tcW w:w="2771" w:type="dxa"/>
          </w:tcPr>
          <w:p w:rsidR="008F6B5B" w:rsidRDefault="00AD0D86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37EC8" w:rsidRDefault="00DF395A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lastRenderedPageBreak/>
              <w:t>ЗАИКИН  ПЕТР</w:t>
            </w:r>
          </w:p>
        </w:tc>
        <w:tc>
          <w:tcPr>
            <w:tcW w:w="4394" w:type="dxa"/>
          </w:tcPr>
          <w:p w:rsidR="008F6B5B" w:rsidRPr="00A37EC8" w:rsidRDefault="00DF395A" w:rsidP="001D05C9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8F6B5B" w:rsidRPr="001D05C9" w:rsidRDefault="00DF395A" w:rsidP="00553AAB">
            <w:pPr>
              <w:jc w:val="center"/>
            </w:pPr>
            <w:r w:rsidRPr="00DF395A">
              <w:t>Гартман Оксана Григорьевна</w:t>
            </w:r>
          </w:p>
        </w:tc>
        <w:tc>
          <w:tcPr>
            <w:tcW w:w="2771" w:type="dxa"/>
          </w:tcPr>
          <w:p w:rsidR="008F6B5B" w:rsidRDefault="001D05C9" w:rsidP="001D05C9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1D05C9">
            <w:pPr>
              <w:spacing w:after="240"/>
            </w:pPr>
            <w:r w:rsidRPr="00DF395A">
              <w:t>СУХАЧЕВ  ЕГОР</w:t>
            </w:r>
          </w:p>
        </w:tc>
        <w:tc>
          <w:tcPr>
            <w:tcW w:w="4394" w:type="dxa"/>
          </w:tcPr>
          <w:p w:rsidR="008F6B5B" w:rsidRPr="001D05C9" w:rsidRDefault="00DF395A" w:rsidP="001D05C9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DF395A">
              <w:rPr>
                <w:rFonts w:ascii="Times New Roman" w:hAnsi="Times New Roman" w:cs="Times New Roman"/>
              </w:rPr>
              <w:t>,</w:t>
            </w:r>
            <w:proofErr w:type="spellStart"/>
            <w:r w:rsidRPr="00DF395A">
              <w:rPr>
                <w:rFonts w:ascii="Times New Roman" w:hAnsi="Times New Roman" w:cs="Times New Roman"/>
              </w:rPr>
              <w:t>п</w:t>
            </w:r>
            <w:proofErr w:type="gramEnd"/>
            <w:r w:rsidRPr="00DF395A">
              <w:rPr>
                <w:rFonts w:ascii="Times New Roman" w:hAnsi="Times New Roman" w:cs="Times New Roman"/>
              </w:rPr>
              <w:t>.г.т</w:t>
            </w:r>
            <w:proofErr w:type="spellEnd"/>
            <w:r w:rsidRPr="00DF395A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A37EC8" w:rsidRPr="00A37EC8" w:rsidRDefault="00DF395A" w:rsidP="00553AAB">
            <w:pPr>
              <w:jc w:val="center"/>
            </w:pPr>
            <w:r w:rsidRPr="00DF395A">
              <w:t>Загайнов Виталий Геннадьевич</w:t>
            </w:r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C103FF" w:rsidRDefault="00DF395A" w:rsidP="00C103FF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КАЛАШНИКОВА ВАСИЛИСА</w:t>
            </w:r>
          </w:p>
        </w:tc>
        <w:tc>
          <w:tcPr>
            <w:tcW w:w="4394" w:type="dxa"/>
          </w:tcPr>
          <w:p w:rsidR="00D220F0" w:rsidRDefault="00DF395A" w:rsidP="00C103FF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«ДМШ им. М. И. </w:t>
            </w:r>
            <w:proofErr w:type="spellStart"/>
            <w:r w:rsidRPr="00DF395A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DF395A">
              <w:rPr>
                <w:rFonts w:ascii="Times New Roman" w:hAnsi="Times New Roman" w:cs="Times New Roman"/>
              </w:rPr>
              <w:t>», г. Москва</w:t>
            </w:r>
          </w:p>
          <w:p w:rsidR="00DF395A" w:rsidRPr="00C103FF" w:rsidRDefault="00DF395A" w:rsidP="00C103F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F395A" w:rsidRDefault="00DF395A" w:rsidP="00DF395A">
            <w:pPr>
              <w:jc w:val="center"/>
            </w:pPr>
            <w:r>
              <w:t>Пронина Мария Павловна</w:t>
            </w:r>
          </w:p>
          <w:p w:rsidR="00D220F0" w:rsidRPr="00C103FF" w:rsidRDefault="00DF395A" w:rsidP="00DF395A">
            <w:pPr>
              <w:jc w:val="center"/>
            </w:pPr>
            <w:r>
              <w:t>/ Коробов Игорь Юрьевич</w:t>
            </w:r>
          </w:p>
        </w:tc>
        <w:tc>
          <w:tcPr>
            <w:tcW w:w="2771" w:type="dxa"/>
          </w:tcPr>
          <w:p w:rsidR="00D220F0" w:rsidRDefault="001D05C9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F395A" w:rsidRDefault="00DF395A" w:rsidP="00DF395A">
            <w:r w:rsidRPr="00DF395A">
              <w:t>ШАКИРОВА ДИЛЯРА и</w:t>
            </w:r>
          </w:p>
          <w:p w:rsidR="008F6B5B" w:rsidRPr="0080355B" w:rsidRDefault="00DF395A" w:rsidP="00954B52">
            <w:pPr>
              <w:spacing w:after="120"/>
            </w:pPr>
            <w:r w:rsidRPr="00DF395A">
              <w:t xml:space="preserve"> ДУШИНА АНАСТАСИЯ</w:t>
            </w:r>
          </w:p>
        </w:tc>
        <w:tc>
          <w:tcPr>
            <w:tcW w:w="4394" w:type="dxa"/>
          </w:tcPr>
          <w:p w:rsidR="00DF395A" w:rsidRPr="00DF395A" w:rsidRDefault="00DF395A" w:rsidP="00DF395A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BE6EAF" w:rsidRDefault="00DF395A" w:rsidP="00DF395A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DF395A" w:rsidRDefault="00DF395A" w:rsidP="00DF395A">
            <w:pPr>
              <w:spacing w:after="60"/>
              <w:jc w:val="center"/>
            </w:pPr>
            <w:r>
              <w:t>Лучина Наталья Викторовна,</w:t>
            </w:r>
          </w:p>
          <w:p w:rsidR="008F6B5B" w:rsidRPr="00954B52" w:rsidRDefault="00DF395A" w:rsidP="00DF395A">
            <w:pPr>
              <w:spacing w:after="60"/>
              <w:jc w:val="center"/>
            </w:pPr>
            <w:proofErr w:type="spellStart"/>
            <w:r>
              <w:t>Хорь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771" w:type="dxa"/>
          </w:tcPr>
          <w:p w:rsidR="008F6B5B" w:rsidRDefault="00954B52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B654B2" w:rsidRDefault="007F56BA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КАЛИНИНА УЛЬЯНА</w:t>
            </w:r>
          </w:p>
        </w:tc>
        <w:tc>
          <w:tcPr>
            <w:tcW w:w="4394" w:type="dxa"/>
          </w:tcPr>
          <w:p w:rsidR="007F56BA" w:rsidRPr="00DF395A" w:rsidRDefault="007F56B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7F56BA" w:rsidRPr="00BE6EAF" w:rsidRDefault="007F56BA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7F56BA" w:rsidRDefault="007F56BA" w:rsidP="008074F8">
            <w:pPr>
              <w:spacing w:after="60"/>
              <w:jc w:val="center"/>
            </w:pPr>
            <w:r>
              <w:t>Лучина Наталья Викторовна,</w:t>
            </w:r>
          </w:p>
          <w:p w:rsidR="007F56BA" w:rsidRPr="00954B52" w:rsidRDefault="007F56BA" w:rsidP="008074F8">
            <w:pPr>
              <w:spacing w:after="60"/>
              <w:jc w:val="center"/>
            </w:pPr>
          </w:p>
        </w:tc>
        <w:tc>
          <w:tcPr>
            <w:tcW w:w="2771" w:type="dxa"/>
          </w:tcPr>
          <w:p w:rsidR="007F56BA" w:rsidRDefault="007F56BA" w:rsidP="0025048B">
            <w:pPr>
              <w:jc w:val="center"/>
            </w:pPr>
            <w:r>
              <w:t>Лауреат 2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A25215" w:rsidRDefault="00DF395A" w:rsidP="00954B52">
            <w:pPr>
              <w:spacing w:after="120"/>
            </w:pPr>
            <w:r w:rsidRPr="00DF395A">
              <w:t>ЮРИН  ЯРОСЛАВ</w:t>
            </w:r>
          </w:p>
        </w:tc>
        <w:tc>
          <w:tcPr>
            <w:tcW w:w="4394" w:type="dxa"/>
          </w:tcPr>
          <w:p w:rsidR="00DF395A" w:rsidRPr="00A37EC8" w:rsidRDefault="00DF395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DF395A" w:rsidRPr="001D05C9" w:rsidRDefault="00DF395A" w:rsidP="008074F8">
            <w:pPr>
              <w:jc w:val="center"/>
            </w:pPr>
            <w:proofErr w:type="spellStart"/>
            <w:r w:rsidRPr="00DF395A">
              <w:t>Казеева</w:t>
            </w:r>
            <w:proofErr w:type="spellEnd"/>
            <w:r w:rsidRPr="00DF395A">
              <w:t xml:space="preserve"> Татьяна Викторовна  </w:t>
            </w:r>
          </w:p>
        </w:tc>
        <w:tc>
          <w:tcPr>
            <w:tcW w:w="2771" w:type="dxa"/>
          </w:tcPr>
          <w:p w:rsidR="00DF395A" w:rsidRDefault="00DF395A" w:rsidP="009365F7">
            <w:pPr>
              <w:jc w:val="center"/>
            </w:pPr>
            <w:r>
              <w:t>Лауреат 2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DF395A" w:rsidRDefault="0094330D" w:rsidP="005B13D2">
            <w:r w:rsidRPr="0094330D">
              <w:t>САМОЙЛОВ НИКИТА</w:t>
            </w:r>
          </w:p>
        </w:tc>
        <w:tc>
          <w:tcPr>
            <w:tcW w:w="4394" w:type="dxa"/>
          </w:tcPr>
          <w:p w:rsidR="005B13D2" w:rsidRPr="00DF395A" w:rsidRDefault="0094330D" w:rsidP="00842961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БУДО «Детская школа искусств «</w:t>
            </w:r>
            <w:proofErr w:type="spellStart"/>
            <w:r w:rsidRPr="0094330D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г.п</w:t>
            </w:r>
            <w:proofErr w:type="spellEnd"/>
            <w:r w:rsidRPr="0094330D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5B13D2" w:rsidRPr="00DF395A" w:rsidRDefault="0094330D" w:rsidP="008074F8">
            <w:pPr>
              <w:jc w:val="center"/>
            </w:pPr>
            <w:r w:rsidRPr="0094330D">
              <w:t>Зуева Ольга Вячеславовна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5B13D2" w:rsidRDefault="0094330D" w:rsidP="005B13D2">
            <w:r w:rsidRPr="0094330D">
              <w:t>СКВАРНИК МАРИЯ</w:t>
            </w:r>
          </w:p>
        </w:tc>
        <w:tc>
          <w:tcPr>
            <w:tcW w:w="4394" w:type="dxa"/>
          </w:tcPr>
          <w:p w:rsidR="005B13D2" w:rsidRPr="005B13D2" w:rsidRDefault="0094330D" w:rsidP="00842961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94330D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 ДШИ», СП «</w:t>
            </w:r>
            <w:proofErr w:type="spellStart"/>
            <w:r w:rsidRPr="0094330D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94330D">
              <w:rPr>
                <w:rFonts w:ascii="Times New Roman" w:hAnsi="Times New Roman" w:cs="Times New Roman"/>
              </w:rPr>
              <w:t xml:space="preserve"> ДМШ», Московская область,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г.о</w:t>
            </w:r>
            <w:proofErr w:type="spellEnd"/>
            <w:r w:rsidRPr="0094330D">
              <w:rPr>
                <w:rFonts w:ascii="Times New Roman" w:hAnsi="Times New Roman" w:cs="Times New Roman"/>
              </w:rPr>
              <w:t>. Истра</w:t>
            </w:r>
          </w:p>
        </w:tc>
        <w:tc>
          <w:tcPr>
            <w:tcW w:w="3969" w:type="dxa"/>
          </w:tcPr>
          <w:p w:rsidR="005B13D2" w:rsidRPr="005B13D2" w:rsidRDefault="0094330D" w:rsidP="008074F8">
            <w:pPr>
              <w:jc w:val="center"/>
            </w:pPr>
            <w:r w:rsidRPr="0094330D">
              <w:t>Коваленко Анна Валерьевна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A25215" w:rsidRDefault="0094330D" w:rsidP="00954B52">
            <w:pPr>
              <w:spacing w:after="240"/>
            </w:pPr>
            <w:r w:rsidRPr="0094330D">
              <w:t>ХИНТОВ ИЛЬЯ</w:t>
            </w:r>
          </w:p>
        </w:tc>
        <w:tc>
          <w:tcPr>
            <w:tcW w:w="4394" w:type="dxa"/>
          </w:tcPr>
          <w:p w:rsidR="007F56BA" w:rsidRPr="00C82D85" w:rsidRDefault="0094330D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МБУДО «Партизанская Детская школа искусств», Красноярский край, с. </w:t>
            </w:r>
            <w:proofErr w:type="gramStart"/>
            <w:r w:rsidRPr="0094330D">
              <w:rPr>
                <w:rFonts w:ascii="Times New Roman" w:hAnsi="Times New Roman" w:cs="Times New Roman"/>
              </w:rPr>
              <w:t>Партизанское</w:t>
            </w:r>
            <w:proofErr w:type="gramEnd"/>
          </w:p>
        </w:tc>
        <w:tc>
          <w:tcPr>
            <w:tcW w:w="3969" w:type="dxa"/>
          </w:tcPr>
          <w:p w:rsidR="007F56BA" w:rsidRPr="00954B52" w:rsidRDefault="0094330D" w:rsidP="00C33E1D">
            <w:pPr>
              <w:jc w:val="center"/>
            </w:pPr>
            <w:r w:rsidRPr="0094330D">
              <w:t>Казарина Елена Владимиро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CE3652" w:rsidRDefault="0094330D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ТРОЖЕЦИНСКАЯ ВЛАДИСЛАВА</w:t>
            </w:r>
          </w:p>
        </w:tc>
        <w:tc>
          <w:tcPr>
            <w:tcW w:w="4394" w:type="dxa"/>
          </w:tcPr>
          <w:p w:rsidR="005C7780" w:rsidRPr="00C82D85" w:rsidRDefault="0094330D" w:rsidP="00CE3652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4330D">
              <w:rPr>
                <w:rFonts w:ascii="Times New Roman" w:hAnsi="Times New Roman" w:cs="Times New Roman"/>
              </w:rPr>
              <w:t>ДО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«Детская музыкальная школа им. А.Г.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94330D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5A5433" w:rsidRPr="00CE3652" w:rsidRDefault="0094330D" w:rsidP="00871117">
            <w:pPr>
              <w:jc w:val="center"/>
            </w:pPr>
            <w:r w:rsidRPr="0094330D">
              <w:t>Васильченко Светлана Евгенье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871117" w:rsidRDefault="0094330D" w:rsidP="00CE3652">
            <w:pPr>
              <w:rPr>
                <w:rFonts w:cs="Times New Roman"/>
              </w:rPr>
            </w:pPr>
            <w:r w:rsidRPr="0094330D">
              <w:rPr>
                <w:rFonts w:cs="Times New Roman"/>
              </w:rPr>
              <w:t>ТРОЖЕЦИНСКАЯ ВЛАДИСЛАВА и ТРОЖЕЦИНСКАЯ АЛЕКСАНДРА</w:t>
            </w:r>
          </w:p>
        </w:tc>
        <w:tc>
          <w:tcPr>
            <w:tcW w:w="4394" w:type="dxa"/>
          </w:tcPr>
          <w:p w:rsidR="007F56BA" w:rsidRPr="00CE3652" w:rsidRDefault="0094330D" w:rsidP="00842961">
            <w:pPr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4330D">
              <w:rPr>
                <w:rFonts w:ascii="Times New Roman" w:hAnsi="Times New Roman" w:cs="Times New Roman"/>
              </w:rPr>
              <w:t>ДО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«Детская музыкальная школа им. А.Г. </w:t>
            </w:r>
            <w:proofErr w:type="spellStart"/>
            <w:r w:rsidRPr="0094330D">
              <w:rPr>
                <w:rFonts w:ascii="Times New Roman" w:hAnsi="Times New Roman" w:cs="Times New Roman"/>
              </w:rPr>
              <w:t>Абузарова</w:t>
            </w:r>
            <w:proofErr w:type="spellEnd"/>
            <w:r w:rsidRPr="0094330D">
              <w:rPr>
                <w:rFonts w:ascii="Times New Roman" w:hAnsi="Times New Roman" w:cs="Times New Roman"/>
              </w:rPr>
              <w:t>», Ростовская область, г. Таганрог</w:t>
            </w:r>
          </w:p>
        </w:tc>
        <w:tc>
          <w:tcPr>
            <w:tcW w:w="3969" w:type="dxa"/>
          </w:tcPr>
          <w:p w:rsidR="007F56BA" w:rsidRPr="00CE3652" w:rsidRDefault="0094330D" w:rsidP="009D4F56">
            <w:pPr>
              <w:jc w:val="center"/>
            </w:pPr>
            <w:r w:rsidRPr="0094330D">
              <w:t>Васильченко Светлана Евгенье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94330D" w:rsidP="00CE3652">
            <w:pPr>
              <w:spacing w:after="240"/>
            </w:pPr>
            <w:r w:rsidRPr="0094330D">
              <w:t>ЕРШОВА ЕЛИЗАВЕТА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94330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94330D" w:rsidRPr="0094330D" w:rsidRDefault="0094330D" w:rsidP="0094330D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BE6EAF" w:rsidRPr="00C82D85" w:rsidRDefault="0094330D" w:rsidP="0094330D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BE6EAF" w:rsidRPr="00CE3652" w:rsidRDefault="0094330D" w:rsidP="00BC2B05">
            <w:pPr>
              <w:jc w:val="center"/>
            </w:pPr>
            <w:r w:rsidRPr="0094330D">
              <w:t>Гриценко Татья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2E6601" w:rsidTr="00BC2B05">
        <w:tc>
          <w:tcPr>
            <w:tcW w:w="3652" w:type="dxa"/>
          </w:tcPr>
          <w:p w:rsidR="005A5433" w:rsidRPr="00F93BA0" w:rsidRDefault="00A56D4D" w:rsidP="00842961">
            <w:r w:rsidRPr="00A56D4D">
              <w:lastRenderedPageBreak/>
              <w:t>ЕРШОВА СВЕТЛАНА</w:t>
            </w:r>
          </w:p>
        </w:tc>
        <w:tc>
          <w:tcPr>
            <w:tcW w:w="4394" w:type="dxa"/>
          </w:tcPr>
          <w:p w:rsidR="0094330D" w:rsidRPr="0094330D" w:rsidRDefault="0094330D" w:rsidP="0094330D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94330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4330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94330D" w:rsidRPr="0094330D" w:rsidRDefault="0094330D" w:rsidP="0094330D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2E6601" w:rsidRPr="00F93BA0" w:rsidRDefault="0094330D" w:rsidP="0094330D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4330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2E6601" w:rsidRPr="00F93BA0" w:rsidRDefault="00A56D4D" w:rsidP="002E6601">
            <w:pPr>
              <w:jc w:val="center"/>
            </w:pPr>
            <w:r w:rsidRPr="00A56D4D">
              <w:t>Пузына Надежда Владимировна</w:t>
            </w:r>
          </w:p>
        </w:tc>
        <w:tc>
          <w:tcPr>
            <w:tcW w:w="2771" w:type="dxa"/>
          </w:tcPr>
          <w:p w:rsidR="002E6601" w:rsidRDefault="002E6601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F93BA0" w:rsidP="00CE3652">
            <w:r w:rsidRPr="00F93BA0">
              <w:t>ЧЕРЕПАНОВА ЭВЕЛИНА</w:t>
            </w:r>
          </w:p>
        </w:tc>
        <w:tc>
          <w:tcPr>
            <w:tcW w:w="4394" w:type="dxa"/>
          </w:tcPr>
          <w:p w:rsidR="00C82D85" w:rsidRPr="00CE3652" w:rsidRDefault="00F93BA0" w:rsidP="0025446D">
            <w:pPr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93BA0">
              <w:rPr>
                <w:rFonts w:ascii="Times New Roman" w:hAnsi="Times New Roman" w:cs="Times New Roman"/>
              </w:rPr>
              <w:t>ДО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93BA0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BE6EAF" w:rsidRPr="00CE3652" w:rsidRDefault="00F93BA0" w:rsidP="00BC2B05">
            <w:pPr>
              <w:jc w:val="center"/>
            </w:pPr>
            <w:proofErr w:type="spellStart"/>
            <w:r w:rsidRPr="00F93BA0">
              <w:t>Мухаметзянова</w:t>
            </w:r>
            <w:proofErr w:type="spellEnd"/>
            <w:r w:rsidRPr="00F93BA0">
              <w:t xml:space="preserve"> Еле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422D30" w:rsidP="00CE3652">
            <w:r w:rsidRPr="00422D30">
              <w:t>МИХАЙЛОВА КСЕНИЯ</w:t>
            </w:r>
          </w:p>
        </w:tc>
        <w:tc>
          <w:tcPr>
            <w:tcW w:w="4394" w:type="dxa"/>
          </w:tcPr>
          <w:p w:rsidR="00BE6EAF" w:rsidRPr="00CE3652" w:rsidRDefault="00422D30" w:rsidP="0025446D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422D30">
              <w:rPr>
                <w:rFonts w:ascii="Times New Roman" w:hAnsi="Times New Roman" w:cs="Times New Roman"/>
              </w:rPr>
              <w:t xml:space="preserve">«Детская школа искусств №76», г. Белово,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пгт</w:t>
            </w:r>
            <w:proofErr w:type="spellEnd"/>
            <w:r w:rsidRPr="00422D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Бачатский</w:t>
            </w:r>
            <w:proofErr w:type="spellEnd"/>
            <w:r w:rsidRPr="00422D30">
              <w:rPr>
                <w:rFonts w:ascii="Times New Roman" w:hAnsi="Times New Roman" w:cs="Times New Roman"/>
              </w:rPr>
              <w:t>, Кемеровская область</w:t>
            </w:r>
          </w:p>
        </w:tc>
        <w:tc>
          <w:tcPr>
            <w:tcW w:w="3969" w:type="dxa"/>
          </w:tcPr>
          <w:p w:rsidR="00BE6EAF" w:rsidRPr="00CE3652" w:rsidRDefault="00422D30" w:rsidP="00BC2B05">
            <w:pPr>
              <w:jc w:val="center"/>
            </w:pPr>
            <w:r w:rsidRPr="00422D30">
              <w:t>Попова Елена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422D30" w:rsidP="0025446D">
            <w:r w:rsidRPr="00422D30">
              <w:t>ВОЛКОВ АНДРЕЙ</w:t>
            </w:r>
          </w:p>
        </w:tc>
        <w:tc>
          <w:tcPr>
            <w:tcW w:w="4394" w:type="dxa"/>
          </w:tcPr>
          <w:p w:rsidR="00422D30" w:rsidRPr="00C82D85" w:rsidRDefault="00422D30" w:rsidP="00CE3652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О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</w:tc>
        <w:tc>
          <w:tcPr>
            <w:tcW w:w="3969" w:type="dxa"/>
          </w:tcPr>
          <w:p w:rsidR="00CE3652" w:rsidRPr="00CE3652" w:rsidRDefault="00422D30" w:rsidP="009365F7">
            <w:pPr>
              <w:jc w:val="center"/>
            </w:pPr>
            <w:proofErr w:type="spellStart"/>
            <w:r w:rsidRPr="00422D30">
              <w:t>Хамалетдинова</w:t>
            </w:r>
            <w:proofErr w:type="spellEnd"/>
            <w:r w:rsidRPr="00422D30">
              <w:t xml:space="preserve"> Ольга Валенти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A56D4D" w:rsidP="00CE3652">
            <w:pPr>
              <w:spacing w:after="240"/>
            </w:pPr>
            <w:r w:rsidRPr="00A56D4D">
              <w:t>ГРЕФ ЕВА</w:t>
            </w:r>
          </w:p>
        </w:tc>
        <w:tc>
          <w:tcPr>
            <w:tcW w:w="4394" w:type="dxa"/>
          </w:tcPr>
          <w:p w:rsidR="00BE6EAF" w:rsidRPr="00FC051C" w:rsidRDefault="00A56D4D" w:rsidP="005A5433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A56D4D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A56D4D">
              <w:rPr>
                <w:rFonts w:ascii="Times New Roman" w:hAnsi="Times New Roman" w:cs="Times New Roman"/>
              </w:rPr>
              <w:t xml:space="preserve"> ДШИ», СП «</w:t>
            </w:r>
            <w:proofErr w:type="spellStart"/>
            <w:r w:rsidRPr="00A56D4D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A56D4D">
              <w:rPr>
                <w:rFonts w:ascii="Times New Roman" w:hAnsi="Times New Roman" w:cs="Times New Roman"/>
              </w:rPr>
              <w:t xml:space="preserve"> ДМШ», Московская область, </w:t>
            </w:r>
            <w:proofErr w:type="spellStart"/>
            <w:r w:rsidRPr="00A56D4D">
              <w:rPr>
                <w:rFonts w:ascii="Times New Roman" w:hAnsi="Times New Roman" w:cs="Times New Roman"/>
              </w:rPr>
              <w:t>г.о</w:t>
            </w:r>
            <w:proofErr w:type="spellEnd"/>
            <w:r w:rsidRPr="00A56D4D">
              <w:rPr>
                <w:rFonts w:ascii="Times New Roman" w:hAnsi="Times New Roman" w:cs="Times New Roman"/>
              </w:rPr>
              <w:t>. Истра</w:t>
            </w:r>
          </w:p>
        </w:tc>
        <w:tc>
          <w:tcPr>
            <w:tcW w:w="3969" w:type="dxa"/>
          </w:tcPr>
          <w:p w:rsidR="00BE6EAF" w:rsidRPr="00697E8E" w:rsidRDefault="00A56D4D" w:rsidP="00BC2B05">
            <w:pPr>
              <w:jc w:val="center"/>
            </w:pPr>
            <w:r w:rsidRPr="00A56D4D">
              <w:t>Игнатович Ири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9A07E6" w:rsidRDefault="00422D30" w:rsidP="00697E8E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ГИТЕЛЬМАН СОФЬЯ</w:t>
            </w:r>
          </w:p>
        </w:tc>
        <w:tc>
          <w:tcPr>
            <w:tcW w:w="4394" w:type="dxa"/>
          </w:tcPr>
          <w:p w:rsidR="00422D30" w:rsidRPr="00422D30" w:rsidRDefault="00422D30" w:rsidP="00422D30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1F14B0" w:rsidRDefault="00422D30" w:rsidP="0025446D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 «Центральная детская музыкальная школа», г. Саратов</w:t>
            </w:r>
          </w:p>
        </w:tc>
        <w:tc>
          <w:tcPr>
            <w:tcW w:w="3969" w:type="dxa"/>
          </w:tcPr>
          <w:p w:rsidR="00BE6EAF" w:rsidRPr="00697E8E" w:rsidRDefault="00422D30" w:rsidP="00BC2B05">
            <w:pPr>
              <w:jc w:val="center"/>
            </w:pPr>
            <w:r w:rsidRPr="00422D30">
              <w:t>Губанова Светл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5A5433" w:rsidP="00697E8E">
            <w:pPr>
              <w:spacing w:after="240"/>
              <w:rPr>
                <w:rFonts w:cs="Times New Roman"/>
              </w:rPr>
            </w:pPr>
            <w:r w:rsidRPr="005A5433">
              <w:rPr>
                <w:rFonts w:cs="Times New Roman"/>
              </w:rPr>
              <w:t>ЗЕВАХИНА КИРА</w:t>
            </w:r>
          </w:p>
        </w:tc>
        <w:tc>
          <w:tcPr>
            <w:tcW w:w="4394" w:type="dxa"/>
          </w:tcPr>
          <w:p w:rsidR="00422D30" w:rsidRPr="00000FF4" w:rsidRDefault="005A5433" w:rsidP="00000FF4">
            <w:pPr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 xml:space="preserve">ГБУДО г. Москвы «Детская школа искусств имени  А. А. </w:t>
            </w:r>
            <w:proofErr w:type="spellStart"/>
            <w:r w:rsidRPr="005A5433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A5433">
              <w:rPr>
                <w:rFonts w:ascii="Times New Roman" w:hAnsi="Times New Roman" w:cs="Times New Roman"/>
              </w:rPr>
              <w:t>» г. Москва</w:t>
            </w:r>
          </w:p>
        </w:tc>
        <w:tc>
          <w:tcPr>
            <w:tcW w:w="3969" w:type="dxa"/>
          </w:tcPr>
          <w:p w:rsidR="00BE6EAF" w:rsidRPr="00000FF4" w:rsidRDefault="005A5433" w:rsidP="00BC2B05">
            <w:pPr>
              <w:jc w:val="center"/>
            </w:pPr>
            <w:proofErr w:type="spellStart"/>
            <w:r w:rsidRPr="005A5433">
              <w:t>Светилова</w:t>
            </w:r>
            <w:proofErr w:type="spellEnd"/>
            <w:r w:rsidRPr="005A5433">
              <w:t xml:space="preserve"> Светлана Анато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422D30" w:rsidP="00697E8E">
            <w:pPr>
              <w:spacing w:after="120"/>
              <w:rPr>
                <w:rFonts w:cs="Times New Roman"/>
              </w:rPr>
            </w:pPr>
            <w:r w:rsidRPr="00422D30">
              <w:rPr>
                <w:rFonts w:cs="Times New Roman"/>
              </w:rPr>
              <w:t>НЕМЦОВА МИРОСЛАВА</w:t>
            </w:r>
          </w:p>
          <w:p w:rsidR="00422D30" w:rsidRPr="00A37A51" w:rsidRDefault="00422D30" w:rsidP="00697E8E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BE6EAF" w:rsidRPr="005B7092" w:rsidRDefault="00422D30" w:rsidP="00000FF4">
            <w:pPr>
              <w:spacing w:after="120"/>
            </w:pPr>
            <w:r w:rsidRPr="00422D30">
              <w:t>МБУ ДО «</w:t>
            </w:r>
            <w:proofErr w:type="spellStart"/>
            <w:r w:rsidRPr="00422D30">
              <w:t>Уразовская</w:t>
            </w:r>
            <w:proofErr w:type="spellEnd"/>
            <w:r w:rsidRPr="00422D30"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1F14B0" w:rsidRPr="001F14B0" w:rsidRDefault="00422D30" w:rsidP="009365F7">
            <w:pPr>
              <w:jc w:val="center"/>
            </w:pPr>
            <w:proofErr w:type="spellStart"/>
            <w:r w:rsidRPr="00422D30">
              <w:t>Могилина</w:t>
            </w:r>
            <w:proofErr w:type="spellEnd"/>
            <w:r w:rsidRPr="00422D30">
              <w:t xml:space="preserve"> Елена Пав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00FF4" w:rsidRDefault="00A56D4D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БЕЛОВА АННА</w:t>
            </w:r>
          </w:p>
        </w:tc>
        <w:tc>
          <w:tcPr>
            <w:tcW w:w="4394" w:type="dxa"/>
          </w:tcPr>
          <w:p w:rsidR="00A56D4D" w:rsidRPr="00A56D4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A56D4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56D4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A56D4D" w:rsidRPr="00A56D4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422D30" w:rsidRPr="00B473D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BE6EAF" w:rsidRPr="00000FF4" w:rsidRDefault="00A56D4D" w:rsidP="00422D30">
            <w:pPr>
              <w:jc w:val="center"/>
            </w:pPr>
            <w:r w:rsidRPr="00A56D4D">
              <w:t>Гриценко Татья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A56D4D" w:rsidP="00697E8E">
            <w:pPr>
              <w:spacing w:after="240"/>
              <w:rPr>
                <w:rFonts w:cs="Times New Roman"/>
              </w:rPr>
            </w:pPr>
            <w:r w:rsidRPr="00A56D4D">
              <w:rPr>
                <w:rFonts w:cs="Times New Roman"/>
              </w:rPr>
              <w:t>ДЬЯЧЕНКО КСЕНИЯ</w:t>
            </w:r>
          </w:p>
        </w:tc>
        <w:tc>
          <w:tcPr>
            <w:tcW w:w="4394" w:type="dxa"/>
          </w:tcPr>
          <w:p w:rsidR="00A56D4D" w:rsidRPr="00A56D4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A56D4D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56D4D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A56D4D" w:rsidRPr="00A56D4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школа №8 с углубленным изучением предметов музыкального цикла «Музыка»</w:t>
            </w:r>
          </w:p>
          <w:p w:rsidR="00BE6EAF" w:rsidRPr="00B473D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BE6EAF" w:rsidRPr="00000FF4" w:rsidRDefault="00A56D4D" w:rsidP="00422D30">
            <w:pPr>
              <w:jc w:val="center"/>
            </w:pPr>
            <w:r w:rsidRPr="00A56D4D">
              <w:t>Гриценко Татья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5A5433" w:rsidP="00697E8E">
            <w:pPr>
              <w:spacing w:after="120"/>
            </w:pPr>
            <w:r w:rsidRPr="005A5433">
              <w:lastRenderedPageBreak/>
              <w:t>МЖАВАНАДЗЕ НИНО</w:t>
            </w:r>
          </w:p>
        </w:tc>
        <w:tc>
          <w:tcPr>
            <w:tcW w:w="4394" w:type="dxa"/>
          </w:tcPr>
          <w:p w:rsidR="00BE6EAF" w:rsidRPr="00B473DD" w:rsidRDefault="005A5433" w:rsidP="00000FF4">
            <w:pPr>
              <w:spacing w:after="240"/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>«Детская музыкальная школа ДО имени Игумнова», г. Москва</w:t>
            </w:r>
          </w:p>
        </w:tc>
        <w:tc>
          <w:tcPr>
            <w:tcW w:w="3969" w:type="dxa"/>
          </w:tcPr>
          <w:p w:rsidR="00B473DD" w:rsidRPr="00B473DD" w:rsidRDefault="005A5433" w:rsidP="00422D30">
            <w:pPr>
              <w:jc w:val="center"/>
            </w:pPr>
            <w:proofErr w:type="spellStart"/>
            <w:r w:rsidRPr="005A5433">
              <w:t>Добровецкая</w:t>
            </w:r>
            <w:proofErr w:type="spellEnd"/>
            <w:r w:rsidRPr="005A5433">
              <w:t xml:space="preserve"> Анна Ю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5A5433" w:rsidP="00697E8E">
            <w:pPr>
              <w:spacing w:after="120"/>
              <w:rPr>
                <w:rFonts w:cs="Times New Roman"/>
              </w:rPr>
            </w:pPr>
            <w:r w:rsidRPr="005A5433">
              <w:rPr>
                <w:rFonts w:cs="Times New Roman"/>
              </w:rPr>
              <w:t>АВДЕЕВА ЕВГЕНИЯ</w:t>
            </w:r>
          </w:p>
        </w:tc>
        <w:tc>
          <w:tcPr>
            <w:tcW w:w="4394" w:type="dxa"/>
          </w:tcPr>
          <w:p w:rsidR="00BE6EAF" w:rsidRPr="002A519E" w:rsidRDefault="005A5433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>МБУДО ДШИ г. Спасска, Пензенская область</w:t>
            </w:r>
          </w:p>
        </w:tc>
        <w:tc>
          <w:tcPr>
            <w:tcW w:w="3969" w:type="dxa"/>
          </w:tcPr>
          <w:p w:rsidR="00BE6EAF" w:rsidRPr="002A519E" w:rsidRDefault="00371318" w:rsidP="00B473DD">
            <w:pPr>
              <w:jc w:val="center"/>
            </w:pPr>
            <w:proofErr w:type="spellStart"/>
            <w:r w:rsidRPr="00371318">
              <w:t>Алаеа</w:t>
            </w:r>
            <w:proofErr w:type="spellEnd"/>
            <w:r w:rsidRPr="00371318">
              <w:t xml:space="preserve"> Лидия Георги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A56D4D" w:rsidP="00697E8E">
            <w:pPr>
              <w:spacing w:after="120"/>
              <w:rPr>
                <w:rFonts w:cs="Times New Roman"/>
              </w:rPr>
            </w:pPr>
            <w:r w:rsidRPr="00A56D4D">
              <w:rPr>
                <w:rFonts w:cs="Times New Roman"/>
              </w:rPr>
              <w:t>ВАТИСКА АЛИСА</w:t>
            </w:r>
          </w:p>
        </w:tc>
        <w:tc>
          <w:tcPr>
            <w:tcW w:w="4394" w:type="dxa"/>
          </w:tcPr>
          <w:p w:rsidR="00A56D4D" w:rsidRPr="00A56D4D" w:rsidRDefault="00A56D4D" w:rsidP="00A56D4D">
            <w:pPr>
              <w:rPr>
                <w:rFonts w:cs="Times New Roman"/>
              </w:rPr>
            </w:pPr>
            <w:r w:rsidRPr="00A56D4D">
              <w:rPr>
                <w:rFonts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A56D4D">
              <w:rPr>
                <w:rFonts w:cs="Times New Roman"/>
              </w:rPr>
              <w:t>средняя</w:t>
            </w:r>
            <w:proofErr w:type="gramEnd"/>
            <w:r w:rsidRPr="00A56D4D">
              <w:rPr>
                <w:rFonts w:cs="Times New Roman"/>
              </w:rPr>
              <w:t xml:space="preserve"> общеобразовательная</w:t>
            </w:r>
          </w:p>
          <w:p w:rsidR="00A56D4D" w:rsidRPr="00A56D4D" w:rsidRDefault="00A56D4D" w:rsidP="00A56D4D">
            <w:pPr>
              <w:rPr>
                <w:rFonts w:cs="Times New Roman"/>
              </w:rPr>
            </w:pPr>
            <w:r w:rsidRPr="00A56D4D">
              <w:rPr>
                <w:rFonts w:cs="Times New Roman"/>
              </w:rPr>
              <w:t>школа №8 с углубленным изучением предметов музыкального цикла «Музыка»</w:t>
            </w:r>
          </w:p>
          <w:p w:rsidR="00422D30" w:rsidRPr="00A37A51" w:rsidRDefault="00A56D4D" w:rsidP="00A56D4D">
            <w:pPr>
              <w:rPr>
                <w:rFonts w:cs="Times New Roman"/>
              </w:rPr>
            </w:pPr>
            <w:r w:rsidRPr="00A56D4D">
              <w:rPr>
                <w:rFonts w:cs="Times New Roman"/>
              </w:rPr>
              <w:t>Фрунзенского района Санкт-Петербурга, г. Санкт-Петербург</w:t>
            </w:r>
          </w:p>
        </w:tc>
        <w:tc>
          <w:tcPr>
            <w:tcW w:w="3969" w:type="dxa"/>
          </w:tcPr>
          <w:p w:rsidR="00BE6EAF" w:rsidRPr="002A519E" w:rsidRDefault="00A56D4D" w:rsidP="00B473DD">
            <w:pPr>
              <w:jc w:val="center"/>
            </w:pPr>
            <w:r w:rsidRPr="00A56D4D">
              <w:t>Гриценко Татьяна Владимир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A519E" w:rsidRDefault="000E388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0E3880">
              <w:rPr>
                <w:rFonts w:ascii="Times New Roman" w:hAnsi="Times New Roman" w:cs="Times New Roman"/>
              </w:rPr>
              <w:t>ГРИНФЕЛЬД  ОЛЬГА и ФОРМОЗОВА  ПОЛИНА</w:t>
            </w:r>
          </w:p>
        </w:tc>
        <w:tc>
          <w:tcPr>
            <w:tcW w:w="4394" w:type="dxa"/>
          </w:tcPr>
          <w:p w:rsidR="00BE6EAF" w:rsidRPr="000B5C02" w:rsidRDefault="000E3880" w:rsidP="002A519E">
            <w:r w:rsidRPr="000E3880"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0E3880" w:rsidRDefault="000E3880" w:rsidP="000E3880">
            <w:pPr>
              <w:jc w:val="center"/>
            </w:pPr>
            <w:proofErr w:type="spellStart"/>
            <w:r>
              <w:t>Сунцова</w:t>
            </w:r>
            <w:proofErr w:type="spellEnd"/>
            <w:r>
              <w:t xml:space="preserve"> Ольга Николаевна </w:t>
            </w:r>
          </w:p>
          <w:p w:rsidR="00B473DD" w:rsidRPr="00B473DD" w:rsidRDefault="000E3880" w:rsidP="000E3880">
            <w:pPr>
              <w:jc w:val="center"/>
            </w:pPr>
            <w:r>
              <w:t xml:space="preserve">/ </w:t>
            </w:r>
            <w:proofErr w:type="spellStart"/>
            <w:r>
              <w:t>Чучалина</w:t>
            </w:r>
            <w:proofErr w:type="spellEnd"/>
            <w:r>
              <w:t xml:space="preserve"> Ольга Александро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A56D4D" w:rsidP="00697E8E">
            <w:pPr>
              <w:spacing w:after="240"/>
            </w:pPr>
            <w:r w:rsidRPr="00A56D4D">
              <w:t>ГАБОВА АЛЁНА</w:t>
            </w:r>
          </w:p>
        </w:tc>
        <w:tc>
          <w:tcPr>
            <w:tcW w:w="4394" w:type="dxa"/>
          </w:tcPr>
          <w:p w:rsidR="00BE6EAF" w:rsidRPr="000B5C02" w:rsidRDefault="00A56D4D" w:rsidP="0025446D">
            <w:r w:rsidRPr="00A56D4D">
              <w:t>«Детская музыкальная школа им. Шостаковича», г. Калининград</w:t>
            </w:r>
          </w:p>
        </w:tc>
        <w:tc>
          <w:tcPr>
            <w:tcW w:w="3969" w:type="dxa"/>
          </w:tcPr>
          <w:p w:rsidR="00BE6EAF" w:rsidRPr="00166854" w:rsidRDefault="00A56D4D" w:rsidP="00CD034B">
            <w:pPr>
              <w:jc w:val="center"/>
            </w:pPr>
            <w:proofErr w:type="spellStart"/>
            <w:r w:rsidRPr="00A56D4D">
              <w:t>Соврикова</w:t>
            </w:r>
            <w:proofErr w:type="spellEnd"/>
            <w:r w:rsidRPr="00A56D4D">
              <w:t xml:space="preserve"> Лариса Андр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0E3880" w:rsidP="00166854">
            <w:pPr>
              <w:spacing w:after="240"/>
            </w:pPr>
            <w:r w:rsidRPr="000E3880">
              <w:t>МАРКИНА ВЕРОНИКА</w:t>
            </w:r>
          </w:p>
        </w:tc>
        <w:tc>
          <w:tcPr>
            <w:tcW w:w="4394" w:type="dxa"/>
          </w:tcPr>
          <w:p w:rsidR="00BE6EAF" w:rsidRPr="005B7092" w:rsidRDefault="000E3880" w:rsidP="000E3880">
            <w:pPr>
              <w:spacing w:after="240"/>
            </w:pPr>
            <w:r>
              <w:t>Муниципальное бюджетное образовательное учреждение дополнительного образования «Детская школа искусств №7», г. Калуга</w:t>
            </w:r>
          </w:p>
        </w:tc>
        <w:tc>
          <w:tcPr>
            <w:tcW w:w="3969" w:type="dxa"/>
          </w:tcPr>
          <w:p w:rsidR="00BE6EAF" w:rsidRPr="00CD034B" w:rsidRDefault="000E3880" w:rsidP="00BF75B2">
            <w:pPr>
              <w:jc w:val="center"/>
            </w:pPr>
            <w:proofErr w:type="spellStart"/>
            <w:r w:rsidRPr="000E3880">
              <w:t>Овсянкина</w:t>
            </w:r>
            <w:proofErr w:type="spellEnd"/>
            <w:r w:rsidRPr="000E3880">
              <w:t xml:space="preserve"> Маргарита Льв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5E6661">
            <w:pPr>
              <w:spacing w:after="240"/>
            </w:pPr>
            <w:r w:rsidRPr="00C440B0">
              <w:t>АВЕРИН  ИВАН</w:t>
            </w:r>
          </w:p>
        </w:tc>
        <w:tc>
          <w:tcPr>
            <w:tcW w:w="4394" w:type="dxa"/>
          </w:tcPr>
          <w:p w:rsidR="00BE6EAF" w:rsidRPr="003F3F70" w:rsidRDefault="00C440B0" w:rsidP="00E36BAA">
            <w:r w:rsidRPr="00C440B0"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3F3F70" w:rsidRDefault="00C440B0" w:rsidP="00B42EB6">
            <w:pPr>
              <w:jc w:val="center"/>
            </w:pPr>
            <w:proofErr w:type="spellStart"/>
            <w:r w:rsidRPr="00C440B0">
              <w:t>Ямашкина</w:t>
            </w:r>
            <w:proofErr w:type="spellEnd"/>
            <w:r w:rsidRPr="00C440B0">
              <w:t xml:space="preserve"> Нина Николае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440B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ЛУКОНИНА  АНАСТАСИЯ</w:t>
            </w:r>
          </w:p>
        </w:tc>
        <w:tc>
          <w:tcPr>
            <w:tcW w:w="4394" w:type="dxa"/>
          </w:tcPr>
          <w:p w:rsidR="00B654B2" w:rsidRPr="00816463" w:rsidRDefault="00C440B0" w:rsidP="00442A74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C91299" w:rsidRDefault="00C440B0" w:rsidP="00A915E2">
            <w:pPr>
              <w:jc w:val="center"/>
            </w:pPr>
            <w:proofErr w:type="spellStart"/>
            <w:r w:rsidRPr="00C440B0">
              <w:t>Басалина</w:t>
            </w:r>
            <w:proofErr w:type="spellEnd"/>
            <w:r w:rsidRPr="00C440B0">
              <w:t xml:space="preserve"> Светлана Олеговна</w:t>
            </w:r>
          </w:p>
        </w:tc>
        <w:tc>
          <w:tcPr>
            <w:tcW w:w="2771" w:type="dxa"/>
          </w:tcPr>
          <w:p w:rsidR="00BE6EAF" w:rsidRDefault="005E6661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120"/>
            </w:pPr>
            <w:r w:rsidRPr="00C440B0">
              <w:t>МАРКЕЕВА  ВАРВАРА</w:t>
            </w:r>
          </w:p>
        </w:tc>
        <w:tc>
          <w:tcPr>
            <w:tcW w:w="4394" w:type="dxa"/>
          </w:tcPr>
          <w:p w:rsidR="00BE6EAF" w:rsidRPr="006C05CA" w:rsidRDefault="00C440B0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BE6EAF" w:rsidRPr="00442A74" w:rsidRDefault="00C440B0" w:rsidP="009365F7">
            <w:pPr>
              <w:jc w:val="center"/>
            </w:pPr>
            <w:r w:rsidRPr="00C440B0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BE6EAF" w:rsidRDefault="00442A74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442A74">
            <w:pPr>
              <w:spacing w:after="240"/>
            </w:pPr>
            <w:r w:rsidRPr="00C440B0">
              <w:t xml:space="preserve">ЮДИНЦЕВА  АНАСТАСИЯ  </w:t>
            </w:r>
          </w:p>
        </w:tc>
        <w:tc>
          <w:tcPr>
            <w:tcW w:w="4394" w:type="dxa"/>
          </w:tcPr>
          <w:p w:rsidR="00C440B0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  <w:p w:rsidR="00C440B0" w:rsidRPr="00816463" w:rsidRDefault="00C440B0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40B0" w:rsidRDefault="00C440B0" w:rsidP="00C440B0">
            <w:pPr>
              <w:jc w:val="center"/>
            </w:pPr>
            <w:proofErr w:type="spellStart"/>
            <w:r>
              <w:t>Князькина</w:t>
            </w:r>
            <w:proofErr w:type="spellEnd"/>
            <w:r>
              <w:t xml:space="preserve"> Евгения Владимировна </w:t>
            </w:r>
          </w:p>
          <w:p w:rsidR="00C440B0" w:rsidRPr="00B97C9F" w:rsidRDefault="00C440B0" w:rsidP="00C440B0">
            <w:pPr>
              <w:jc w:val="center"/>
            </w:pPr>
            <w:r>
              <w:t>/</w:t>
            </w:r>
            <w:proofErr w:type="spellStart"/>
            <w:r>
              <w:t>Басалина</w:t>
            </w:r>
            <w:proofErr w:type="spellEnd"/>
            <w:r>
              <w:t xml:space="preserve"> Светлана Олеговна   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B97C9F">
            <w:pPr>
              <w:spacing w:after="240"/>
            </w:pPr>
            <w:r w:rsidRPr="00C440B0">
              <w:t>НОВИКОВА  АЛИСА</w:t>
            </w:r>
          </w:p>
        </w:tc>
        <w:tc>
          <w:tcPr>
            <w:tcW w:w="4394" w:type="dxa"/>
          </w:tcPr>
          <w:p w:rsidR="00BE6EAF" w:rsidRPr="00C440B0" w:rsidRDefault="00C440B0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240999" w:rsidRPr="00490A65" w:rsidRDefault="00C440B0" w:rsidP="009365F7">
            <w:pPr>
              <w:jc w:val="center"/>
            </w:pPr>
            <w:r w:rsidRPr="00C440B0">
              <w:t>Гартман Оксана Григорь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F75B2" w:rsidRDefault="008C4E26" w:rsidP="00490A65">
            <w:pPr>
              <w:spacing w:after="240"/>
            </w:pPr>
            <w:r w:rsidRPr="008C4E26">
              <w:t>ГИМАЗЕТДИНОВА  САМИРА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235DB6" w:rsidRDefault="008C4E26" w:rsidP="009365F7">
            <w:pPr>
              <w:jc w:val="center"/>
            </w:pPr>
            <w:proofErr w:type="spellStart"/>
            <w:r w:rsidRPr="008C4E26">
              <w:t>Колпакова</w:t>
            </w:r>
            <w:proofErr w:type="spellEnd"/>
            <w:r w:rsidRPr="008C4E26">
              <w:t xml:space="preserve"> Елена Виталье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86519" w:rsidRDefault="008C4E26" w:rsidP="00490A65">
            <w:pPr>
              <w:spacing w:after="240"/>
            </w:pPr>
            <w:r w:rsidRPr="008C4E26">
              <w:lastRenderedPageBreak/>
              <w:t>МАТУШКИНА АНАСТАСИЯ и МАЛЬЧИКОВ АЛЕКСАНДР</w:t>
            </w:r>
          </w:p>
        </w:tc>
        <w:tc>
          <w:tcPr>
            <w:tcW w:w="4394" w:type="dxa"/>
          </w:tcPr>
          <w:p w:rsidR="00BE6EAF" w:rsidRPr="00235DB6" w:rsidRDefault="008C4E26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МШ», Кировская область, Слободской район,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пгт</w:t>
            </w:r>
            <w:proofErr w:type="spellEnd"/>
            <w:r w:rsidRPr="008C4E26">
              <w:rPr>
                <w:rFonts w:ascii="Times New Roman" w:hAnsi="Times New Roman" w:cs="Times New Roman"/>
              </w:rPr>
              <w:t>. Вахруши</w:t>
            </w:r>
          </w:p>
        </w:tc>
        <w:tc>
          <w:tcPr>
            <w:tcW w:w="3969" w:type="dxa"/>
          </w:tcPr>
          <w:p w:rsidR="00BE6EAF" w:rsidRPr="00235DB6" w:rsidRDefault="008C4E26" w:rsidP="009365F7">
            <w:pPr>
              <w:jc w:val="center"/>
            </w:pPr>
            <w:proofErr w:type="spellStart"/>
            <w:r w:rsidRPr="008C4E26">
              <w:t>Невиницына</w:t>
            </w:r>
            <w:proofErr w:type="spellEnd"/>
            <w:r w:rsidRPr="008C4E26">
              <w:t xml:space="preserve"> Ольга Никола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8C4E26" w:rsidP="00490A65">
            <w:pPr>
              <w:spacing w:after="240"/>
            </w:pPr>
            <w:r w:rsidRPr="008C4E26">
              <w:t xml:space="preserve">ЛАРЧЕНКО  ДЕНИС     </w:t>
            </w:r>
          </w:p>
        </w:tc>
        <w:tc>
          <w:tcPr>
            <w:tcW w:w="4394" w:type="dxa"/>
          </w:tcPr>
          <w:p w:rsidR="008C4E26" w:rsidRPr="008C4E26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B324C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C4E26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 </w:t>
            </w:r>
            <w:r w:rsidRPr="008C4E26">
              <w:rPr>
                <w:rFonts w:ascii="Times New Roman" w:hAnsi="Times New Roman" w:cs="Times New Roman"/>
              </w:rPr>
              <w:t>муниципального района Омской области, Омская область, с. Азово</w:t>
            </w:r>
          </w:p>
        </w:tc>
        <w:tc>
          <w:tcPr>
            <w:tcW w:w="3969" w:type="dxa"/>
          </w:tcPr>
          <w:p w:rsidR="00BE6EAF" w:rsidRPr="00B324CD" w:rsidRDefault="008C4E26" w:rsidP="00431794">
            <w:pPr>
              <w:jc w:val="center"/>
            </w:pPr>
            <w:r w:rsidRPr="008C4E26">
              <w:t xml:space="preserve">Потехин Александр Борисович             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0B5C02" w:rsidRDefault="008C4E26" w:rsidP="00B324CD">
            <w:pPr>
              <w:spacing w:after="240"/>
            </w:pPr>
            <w:r w:rsidRPr="008C4E26">
              <w:t>ТЕРЕХИН  МИХАИЛ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B324CD" w:rsidRDefault="008C4E26" w:rsidP="00921F8C">
            <w:pPr>
              <w:jc w:val="center"/>
            </w:pPr>
            <w:proofErr w:type="spellStart"/>
            <w:r w:rsidRPr="008C4E26">
              <w:t>Киндеева</w:t>
            </w:r>
            <w:proofErr w:type="spellEnd"/>
            <w:r w:rsidRPr="008C4E26">
              <w:t xml:space="preserve"> Ольга Викторо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324CD" w:rsidRDefault="008C4E26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ГАРИФУЛЛИНА  АЛИНА</w:t>
            </w:r>
          </w:p>
        </w:tc>
        <w:tc>
          <w:tcPr>
            <w:tcW w:w="4394" w:type="dxa"/>
          </w:tcPr>
          <w:p w:rsidR="00BE6EAF" w:rsidRPr="00235DB6" w:rsidRDefault="008C4E26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BE6EAF" w:rsidRPr="00B324CD" w:rsidRDefault="008C4E26" w:rsidP="00921F8C">
            <w:pPr>
              <w:jc w:val="center"/>
            </w:pPr>
            <w:r w:rsidRPr="008C4E26">
              <w:t xml:space="preserve">Четверкина Надежда Леонидовна  </w:t>
            </w:r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8C4E26">
        <w:trPr>
          <w:trHeight w:val="822"/>
        </w:trPr>
        <w:tc>
          <w:tcPr>
            <w:tcW w:w="3652" w:type="dxa"/>
          </w:tcPr>
          <w:p w:rsidR="00BE6EAF" w:rsidRPr="00C375F7" w:rsidRDefault="008C4E26" w:rsidP="00B324CD">
            <w:pPr>
              <w:spacing w:after="120"/>
            </w:pPr>
            <w:r w:rsidRPr="008C4E26">
              <w:t>ТАПАКОВА  АНГЕЛИНА</w:t>
            </w:r>
          </w:p>
        </w:tc>
        <w:tc>
          <w:tcPr>
            <w:tcW w:w="4394" w:type="dxa"/>
          </w:tcPr>
          <w:p w:rsidR="00B654B2" w:rsidRPr="00BA654D" w:rsidRDefault="008C4E26" w:rsidP="00BA654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BE6EAF" w:rsidRPr="00B324CD" w:rsidRDefault="008C4E26" w:rsidP="00E86306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ПРОПИСНАЯ  ЯНА    </w:t>
            </w:r>
          </w:p>
        </w:tc>
        <w:tc>
          <w:tcPr>
            <w:tcW w:w="4394" w:type="dxa"/>
          </w:tcPr>
          <w:p w:rsidR="008C4E26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ДО «ДШИ № 2», город Саратов      </w:t>
            </w:r>
          </w:p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ИКБУЛАТОВА  ДАРИНА</w:t>
            </w:r>
          </w:p>
        </w:tc>
        <w:tc>
          <w:tcPr>
            <w:tcW w:w="4394" w:type="dxa"/>
          </w:tcPr>
          <w:p w:rsidR="008C4E26" w:rsidRPr="00BA654D" w:rsidRDefault="008C4E2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8C4E26" w:rsidRPr="00B324CD" w:rsidRDefault="008C4E26" w:rsidP="008074F8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БДУЛЛАЕВ  МАГОМЕД   </w:t>
            </w:r>
          </w:p>
        </w:tc>
        <w:tc>
          <w:tcPr>
            <w:tcW w:w="4394" w:type="dxa"/>
          </w:tcPr>
          <w:p w:rsidR="0025446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Воспитанник «</w:t>
            </w:r>
            <w:r>
              <w:rPr>
                <w:rFonts w:ascii="Times New Roman" w:hAnsi="Times New Roman" w:cs="Times New Roman"/>
              </w:rPr>
              <w:t xml:space="preserve">Школа-интернат для детей сирот» </w:t>
            </w:r>
            <w:r w:rsidRPr="008C4E26">
              <w:rPr>
                <w:rFonts w:ascii="Times New Roman" w:hAnsi="Times New Roman" w:cs="Times New Roman"/>
              </w:rPr>
              <w:t xml:space="preserve">МБУ ДО «ДШИ № 2», Республика Дагестан, г. Махачкала  </w:t>
            </w:r>
          </w:p>
          <w:p w:rsidR="00B324CD" w:rsidRPr="00B324C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B324CD" w:rsidRPr="00772F3B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Казакбиева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Махмудпашаевна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МПИЛОГОВА  ЕКАТЕРИНА  </w:t>
            </w:r>
          </w:p>
        </w:tc>
        <w:tc>
          <w:tcPr>
            <w:tcW w:w="4394" w:type="dxa"/>
          </w:tcPr>
          <w:p w:rsidR="00CD1D01" w:rsidRPr="00772F3B" w:rsidRDefault="00CD1D01" w:rsidP="00842961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арлык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Ломакина Вера Викторо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СОВА АРИНА</w:t>
            </w:r>
          </w:p>
        </w:tc>
        <w:tc>
          <w:tcPr>
            <w:tcW w:w="4394" w:type="dxa"/>
          </w:tcPr>
          <w:p w:rsidR="00CD1D01" w:rsidRDefault="00CD1D01" w:rsidP="00772F3B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г. о. Самара «ДМШ им. Г. В. Беляева», г. Самара</w:t>
            </w:r>
          </w:p>
          <w:p w:rsidR="00CD1D01" w:rsidRPr="00772F3B" w:rsidRDefault="00CD1D01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01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НИКОЛАЕВА УЛЬЯНА     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spacing w:after="12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МБУ ДО «Партизанская детская школа искусств», п. </w:t>
            </w:r>
            <w:proofErr w:type="gramStart"/>
            <w:r w:rsidRPr="00CD1D01">
              <w:rPr>
                <w:rFonts w:ascii="Times New Roman" w:hAnsi="Times New Roman" w:cs="Times New Roman"/>
              </w:rPr>
              <w:t>Партизанское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, Красноярский край        </w:t>
            </w:r>
          </w:p>
        </w:tc>
        <w:tc>
          <w:tcPr>
            <w:tcW w:w="3969" w:type="dxa"/>
          </w:tcPr>
          <w:p w:rsidR="00CD1D01" w:rsidRPr="00123336" w:rsidRDefault="00CD1D01" w:rsidP="0012333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Казарина Елена Владимировна            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lastRenderedPageBreak/>
              <w:t>ГАЛИНА  ЛИЛИЯ</w:t>
            </w:r>
          </w:p>
        </w:tc>
        <w:tc>
          <w:tcPr>
            <w:tcW w:w="4394" w:type="dxa"/>
          </w:tcPr>
          <w:p w:rsidR="00860EA1" w:rsidRPr="002E6601" w:rsidRDefault="00860EA1" w:rsidP="00123336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2E6601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ЖИГУЛИНА ЕВА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«ДШИ №17 им. М. Н. Симанского», г. Саратов</w:t>
            </w:r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атвеева Ольга Александр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A56D4D" w:rsidP="00A345A2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АНДРИЯНОВА ВЕРОНИКА</w:t>
            </w:r>
          </w:p>
        </w:tc>
        <w:tc>
          <w:tcPr>
            <w:tcW w:w="4394" w:type="dxa"/>
          </w:tcPr>
          <w:p w:rsidR="00CD1D01" w:rsidRPr="00123336" w:rsidRDefault="00A56D4D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МБУДО «Детская музыкальная школа №30», Республика Татарстан, г. Казань</w:t>
            </w:r>
          </w:p>
        </w:tc>
        <w:tc>
          <w:tcPr>
            <w:tcW w:w="3969" w:type="dxa"/>
          </w:tcPr>
          <w:p w:rsidR="00CD1D01" w:rsidRPr="00123336" w:rsidRDefault="00A56D4D" w:rsidP="00807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D4D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A56D4D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371318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371318">
              <w:rPr>
                <w:rFonts w:ascii="Times New Roman" w:hAnsi="Times New Roman" w:cs="Times New Roman"/>
              </w:rPr>
              <w:t>ДЕМЕНТЬЕВА МИЛАНА</w:t>
            </w:r>
          </w:p>
        </w:tc>
        <w:tc>
          <w:tcPr>
            <w:tcW w:w="4394" w:type="dxa"/>
          </w:tcPr>
          <w:p w:rsidR="00123336" w:rsidRPr="00123336" w:rsidRDefault="00371318" w:rsidP="00A345A2">
            <w:pPr>
              <w:rPr>
                <w:rFonts w:ascii="Times New Roman" w:hAnsi="Times New Roman" w:cs="Times New Roman"/>
              </w:rPr>
            </w:pPr>
            <w:r w:rsidRPr="00371318">
              <w:rPr>
                <w:rFonts w:ascii="Times New Roman" w:hAnsi="Times New Roman" w:cs="Times New Roman"/>
              </w:rPr>
              <w:t>МБУДО ДШИ г. Спасска, Пензенская область</w:t>
            </w:r>
          </w:p>
        </w:tc>
        <w:tc>
          <w:tcPr>
            <w:tcW w:w="3969" w:type="dxa"/>
          </w:tcPr>
          <w:p w:rsidR="00123336" w:rsidRPr="00123336" w:rsidRDefault="00371318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318">
              <w:rPr>
                <w:rFonts w:ascii="Times New Roman" w:hAnsi="Times New Roman" w:cs="Times New Roman"/>
              </w:rPr>
              <w:t>Алаеа</w:t>
            </w:r>
            <w:proofErr w:type="spellEnd"/>
            <w:r w:rsidRPr="00371318">
              <w:rPr>
                <w:rFonts w:ascii="Times New Roman" w:hAnsi="Times New Roman" w:cs="Times New Roman"/>
              </w:rPr>
              <w:t xml:space="preserve"> Лидия Георги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СЕРЕБРЯНАЯ АНАСТАСИЯ</w:t>
            </w:r>
          </w:p>
        </w:tc>
        <w:tc>
          <w:tcPr>
            <w:tcW w:w="4394" w:type="dxa"/>
          </w:tcPr>
          <w:p w:rsidR="00860EA1" w:rsidRPr="002E6601" w:rsidRDefault="00860EA1" w:rsidP="00A345A2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8074F8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ПОПОВ ИГНАТ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>СЕРЕБРЯНАЯ АНАСТАСИЯ и ГАЛИНА  ЛИЛИЯ</w:t>
            </w:r>
          </w:p>
        </w:tc>
        <w:tc>
          <w:tcPr>
            <w:tcW w:w="4394" w:type="dxa"/>
          </w:tcPr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2E660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A345A2" w:rsidRPr="00123336" w:rsidRDefault="002E66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ДАНИЛЕНКО  ЛАРА</w:t>
            </w:r>
          </w:p>
        </w:tc>
        <w:tc>
          <w:tcPr>
            <w:tcW w:w="4394" w:type="dxa"/>
          </w:tcPr>
          <w:p w:rsidR="00213745" w:rsidRDefault="003B19E0" w:rsidP="00213745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ДШИ», город Зверево, Ростовская область</w:t>
            </w:r>
          </w:p>
          <w:p w:rsidR="003B19E0" w:rsidRPr="00213745" w:rsidRDefault="003B19E0" w:rsidP="00213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745" w:rsidRPr="00213745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Чайкина Елена Александровна</w:t>
            </w:r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6C7A4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>ХАМЗИН  ГИЯЗ</w:t>
            </w:r>
          </w:p>
        </w:tc>
        <w:tc>
          <w:tcPr>
            <w:tcW w:w="4394" w:type="dxa"/>
          </w:tcPr>
          <w:p w:rsidR="00213745" w:rsidRPr="00213745" w:rsidRDefault="006C7A4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6C7A4B">
              <w:rPr>
                <w:rFonts w:ascii="Times New Roman" w:hAnsi="Times New Roman" w:cs="Times New Roman"/>
              </w:rPr>
              <w:t>ДО</w:t>
            </w:r>
            <w:proofErr w:type="gramEnd"/>
            <w:r w:rsidRPr="006C7A4B">
              <w:rPr>
                <w:rFonts w:ascii="Times New Roman" w:hAnsi="Times New Roman" w:cs="Times New Roman"/>
              </w:rPr>
              <w:t xml:space="preserve"> «Александровская ДШИ»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969" w:type="dxa"/>
          </w:tcPr>
          <w:p w:rsidR="00213745" w:rsidRPr="006255FA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C7A4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</w:tbl>
    <w:p w:rsidR="00B654B2" w:rsidRDefault="00B654B2" w:rsidP="00842961">
      <w:pPr>
        <w:spacing w:after="0"/>
        <w:rPr>
          <w:b/>
          <w:color w:val="FF0000"/>
        </w:rPr>
      </w:pPr>
    </w:p>
    <w:p w:rsidR="00E36BAA" w:rsidRDefault="00E36BAA" w:rsidP="00A621B2">
      <w:pPr>
        <w:spacing w:after="0"/>
        <w:jc w:val="center"/>
        <w:rPr>
          <w:b/>
          <w:color w:val="FF0000"/>
        </w:rPr>
      </w:pPr>
    </w:p>
    <w:p w:rsidR="00A621B2" w:rsidRPr="005C5BAA" w:rsidRDefault="00A621B2" w:rsidP="00A621B2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возрастная группа до 7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621B2" w:rsidTr="004C35B2">
        <w:tc>
          <w:tcPr>
            <w:tcW w:w="3652" w:type="dxa"/>
          </w:tcPr>
          <w:p w:rsidR="00A621B2" w:rsidRPr="004E7A8B" w:rsidRDefault="00A621B2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621B2" w:rsidRPr="004E7A8B" w:rsidRDefault="00A621B2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621B2" w:rsidRPr="004E7A8B" w:rsidRDefault="00A621B2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621B2" w:rsidRPr="004E7A8B" w:rsidRDefault="00A621B2" w:rsidP="004C35B2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621B2" w:rsidRPr="004E7A8B" w:rsidRDefault="00A621B2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621B2" w:rsidTr="004C35B2">
        <w:tc>
          <w:tcPr>
            <w:tcW w:w="3652" w:type="dxa"/>
          </w:tcPr>
          <w:p w:rsidR="00A621B2" w:rsidRPr="005D5F18" w:rsidRDefault="00A621B2" w:rsidP="004C35B2">
            <w:pPr>
              <w:spacing w:after="240"/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>ГАРИБЯН ЭММА</w:t>
            </w:r>
          </w:p>
        </w:tc>
        <w:tc>
          <w:tcPr>
            <w:tcW w:w="4394" w:type="dxa"/>
          </w:tcPr>
          <w:p w:rsidR="00A621B2" w:rsidRPr="00A621B2" w:rsidRDefault="00A621B2" w:rsidP="00A621B2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A621B2">
              <w:rPr>
                <w:rFonts w:ascii="Times New Roman" w:hAnsi="Times New Roman" w:cs="Times New Roman"/>
              </w:rPr>
              <w:t>Русаковский</w:t>
            </w:r>
            <w:proofErr w:type="spellEnd"/>
            <w:r w:rsidRPr="00A621B2">
              <w:rPr>
                <w:rFonts w:ascii="Times New Roman" w:hAnsi="Times New Roman" w:cs="Times New Roman"/>
              </w:rPr>
              <w:t xml:space="preserve"> сельский Дом культуры, МКУК «ЦКС Белогорского района»,  Республики Крым</w:t>
            </w:r>
          </w:p>
          <w:p w:rsidR="00A621B2" w:rsidRPr="002F5AD5" w:rsidRDefault="00A621B2" w:rsidP="00A621B2">
            <w:pPr>
              <w:spacing w:after="120"/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A621B2">
              <w:rPr>
                <w:rFonts w:ascii="Times New Roman" w:hAnsi="Times New Roman" w:cs="Times New Roman"/>
              </w:rPr>
              <w:t>Русаковка</w:t>
            </w:r>
            <w:proofErr w:type="spellEnd"/>
            <w:r w:rsidRPr="00A621B2">
              <w:rPr>
                <w:rFonts w:ascii="Times New Roman" w:hAnsi="Times New Roman" w:cs="Times New Roman"/>
              </w:rPr>
              <w:t>, Белогорский район, Республика Крым</w:t>
            </w:r>
          </w:p>
        </w:tc>
        <w:tc>
          <w:tcPr>
            <w:tcW w:w="3969" w:type="dxa"/>
          </w:tcPr>
          <w:p w:rsidR="00A621B2" w:rsidRPr="005D5F18" w:rsidRDefault="00A621B2" w:rsidP="004C35B2">
            <w:pPr>
              <w:jc w:val="center"/>
            </w:pPr>
            <w:proofErr w:type="spellStart"/>
            <w:r w:rsidRPr="00A621B2">
              <w:t>Нестерчук</w:t>
            </w:r>
            <w:proofErr w:type="spellEnd"/>
            <w:r w:rsidRPr="00A621B2">
              <w:t xml:space="preserve"> Валерия Валерьевна</w:t>
            </w:r>
          </w:p>
        </w:tc>
        <w:tc>
          <w:tcPr>
            <w:tcW w:w="2771" w:type="dxa"/>
          </w:tcPr>
          <w:p w:rsidR="00A621B2" w:rsidRDefault="00A621B2" w:rsidP="004C35B2">
            <w:pPr>
              <w:jc w:val="center"/>
            </w:pPr>
            <w:r>
              <w:t>Лауреат 1 степени</w:t>
            </w:r>
          </w:p>
        </w:tc>
      </w:tr>
      <w:tr w:rsidR="00A621B2" w:rsidTr="004C35B2">
        <w:tc>
          <w:tcPr>
            <w:tcW w:w="3652" w:type="dxa"/>
          </w:tcPr>
          <w:p w:rsidR="00A621B2" w:rsidRPr="005D5F18" w:rsidRDefault="00A621B2" w:rsidP="004C35B2">
            <w:pPr>
              <w:spacing w:after="240"/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lastRenderedPageBreak/>
              <w:t>ИЛЬИН АРТЕМИЙ</w:t>
            </w:r>
          </w:p>
        </w:tc>
        <w:tc>
          <w:tcPr>
            <w:tcW w:w="4394" w:type="dxa"/>
          </w:tcPr>
          <w:p w:rsidR="00A621B2" w:rsidRPr="002F5AD5" w:rsidRDefault="00A621B2" w:rsidP="004C35B2">
            <w:pPr>
              <w:spacing w:after="240"/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A621B2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A621B2">
              <w:rPr>
                <w:rFonts w:ascii="Times New Roman" w:hAnsi="Times New Roman" w:cs="Times New Roman"/>
              </w:rPr>
              <w:t xml:space="preserve"> РДК», Республика Хакасия, </w:t>
            </w:r>
            <w:proofErr w:type="spellStart"/>
            <w:r w:rsidRPr="00A621B2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A621B2">
              <w:rPr>
                <w:rFonts w:ascii="Times New Roman" w:hAnsi="Times New Roman" w:cs="Times New Roman"/>
              </w:rPr>
              <w:t xml:space="preserve"> район, село Бея</w:t>
            </w:r>
          </w:p>
        </w:tc>
        <w:tc>
          <w:tcPr>
            <w:tcW w:w="3969" w:type="dxa"/>
          </w:tcPr>
          <w:p w:rsidR="00A621B2" w:rsidRDefault="00A621B2" w:rsidP="00A621B2">
            <w:pPr>
              <w:jc w:val="center"/>
            </w:pPr>
            <w:r>
              <w:t xml:space="preserve">Голубева Надежда Владимировна, </w:t>
            </w:r>
          </w:p>
          <w:p w:rsidR="00A621B2" w:rsidRPr="002F5AD5" w:rsidRDefault="00A621B2" w:rsidP="00A621B2">
            <w:pPr>
              <w:jc w:val="center"/>
            </w:pPr>
            <w:r>
              <w:t>Котельникова Елена Владимировна</w:t>
            </w:r>
          </w:p>
        </w:tc>
        <w:tc>
          <w:tcPr>
            <w:tcW w:w="2771" w:type="dxa"/>
          </w:tcPr>
          <w:p w:rsidR="00A621B2" w:rsidRDefault="00A621B2" w:rsidP="004C35B2">
            <w:pPr>
              <w:jc w:val="center"/>
            </w:pPr>
            <w:r>
              <w:t>Лауреат 2степени</w:t>
            </w:r>
          </w:p>
        </w:tc>
      </w:tr>
      <w:tr w:rsidR="00A621B2" w:rsidTr="004C35B2">
        <w:tc>
          <w:tcPr>
            <w:tcW w:w="3652" w:type="dxa"/>
          </w:tcPr>
          <w:p w:rsidR="00A621B2" w:rsidRPr="002F5AD5" w:rsidRDefault="00A621B2" w:rsidP="004C35B2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ВЛАСОВА ВИКТОРИЯ</w:t>
            </w:r>
          </w:p>
        </w:tc>
        <w:tc>
          <w:tcPr>
            <w:tcW w:w="4394" w:type="dxa"/>
          </w:tcPr>
          <w:p w:rsidR="00A621B2" w:rsidRPr="002F5AD5" w:rsidRDefault="00A621B2" w:rsidP="004C35B2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A621B2" w:rsidRPr="002F5AD5" w:rsidRDefault="00A621B2" w:rsidP="004C35B2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A621B2" w:rsidRDefault="00A621B2" w:rsidP="004C35B2">
            <w:pPr>
              <w:jc w:val="center"/>
            </w:pPr>
            <w:r>
              <w:t>Лауреат 3 степени</w:t>
            </w:r>
          </w:p>
        </w:tc>
      </w:tr>
    </w:tbl>
    <w:p w:rsidR="00A621B2" w:rsidRDefault="00A621B2" w:rsidP="00842961">
      <w:pPr>
        <w:spacing w:after="0"/>
        <w:rPr>
          <w:b/>
          <w:color w:val="FF0000"/>
        </w:rPr>
      </w:pPr>
    </w:p>
    <w:p w:rsidR="00E36BAA" w:rsidRDefault="00E36BAA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621B2" w:rsidP="002F5AD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АННА</w:t>
            </w:r>
          </w:p>
        </w:tc>
        <w:tc>
          <w:tcPr>
            <w:tcW w:w="4394" w:type="dxa"/>
          </w:tcPr>
          <w:p w:rsidR="00AE702F" w:rsidRPr="002F5AD5" w:rsidRDefault="00AE702F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AE702F" w:rsidRPr="002F5AD5" w:rsidRDefault="00AE702F" w:rsidP="009F2356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AE702F" w:rsidRDefault="00A621B2" w:rsidP="00AE702F">
            <w:pPr>
              <w:jc w:val="center"/>
            </w:pPr>
            <w:r>
              <w:t>Лауреат 1</w:t>
            </w:r>
            <w:r w:rsidR="00AE702F">
              <w:t xml:space="preserve">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ПИРОНКО  ВИКТОРИЯ</w:t>
            </w:r>
          </w:p>
        </w:tc>
        <w:tc>
          <w:tcPr>
            <w:tcW w:w="4394" w:type="dxa"/>
          </w:tcPr>
          <w:p w:rsidR="00AE702F" w:rsidRPr="005D5F18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ЦРЛ «Родник», Детский театр «Буратино», г. Крымск, Краснодарский край</w:t>
            </w:r>
          </w:p>
        </w:tc>
        <w:tc>
          <w:tcPr>
            <w:tcW w:w="3969" w:type="dxa"/>
          </w:tcPr>
          <w:p w:rsidR="00AE702F" w:rsidRPr="005D5F18" w:rsidRDefault="00AE702F" w:rsidP="00470A5F">
            <w:pPr>
              <w:jc w:val="center"/>
            </w:pPr>
            <w:r w:rsidRPr="00AE702F">
              <w:t>Павлова Карина Владимировна</w:t>
            </w:r>
          </w:p>
        </w:tc>
        <w:tc>
          <w:tcPr>
            <w:tcW w:w="2771" w:type="dxa"/>
          </w:tcPr>
          <w:p w:rsidR="00AE702F" w:rsidRDefault="00A621B2" w:rsidP="009F2356">
            <w:pPr>
              <w:jc w:val="center"/>
            </w:pPr>
            <w:r>
              <w:t>Лауреат 2</w:t>
            </w:r>
            <w:r w:rsidR="00AE702F">
              <w:t xml:space="preserve">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E36BAA" w:rsidRDefault="00E36BAA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A621B2" w:rsidP="00787762">
            <w:r w:rsidRPr="00A621B2">
              <w:t>ШАХМУТЬ МАРИЯ</w:t>
            </w:r>
          </w:p>
        </w:tc>
        <w:tc>
          <w:tcPr>
            <w:tcW w:w="4394" w:type="dxa"/>
          </w:tcPr>
          <w:p w:rsidR="00FD37DC" w:rsidRPr="00567664" w:rsidRDefault="00A621B2" w:rsidP="00567664">
            <w:pPr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>РМБУК «ГДК ЗВО г. Краснодар»  Краснодарский край, город Краснодар</w:t>
            </w:r>
          </w:p>
        </w:tc>
        <w:tc>
          <w:tcPr>
            <w:tcW w:w="3969" w:type="dxa"/>
          </w:tcPr>
          <w:p w:rsidR="00473459" w:rsidRPr="00787762" w:rsidRDefault="00A621B2" w:rsidP="00191DDF">
            <w:pPr>
              <w:jc w:val="center"/>
            </w:pPr>
            <w:r w:rsidRPr="00A621B2">
              <w:t>Рудковская Яна Андре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A621B2" w:rsidP="00787762">
            <w:pPr>
              <w:spacing w:after="240"/>
            </w:pPr>
            <w:r w:rsidRPr="00A621B2">
              <w:t>ЖЕЛНОВА АЛИНА</w:t>
            </w:r>
          </w:p>
        </w:tc>
        <w:tc>
          <w:tcPr>
            <w:tcW w:w="4394" w:type="dxa"/>
          </w:tcPr>
          <w:p w:rsidR="00FD37DC" w:rsidRPr="004C470A" w:rsidRDefault="00A621B2" w:rsidP="009F2356">
            <w:r w:rsidRPr="00A621B2">
              <w:t>МБУ ДО «ДШИ», станица Тамань,  Краснодарский край</w:t>
            </w:r>
          </w:p>
        </w:tc>
        <w:tc>
          <w:tcPr>
            <w:tcW w:w="3969" w:type="dxa"/>
          </w:tcPr>
          <w:p w:rsidR="00FD37DC" w:rsidRDefault="00A621B2" w:rsidP="009F2356">
            <w:pPr>
              <w:jc w:val="center"/>
            </w:pPr>
            <w:r w:rsidRPr="00A621B2">
              <w:t>Захарова Евгения Игоревна</w:t>
            </w:r>
          </w:p>
        </w:tc>
        <w:tc>
          <w:tcPr>
            <w:tcW w:w="2771" w:type="dxa"/>
          </w:tcPr>
          <w:p w:rsidR="00FD37DC" w:rsidRDefault="00FD37DC" w:rsidP="00F15F43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Default="00FD37DC" w:rsidP="00FD37DC">
            <w:r w:rsidRPr="00FD37DC">
              <w:t>ДЕНИСОВА ДАРЬЯ</w:t>
            </w:r>
          </w:p>
          <w:p w:rsidR="00FD37DC" w:rsidRPr="009265F5" w:rsidRDefault="00FD37DC" w:rsidP="00787762">
            <w:pPr>
              <w:spacing w:after="240"/>
            </w:pPr>
            <w:r w:rsidRPr="00FD37DC">
              <w:t xml:space="preserve">Ю. </w:t>
            </w:r>
            <w:proofErr w:type="spellStart"/>
            <w:r w:rsidRPr="00FD37DC">
              <w:t>Олифер</w:t>
            </w:r>
            <w:proofErr w:type="spellEnd"/>
            <w:r w:rsidRPr="00FD37DC">
              <w:t xml:space="preserve"> «День Победы»</w:t>
            </w:r>
          </w:p>
        </w:tc>
        <w:tc>
          <w:tcPr>
            <w:tcW w:w="4394" w:type="dxa"/>
          </w:tcPr>
          <w:p w:rsidR="00F15F43" w:rsidRDefault="00FD37DC" w:rsidP="00787762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  <w:p w:rsidR="00FD37DC" w:rsidRPr="00567664" w:rsidRDefault="00FD37DC" w:rsidP="0078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15F43" w:rsidRPr="00787762" w:rsidRDefault="00FD37DC" w:rsidP="00191DDF">
            <w:pPr>
              <w:jc w:val="center"/>
            </w:pPr>
            <w:r w:rsidRPr="00FD37DC">
              <w:t>Розанова Ирина Алексеевна</w:t>
            </w:r>
          </w:p>
        </w:tc>
        <w:tc>
          <w:tcPr>
            <w:tcW w:w="2771" w:type="dxa"/>
          </w:tcPr>
          <w:p w:rsidR="00F15F43" w:rsidRDefault="00D47C06" w:rsidP="00AE702F">
            <w:pPr>
              <w:jc w:val="center"/>
            </w:pPr>
            <w:r>
              <w:t xml:space="preserve">Лауреат </w:t>
            </w:r>
            <w:r w:rsidR="00E36BAA">
              <w:t>2</w:t>
            </w:r>
            <w:r w:rsidR="00AE702F">
              <w:t xml:space="preserve"> </w:t>
            </w:r>
            <w:r w:rsidR="00F15F43">
              <w:t>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 xml:space="preserve">КАМЕНЕВА АННА     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 xml:space="preserve"> эстрадных миниатюр «ОКОЛЕСИЦА» </w:t>
            </w:r>
            <w:r w:rsidRPr="00FD37DC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рмазь</w:t>
            </w:r>
            <w:proofErr w:type="spellEnd"/>
            <w:r w:rsidRPr="00FD37DC">
              <w:t xml:space="preserve"> Елена </w:t>
            </w:r>
            <w:proofErr w:type="spellStart"/>
            <w:r w:rsidRPr="00FD37DC">
              <w:t>Анатольена</w:t>
            </w:r>
            <w:proofErr w:type="spellEnd"/>
          </w:p>
        </w:tc>
        <w:tc>
          <w:tcPr>
            <w:tcW w:w="2771" w:type="dxa"/>
          </w:tcPr>
          <w:p w:rsidR="00FD37DC" w:rsidRDefault="00FD37DC" w:rsidP="00FD37DC">
            <w:pPr>
              <w:jc w:val="center"/>
            </w:pPr>
            <w:r>
              <w:t>Лауреат 2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>ГУРОВА  КАРИНА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FD37DC" w:rsidRDefault="00E36BAA" w:rsidP="009F2356">
            <w:pPr>
              <w:jc w:val="center"/>
            </w:pPr>
            <w:r>
              <w:t>Лауреат 3</w:t>
            </w:r>
            <w:r w:rsidR="00FD37DC">
              <w:t xml:space="preserve">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Default="00FD37DC" w:rsidP="009F2356">
            <w:r w:rsidRPr="00FD37DC">
              <w:lastRenderedPageBreak/>
              <w:t>ДЕНИСОВА ДАРЬЯ</w:t>
            </w:r>
          </w:p>
          <w:p w:rsidR="00FD37DC" w:rsidRPr="009265F5" w:rsidRDefault="00FD37DC" w:rsidP="009F2356">
            <w:pPr>
              <w:spacing w:after="240"/>
            </w:pPr>
            <w:r w:rsidRPr="00FD37DC">
              <w:t>С. Островский «Синяя сказка»</w:t>
            </w:r>
          </w:p>
        </w:tc>
        <w:tc>
          <w:tcPr>
            <w:tcW w:w="4394" w:type="dxa"/>
          </w:tcPr>
          <w:p w:rsidR="00FD37DC" w:rsidRDefault="00FD37DC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  <w:p w:rsidR="00FD37DC" w:rsidRPr="00567664" w:rsidRDefault="00FD37DC" w:rsidP="009F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D37DC" w:rsidRPr="00787762" w:rsidRDefault="00FD37DC" w:rsidP="009F2356">
            <w:pPr>
              <w:jc w:val="center"/>
            </w:pPr>
            <w:r w:rsidRPr="00FD37DC">
              <w:t>Розанова Ирина Алексеевна</w:t>
            </w:r>
          </w:p>
        </w:tc>
        <w:tc>
          <w:tcPr>
            <w:tcW w:w="2771" w:type="dxa"/>
          </w:tcPr>
          <w:p w:rsidR="00FD37DC" w:rsidRDefault="00FD37DC" w:rsidP="00FD37DC">
            <w:pPr>
              <w:jc w:val="center"/>
            </w:pPr>
            <w:r>
              <w:t>Лауреат 3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t>ТИТОВСКИЙ СТЕПАН и МОЖНЯЯ АРИНА</w:t>
            </w:r>
          </w:p>
        </w:tc>
        <w:tc>
          <w:tcPr>
            <w:tcW w:w="4394" w:type="dxa"/>
          </w:tcPr>
          <w:p w:rsidR="00CC727E" w:rsidRPr="00567664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CC727E" w:rsidRPr="00787762" w:rsidRDefault="00CC727E" w:rsidP="009F2356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</w:tbl>
    <w:p w:rsidR="00842961" w:rsidRDefault="00842961" w:rsidP="00E36BAA">
      <w:pPr>
        <w:spacing w:after="0"/>
        <w:rPr>
          <w:b/>
          <w:color w:val="FF0000"/>
        </w:rPr>
      </w:pPr>
    </w:p>
    <w:p w:rsidR="0025446D" w:rsidRDefault="0025446D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E36BAA">
        <w:rPr>
          <w:b/>
          <w:color w:val="FF0000"/>
        </w:rPr>
        <w:t xml:space="preserve">взрослая возрастная </w:t>
      </w:r>
      <w:r w:rsidRPr="005C5BAA">
        <w:rPr>
          <w:b/>
          <w:color w:val="FF0000"/>
        </w:rPr>
        <w:t xml:space="preserve">группа </w:t>
      </w:r>
      <w:r w:rsidR="00E36BAA">
        <w:rPr>
          <w:b/>
          <w:color w:val="FF0000"/>
        </w:rPr>
        <w:t>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2952A5" w:rsidP="001F67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E36BAA" w:rsidP="00787762">
            <w:pPr>
              <w:spacing w:after="120"/>
            </w:pPr>
            <w:r w:rsidRPr="00E36BAA">
              <w:t>АЛФУТОВА ИРИНА</w:t>
            </w:r>
          </w:p>
        </w:tc>
        <w:tc>
          <w:tcPr>
            <w:tcW w:w="4394" w:type="dxa"/>
          </w:tcPr>
          <w:p w:rsidR="00473459" w:rsidRPr="00567664" w:rsidRDefault="00E36BAA" w:rsidP="00434926">
            <w:pPr>
              <w:rPr>
                <w:rFonts w:ascii="Times New Roman" w:hAnsi="Times New Roman" w:cs="Times New Roman"/>
              </w:rPr>
            </w:pPr>
            <w:proofErr w:type="spellStart"/>
            <w:r w:rsidRPr="00E36BAA">
              <w:rPr>
                <w:rFonts w:ascii="Times New Roman" w:hAnsi="Times New Roman" w:cs="Times New Roman"/>
              </w:rPr>
              <w:t>Сериковский</w:t>
            </w:r>
            <w:proofErr w:type="spellEnd"/>
            <w:r w:rsidRPr="00E36BAA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E36BAA">
              <w:rPr>
                <w:rFonts w:ascii="Times New Roman" w:hAnsi="Times New Roman" w:cs="Times New Roman"/>
              </w:rPr>
              <w:t>Сериково</w:t>
            </w:r>
            <w:proofErr w:type="spellEnd"/>
            <w:r w:rsidRPr="00E36BAA">
              <w:rPr>
                <w:rFonts w:ascii="Times New Roman" w:hAnsi="Times New Roman" w:cs="Times New Roman"/>
              </w:rPr>
              <w:t xml:space="preserve">,  Муниципального </w:t>
            </w:r>
            <w:proofErr w:type="spellStart"/>
            <w:r w:rsidRPr="00E36BAA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E36BAA">
              <w:rPr>
                <w:rFonts w:ascii="Times New Roman" w:hAnsi="Times New Roman" w:cs="Times New Roman"/>
              </w:rPr>
              <w:t xml:space="preserve"> района, Воронежской области</w:t>
            </w:r>
          </w:p>
        </w:tc>
        <w:tc>
          <w:tcPr>
            <w:tcW w:w="3969" w:type="dxa"/>
          </w:tcPr>
          <w:p w:rsidR="00473459" w:rsidRPr="00787762" w:rsidRDefault="00E36BAA" w:rsidP="001F671F">
            <w:pPr>
              <w:jc w:val="center"/>
            </w:pPr>
            <w:proofErr w:type="spellStart"/>
            <w:r w:rsidRPr="00E36BAA">
              <w:t>Осыкина</w:t>
            </w:r>
            <w:proofErr w:type="spellEnd"/>
            <w:r w:rsidRPr="00E36BAA">
              <w:t xml:space="preserve"> Елена Михайл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34926" w:rsidTr="001F671F">
        <w:tc>
          <w:tcPr>
            <w:tcW w:w="3652" w:type="dxa"/>
          </w:tcPr>
          <w:p w:rsidR="00434926" w:rsidRDefault="00434926" w:rsidP="00787762">
            <w:pPr>
              <w:spacing w:after="120"/>
            </w:pPr>
            <w:r w:rsidRPr="00434926">
              <w:t>ДЕНИСОВ ДАНИЛА</w:t>
            </w:r>
          </w:p>
          <w:p w:rsidR="00434926" w:rsidRDefault="00434926" w:rsidP="00787762">
            <w:pPr>
              <w:spacing w:after="120"/>
            </w:pPr>
            <w:r w:rsidRPr="00434926">
              <w:t>Е. Евтушенко «Третий снег»</w:t>
            </w:r>
          </w:p>
        </w:tc>
        <w:tc>
          <w:tcPr>
            <w:tcW w:w="4394" w:type="dxa"/>
          </w:tcPr>
          <w:p w:rsidR="00434926" w:rsidRPr="00567664" w:rsidRDefault="00434926" w:rsidP="00787762">
            <w:pPr>
              <w:rPr>
                <w:rFonts w:ascii="Times New Roman" w:hAnsi="Times New Roman" w:cs="Times New Roman"/>
              </w:rPr>
            </w:pPr>
            <w:r w:rsidRPr="00434926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</w:tc>
        <w:tc>
          <w:tcPr>
            <w:tcW w:w="3969" w:type="dxa"/>
          </w:tcPr>
          <w:p w:rsidR="00434926" w:rsidRPr="00787762" w:rsidRDefault="00434926" w:rsidP="001F671F">
            <w:pPr>
              <w:jc w:val="center"/>
            </w:pPr>
            <w:r w:rsidRPr="00434926">
              <w:t>Розанова Ирина Алексеевна</w:t>
            </w:r>
          </w:p>
        </w:tc>
        <w:tc>
          <w:tcPr>
            <w:tcW w:w="2771" w:type="dxa"/>
          </w:tcPr>
          <w:p w:rsidR="00434926" w:rsidRDefault="00E36BAA" w:rsidP="009F2356">
            <w:pPr>
              <w:jc w:val="center"/>
            </w:pPr>
            <w:r>
              <w:t>Лауреат 2</w:t>
            </w:r>
            <w:r w:rsidR="00434926">
              <w:t xml:space="preserve"> степени</w:t>
            </w:r>
          </w:p>
        </w:tc>
      </w:tr>
      <w:tr w:rsidR="00434926" w:rsidTr="001F671F">
        <w:tc>
          <w:tcPr>
            <w:tcW w:w="3652" w:type="dxa"/>
          </w:tcPr>
          <w:p w:rsidR="00434926" w:rsidRDefault="00434926" w:rsidP="009F2356">
            <w:pPr>
              <w:spacing w:after="120"/>
            </w:pPr>
            <w:r w:rsidRPr="00434926">
              <w:t>ДЕНИСОВ ДАНИЛА</w:t>
            </w:r>
          </w:p>
          <w:p w:rsidR="00434926" w:rsidRDefault="00434926" w:rsidP="009F2356">
            <w:pPr>
              <w:spacing w:after="120"/>
            </w:pPr>
            <w:r w:rsidRPr="00434926">
              <w:t>К. Станюкович «Севастопольский мальчик»</w:t>
            </w:r>
          </w:p>
        </w:tc>
        <w:tc>
          <w:tcPr>
            <w:tcW w:w="4394" w:type="dxa"/>
          </w:tcPr>
          <w:p w:rsidR="00434926" w:rsidRPr="00567664" w:rsidRDefault="00434926" w:rsidP="009F2356">
            <w:pPr>
              <w:rPr>
                <w:rFonts w:ascii="Times New Roman" w:hAnsi="Times New Roman" w:cs="Times New Roman"/>
              </w:rPr>
            </w:pPr>
            <w:r w:rsidRPr="00434926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</w:tc>
        <w:tc>
          <w:tcPr>
            <w:tcW w:w="3969" w:type="dxa"/>
          </w:tcPr>
          <w:p w:rsidR="00434926" w:rsidRPr="00787762" w:rsidRDefault="00434926" w:rsidP="009F2356">
            <w:pPr>
              <w:jc w:val="center"/>
            </w:pPr>
            <w:r w:rsidRPr="00434926">
              <w:t>Розанова Ирина Алексеевна</w:t>
            </w:r>
          </w:p>
        </w:tc>
        <w:tc>
          <w:tcPr>
            <w:tcW w:w="2771" w:type="dxa"/>
          </w:tcPr>
          <w:p w:rsidR="00434926" w:rsidRDefault="00434926" w:rsidP="00434926">
            <w:pPr>
              <w:jc w:val="center"/>
            </w:pPr>
            <w:r>
              <w:t>Лауреат 3 степени</w:t>
            </w:r>
          </w:p>
        </w:tc>
      </w:tr>
    </w:tbl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25446D" w:rsidRDefault="0025446D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E36BAA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Хореографический ансамбль «ЗАДО</w:t>
            </w:r>
            <w:r>
              <w:rPr>
                <w:rFonts w:ascii="Times New Roman" w:hAnsi="Times New Roman" w:cs="Times New Roman"/>
              </w:rPr>
              <w:t>РИНКА</w:t>
            </w:r>
            <w:r w:rsidRPr="00C82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31F00" w:rsidRPr="00657B71" w:rsidRDefault="00C82CB0" w:rsidP="00331F00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КР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ДК», Курская область,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Князева Валерия Викто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 xml:space="preserve">Лауреат 1 </w:t>
            </w:r>
            <w:r w:rsidR="00331F00">
              <w:t>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Танцевальный клуб «ФИЕСТА»</w:t>
            </w:r>
          </w:p>
        </w:tc>
        <w:tc>
          <w:tcPr>
            <w:tcW w:w="4394" w:type="dxa"/>
          </w:tcPr>
          <w:p w:rsidR="00657B71" w:rsidRPr="00CF7E50" w:rsidRDefault="00C82CB0" w:rsidP="00657B71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рРДК</w:t>
            </w:r>
            <w:proofErr w:type="spellEnd"/>
            <w:r w:rsidRPr="00C82CB0">
              <w:rPr>
                <w:rFonts w:ascii="Times New Roman" w:hAnsi="Times New Roman" w:cs="Times New Roman"/>
              </w:rPr>
              <w:t>» Хабаровский край, г. Николаевск-на-Амуре</w:t>
            </w:r>
          </w:p>
          <w:p w:rsidR="00331F00" w:rsidRPr="00CF7E50" w:rsidRDefault="00331F00" w:rsidP="00657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Зуева Антонина Пет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О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C2596A" w:rsidRPr="008F1A43" w:rsidRDefault="009F2356" w:rsidP="00D47C06">
            <w:pPr>
              <w:jc w:val="center"/>
            </w:pPr>
            <w:proofErr w:type="spellStart"/>
            <w:r w:rsidRPr="009F2356">
              <w:t>Пляскина</w:t>
            </w:r>
            <w:proofErr w:type="spellEnd"/>
            <w:r w:rsidRPr="009F2356">
              <w:t xml:space="preserve"> Валентина Ивано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25446D" w:rsidRDefault="0025446D" w:rsidP="00A90D4A">
      <w:pPr>
        <w:spacing w:after="0"/>
        <w:jc w:val="center"/>
        <w:rPr>
          <w:b/>
          <w:color w:val="FF0000"/>
        </w:rPr>
      </w:pPr>
    </w:p>
    <w:p w:rsidR="0025446D" w:rsidRDefault="0025446D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Default="00C82CB0" w:rsidP="009F2356">
            <w:pPr>
              <w:spacing w:after="240"/>
            </w:pPr>
            <w:r w:rsidRPr="00C82CB0">
              <w:t xml:space="preserve">Детский Образцовый </w:t>
            </w:r>
            <w:proofErr w:type="spellStart"/>
            <w:r w:rsidRPr="00C82CB0">
              <w:t>хореогр</w:t>
            </w:r>
            <w:proofErr w:type="spellEnd"/>
            <w:r w:rsidRPr="00C82CB0">
              <w:t>. ансамбль «МОЗАИКА»</w:t>
            </w:r>
          </w:p>
        </w:tc>
        <w:tc>
          <w:tcPr>
            <w:tcW w:w="4394" w:type="dxa"/>
          </w:tcPr>
          <w:p w:rsidR="00A90D4A" w:rsidRPr="00CF7E50" w:rsidRDefault="00C82CB0" w:rsidP="009F2356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C82CB0">
              <w:rPr>
                <w:rFonts w:ascii="Times New Roman" w:hAnsi="Times New Roman" w:cs="Times New Roman"/>
              </w:rPr>
              <w:t>Медведевское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Б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С» филиал </w:t>
            </w:r>
            <w:proofErr w:type="spellStart"/>
            <w:r w:rsidRPr="00C82CB0">
              <w:rPr>
                <w:rFonts w:ascii="Times New Roman" w:hAnsi="Times New Roman" w:cs="Times New Roman"/>
              </w:rPr>
              <w:t>Куяр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, Республика Марий Эл,</w:t>
            </w:r>
          </w:p>
        </w:tc>
        <w:tc>
          <w:tcPr>
            <w:tcW w:w="3969" w:type="dxa"/>
          </w:tcPr>
          <w:p w:rsidR="008F1A43" w:rsidRPr="008F1A43" w:rsidRDefault="00C82CB0" w:rsidP="00D47C06">
            <w:pPr>
              <w:jc w:val="center"/>
            </w:pPr>
            <w:proofErr w:type="spellStart"/>
            <w:r>
              <w:t>Кужелева</w:t>
            </w:r>
            <w:proofErr w:type="spellEnd"/>
            <w:r>
              <w:t xml:space="preserve"> Анна Давы</w:t>
            </w:r>
            <w:r w:rsidRPr="00C82CB0">
              <w:t>довна</w:t>
            </w:r>
          </w:p>
        </w:tc>
        <w:tc>
          <w:tcPr>
            <w:tcW w:w="2771" w:type="dxa"/>
          </w:tcPr>
          <w:p w:rsidR="00A90D4A" w:rsidRDefault="00E36BAA" w:rsidP="00D47C06">
            <w:pPr>
              <w:jc w:val="center"/>
            </w:pPr>
            <w:r w:rsidRPr="00E36BAA">
              <w:t>Лауреат 1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E36BAA" w:rsidP="008331AB">
            <w:r w:rsidRPr="00E36BAA">
              <w:t>ХОРЕОГРАФИЧЕСКИЙ АНСАМБЛЬ «ФИЕСТА»</w:t>
            </w:r>
          </w:p>
        </w:tc>
        <w:tc>
          <w:tcPr>
            <w:tcW w:w="4394" w:type="dxa"/>
          </w:tcPr>
          <w:p w:rsidR="009F2356" w:rsidRPr="009F2356" w:rsidRDefault="00E36BAA" w:rsidP="008331AB">
            <w:pPr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МБУК «НСДК», х. Новоалександровка, Ростовская область</w:t>
            </w:r>
          </w:p>
        </w:tc>
        <w:tc>
          <w:tcPr>
            <w:tcW w:w="3969" w:type="dxa"/>
          </w:tcPr>
          <w:p w:rsidR="009F2356" w:rsidRPr="008F1A43" w:rsidRDefault="00E36BAA" w:rsidP="00D47C06">
            <w:pPr>
              <w:jc w:val="center"/>
            </w:pPr>
            <w:r w:rsidRPr="00E36BAA">
              <w:t>Гладышева Анастасия Тимофее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>
              <w:t>Лауреат 2</w:t>
            </w:r>
            <w:r w:rsidRPr="009F2356">
              <w:t xml:space="preserve">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E36BAA" w:rsidP="009F2356">
            <w:pPr>
              <w:spacing w:after="240"/>
            </w:pPr>
            <w:r w:rsidRPr="00E36BAA">
              <w:t>АНСАМБЛЬ «РАДУГА»</w:t>
            </w:r>
          </w:p>
        </w:tc>
        <w:tc>
          <w:tcPr>
            <w:tcW w:w="4394" w:type="dxa"/>
          </w:tcPr>
          <w:p w:rsidR="009F2356" w:rsidRPr="009F2356" w:rsidRDefault="00E36BAA" w:rsidP="009F2356">
            <w:pPr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О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9F2356" w:rsidRPr="009F2356" w:rsidRDefault="00E36BAA" w:rsidP="00D47C06">
            <w:pPr>
              <w:jc w:val="center"/>
            </w:pPr>
            <w:proofErr w:type="spellStart"/>
            <w:r w:rsidRPr="00E36BAA">
              <w:t>Пляскина</w:t>
            </w:r>
            <w:proofErr w:type="spellEnd"/>
            <w:r w:rsidRPr="00E36BAA">
              <w:t xml:space="preserve"> Валентина Ивано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 w:rsidRPr="009F2356">
              <w:t>Лауреат 3 степени</w:t>
            </w:r>
          </w:p>
        </w:tc>
      </w:tr>
    </w:tbl>
    <w:p w:rsidR="009F2356" w:rsidRDefault="009F2356" w:rsidP="008F1A43">
      <w:pPr>
        <w:spacing w:after="0"/>
        <w:jc w:val="center"/>
        <w:rPr>
          <w:b/>
          <w:color w:val="FF0000"/>
        </w:rPr>
      </w:pPr>
    </w:p>
    <w:p w:rsidR="0025446D" w:rsidRDefault="0025446D" w:rsidP="008F1A43">
      <w:pPr>
        <w:spacing w:after="0"/>
        <w:jc w:val="center"/>
        <w:rPr>
          <w:b/>
          <w:color w:val="FF0000"/>
        </w:rPr>
      </w:pPr>
    </w:p>
    <w:p w:rsidR="008F1A43" w:rsidRPr="005C5BAA" w:rsidRDefault="008F1A4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A56D4D">
        <w:rPr>
          <w:b/>
          <w:color w:val="FF0000"/>
        </w:rPr>
        <w:t>смешанная возраст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2952A5" w:rsidP="002952A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ОБРАЗЦОВЫЙ ХУДОЖЕСТВЕННЫЙ КОЛЛЕКТИВ ТВОРЧЕСКОГО ОБЪЕДИНЕНИЯ «АРЛЕКИНО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ниципальное казенное образовательное  учреждение дополнительного образования</w:t>
            </w:r>
          </w:p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Дом детского творчества» станицы Атаманской</w:t>
            </w:r>
          </w:p>
          <w:p w:rsidR="009F2356" w:rsidRPr="00015733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Краснодарский край, Павловский район, ст. </w:t>
            </w:r>
            <w:proofErr w:type="gramStart"/>
            <w:r w:rsidRPr="009F2356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Котышева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Валентина Григорьевна</w:t>
            </w:r>
          </w:p>
        </w:tc>
        <w:tc>
          <w:tcPr>
            <w:tcW w:w="2771" w:type="dxa"/>
          </w:tcPr>
          <w:p w:rsidR="009F2356" w:rsidRDefault="009F2356" w:rsidP="00327070">
            <w:pPr>
              <w:jc w:val="center"/>
            </w:pPr>
            <w:r>
              <w:t xml:space="preserve">Лауреат 1 </w:t>
            </w:r>
            <w:r w:rsidRPr="009F2356">
              <w:t>степени</w:t>
            </w:r>
          </w:p>
        </w:tc>
      </w:tr>
      <w:tr w:rsidR="00A56D4D" w:rsidTr="00327070">
        <w:tc>
          <w:tcPr>
            <w:tcW w:w="3652" w:type="dxa"/>
          </w:tcPr>
          <w:p w:rsidR="00A56D4D" w:rsidRPr="00A56D4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НАРОДНЫЙ КОЛЛЕКТИВ ХОРЕОГРАФИЧЕСКИЙ АНСАМБЛЬ</w:t>
            </w:r>
          </w:p>
          <w:p w:rsidR="00A56D4D" w:rsidRPr="009F2356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 xml:space="preserve"> «ЛАДА»</w:t>
            </w:r>
          </w:p>
        </w:tc>
        <w:tc>
          <w:tcPr>
            <w:tcW w:w="4394" w:type="dxa"/>
          </w:tcPr>
          <w:p w:rsidR="00A56D4D" w:rsidRPr="009F2356" w:rsidRDefault="00A56D4D" w:rsidP="009F2356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МБУК «Городской культурный центр г. Псков», г. Псков</w:t>
            </w:r>
          </w:p>
        </w:tc>
        <w:tc>
          <w:tcPr>
            <w:tcW w:w="3969" w:type="dxa"/>
          </w:tcPr>
          <w:p w:rsidR="00A56D4D" w:rsidRPr="00A56D4D" w:rsidRDefault="00A56D4D" w:rsidP="00A56D4D">
            <w:pPr>
              <w:jc w:val="center"/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Руководител</w:t>
            </w:r>
            <w:proofErr w:type="gramStart"/>
            <w:r w:rsidRPr="00A56D4D">
              <w:rPr>
                <w:rFonts w:ascii="Times New Roman" w:hAnsi="Times New Roman" w:cs="Times New Roman"/>
              </w:rPr>
              <w:t>ь-</w:t>
            </w:r>
            <w:proofErr w:type="gramEnd"/>
            <w:r w:rsidRPr="00A5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D4D">
              <w:rPr>
                <w:rFonts w:ascii="Times New Roman" w:hAnsi="Times New Roman" w:cs="Times New Roman"/>
              </w:rPr>
              <w:t>Княжецкая</w:t>
            </w:r>
            <w:proofErr w:type="spellEnd"/>
            <w:r w:rsidRPr="00A56D4D">
              <w:rPr>
                <w:rFonts w:ascii="Times New Roman" w:hAnsi="Times New Roman" w:cs="Times New Roman"/>
              </w:rPr>
              <w:t xml:space="preserve"> Нина Васильевна</w:t>
            </w:r>
          </w:p>
          <w:p w:rsidR="00A56D4D" w:rsidRPr="009F2356" w:rsidRDefault="00A56D4D" w:rsidP="00A56D4D">
            <w:pPr>
              <w:jc w:val="center"/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>Репетито</w:t>
            </w:r>
            <w:proofErr w:type="gramStart"/>
            <w:r w:rsidRPr="00A56D4D">
              <w:rPr>
                <w:rFonts w:ascii="Times New Roman" w:hAnsi="Times New Roman" w:cs="Times New Roman"/>
              </w:rPr>
              <w:t>р-</w:t>
            </w:r>
            <w:proofErr w:type="gramEnd"/>
            <w:r w:rsidRPr="00A56D4D">
              <w:rPr>
                <w:rFonts w:ascii="Times New Roman" w:hAnsi="Times New Roman" w:cs="Times New Roman"/>
              </w:rPr>
              <w:t xml:space="preserve"> Зуйкова Надежда Михайловна</w:t>
            </w:r>
          </w:p>
        </w:tc>
        <w:tc>
          <w:tcPr>
            <w:tcW w:w="2771" w:type="dxa"/>
          </w:tcPr>
          <w:p w:rsidR="00A56D4D" w:rsidRDefault="00A56D4D" w:rsidP="00327070">
            <w:pPr>
              <w:jc w:val="center"/>
            </w:pPr>
            <w:r w:rsidRPr="00A56D4D">
              <w:t>Лауреат 2 степени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4394" w:type="dxa"/>
          </w:tcPr>
          <w:p w:rsidR="009F2356" w:rsidRPr="00015733" w:rsidRDefault="009F2356" w:rsidP="00015733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Осыченк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2771" w:type="dxa"/>
          </w:tcPr>
          <w:p w:rsidR="009F2356" w:rsidRDefault="009F2356" w:rsidP="00327070">
            <w:pPr>
              <w:jc w:val="center"/>
            </w:pPr>
            <w:r w:rsidRPr="009F2356">
              <w:t>Лауреат 2 степени</w:t>
            </w:r>
          </w:p>
        </w:tc>
      </w:tr>
      <w:tr w:rsidR="008F1A43" w:rsidTr="00327070">
        <w:tc>
          <w:tcPr>
            <w:tcW w:w="3652" w:type="dxa"/>
          </w:tcPr>
          <w:p w:rsidR="008F1A43" w:rsidRDefault="009F2356" w:rsidP="009F2356">
            <w:pPr>
              <w:spacing w:after="240"/>
            </w:pPr>
            <w:r w:rsidRPr="009F2356">
              <w:t>ТАНЦЕВАЛЬНЫЙ КОЛЛЕКТИВ «ФАНТАЗЕРЫ»</w:t>
            </w:r>
          </w:p>
        </w:tc>
        <w:tc>
          <w:tcPr>
            <w:tcW w:w="4394" w:type="dxa"/>
          </w:tcPr>
          <w:p w:rsidR="008F1A43" w:rsidRPr="00CF7E50" w:rsidRDefault="00015733" w:rsidP="00015733">
            <w:pPr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 xml:space="preserve"> </w:t>
            </w:r>
            <w:r w:rsidR="009F2356" w:rsidRPr="009F235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ЦКиД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8F1A43" w:rsidRPr="00015733" w:rsidRDefault="009F2356" w:rsidP="00327070">
            <w:pPr>
              <w:jc w:val="center"/>
            </w:pPr>
            <w:proofErr w:type="spellStart"/>
            <w:r w:rsidRPr="009F2356">
              <w:t>Мифтахов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Диляр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Магбуровна</w:t>
            </w:r>
            <w:proofErr w:type="spellEnd"/>
          </w:p>
        </w:tc>
        <w:tc>
          <w:tcPr>
            <w:tcW w:w="2771" w:type="dxa"/>
          </w:tcPr>
          <w:p w:rsidR="008F1A43" w:rsidRDefault="009F2356" w:rsidP="00327070">
            <w:pPr>
              <w:jc w:val="center"/>
            </w:pPr>
            <w:r w:rsidRPr="009F2356">
              <w:t>Лауреат 3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015733" w:rsidRDefault="00015733" w:rsidP="00015733">
      <w:pPr>
        <w:spacing w:after="0"/>
        <w:jc w:val="center"/>
        <w:rPr>
          <w:b/>
          <w:color w:val="FF0000"/>
        </w:rPr>
      </w:pPr>
    </w:p>
    <w:p w:rsidR="0025446D" w:rsidRDefault="0025446D" w:rsidP="00015733">
      <w:pPr>
        <w:spacing w:after="0"/>
        <w:jc w:val="center"/>
        <w:rPr>
          <w:b/>
          <w:color w:val="FF0000"/>
        </w:rPr>
      </w:pPr>
    </w:p>
    <w:p w:rsidR="0025446D" w:rsidRDefault="0025446D" w:rsidP="00015733">
      <w:pPr>
        <w:spacing w:after="0"/>
        <w:jc w:val="center"/>
        <w:rPr>
          <w:b/>
          <w:color w:val="FF0000"/>
        </w:rPr>
      </w:pPr>
    </w:p>
    <w:p w:rsidR="0025446D" w:rsidRDefault="0025446D" w:rsidP="00015733">
      <w:pPr>
        <w:spacing w:after="0"/>
        <w:jc w:val="center"/>
        <w:rPr>
          <w:b/>
          <w:color w:val="FF0000"/>
        </w:rPr>
      </w:pPr>
    </w:p>
    <w:p w:rsidR="0025446D" w:rsidRDefault="0025446D" w:rsidP="00015733">
      <w:pPr>
        <w:spacing w:after="0"/>
        <w:jc w:val="center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Ансамбль танца «АССОРТИ»</w:t>
            </w:r>
          </w:p>
        </w:tc>
        <w:tc>
          <w:tcPr>
            <w:tcW w:w="4394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9F2356" w:rsidRPr="00015733" w:rsidRDefault="008331AB" w:rsidP="00327070">
            <w:pPr>
              <w:jc w:val="center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771" w:type="dxa"/>
          </w:tcPr>
          <w:p w:rsidR="009F2356" w:rsidRDefault="008331AB" w:rsidP="00327070">
            <w:pPr>
              <w:jc w:val="center"/>
            </w:pPr>
            <w:r>
              <w:t>Лауреат 1</w:t>
            </w:r>
            <w:r w:rsidRPr="008331AB">
              <w:t xml:space="preserve">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Pr="00015733" w:rsidRDefault="00E36BAA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015733" w:rsidRPr="006A6C52" w:rsidRDefault="00E36BAA" w:rsidP="009F2356">
            <w:pPr>
              <w:spacing w:after="120"/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О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015733" w:rsidRPr="00015733" w:rsidRDefault="00E36BAA" w:rsidP="00327070">
            <w:pPr>
              <w:jc w:val="center"/>
            </w:pPr>
            <w:proofErr w:type="spellStart"/>
            <w:r w:rsidRPr="00E36BAA">
              <w:t>Пляскина</w:t>
            </w:r>
            <w:proofErr w:type="spellEnd"/>
            <w:r w:rsidRPr="00E36BAA">
              <w:t xml:space="preserve"> Валентина Ивано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2 степени</w:t>
            </w:r>
          </w:p>
        </w:tc>
      </w:tr>
    </w:tbl>
    <w:p w:rsidR="002C1261" w:rsidRDefault="002C1261" w:rsidP="001A77FA">
      <w:pPr>
        <w:spacing w:after="0"/>
      </w:pPr>
    </w:p>
    <w:p w:rsidR="0025446D" w:rsidRDefault="0025446D" w:rsidP="00E36BAA">
      <w:pPr>
        <w:spacing w:after="0"/>
        <w:jc w:val="center"/>
        <w:rPr>
          <w:b/>
          <w:color w:val="FF0000"/>
        </w:rPr>
      </w:pPr>
    </w:p>
    <w:p w:rsidR="00E36BAA" w:rsidRPr="005C5BAA" w:rsidRDefault="00E36BAA" w:rsidP="00E36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A56D4D">
        <w:rPr>
          <w:b/>
          <w:color w:val="FF0000"/>
        </w:rPr>
        <w:t>смешанная возрастная</w:t>
      </w:r>
      <w:r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36BAA" w:rsidTr="004C35B2">
        <w:tc>
          <w:tcPr>
            <w:tcW w:w="3652" w:type="dxa"/>
          </w:tcPr>
          <w:p w:rsidR="00E36BAA" w:rsidRPr="004E7A8B" w:rsidRDefault="00E36BAA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36BAA" w:rsidRPr="004E7A8B" w:rsidRDefault="00E36BAA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36BAA" w:rsidRPr="004E7A8B" w:rsidRDefault="00E36BAA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36BAA" w:rsidRPr="004E7A8B" w:rsidRDefault="00E36BAA" w:rsidP="004C35B2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36BAA" w:rsidRPr="004E7A8B" w:rsidRDefault="00E36BAA" w:rsidP="004C35B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36BAA" w:rsidTr="004C35B2">
        <w:tc>
          <w:tcPr>
            <w:tcW w:w="3652" w:type="dxa"/>
          </w:tcPr>
          <w:p w:rsidR="00E36BAA" w:rsidRDefault="00E36BAA" w:rsidP="004C35B2">
            <w:pPr>
              <w:spacing w:after="240"/>
            </w:pPr>
            <w:r w:rsidRPr="006F4D26">
              <w:t>ТАНЦЕВАЛЬНЫЙ КОЛЛЕКТИВ «МИЛЛЕНИУМ»</w:t>
            </w:r>
          </w:p>
        </w:tc>
        <w:tc>
          <w:tcPr>
            <w:tcW w:w="4394" w:type="dxa"/>
          </w:tcPr>
          <w:p w:rsidR="00E36BAA" w:rsidRPr="00FF7AD1" w:rsidRDefault="00E36BAA" w:rsidP="004C35B2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F4D2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ЦКР», Белгородская область, п. Ровеньки</w:t>
            </w:r>
          </w:p>
        </w:tc>
        <w:tc>
          <w:tcPr>
            <w:tcW w:w="3969" w:type="dxa"/>
          </w:tcPr>
          <w:p w:rsidR="00E36BAA" w:rsidRPr="00D51852" w:rsidRDefault="00E36BAA" w:rsidP="004C35B2">
            <w:pPr>
              <w:jc w:val="center"/>
            </w:pPr>
            <w:proofErr w:type="spellStart"/>
            <w:r w:rsidRPr="006F4D26">
              <w:t>Солодовникова</w:t>
            </w:r>
            <w:proofErr w:type="spellEnd"/>
            <w:r w:rsidRPr="006F4D26">
              <w:t xml:space="preserve"> Лариса Николаевна</w:t>
            </w:r>
          </w:p>
        </w:tc>
        <w:tc>
          <w:tcPr>
            <w:tcW w:w="2771" w:type="dxa"/>
          </w:tcPr>
          <w:p w:rsidR="00E36BAA" w:rsidRDefault="00E36BAA" w:rsidP="004C35B2">
            <w:pPr>
              <w:jc w:val="center"/>
            </w:pPr>
            <w:r>
              <w:t xml:space="preserve">Лауреат 1 </w:t>
            </w:r>
            <w:r w:rsidRPr="006F4D26">
              <w:t>степени</w:t>
            </w:r>
          </w:p>
        </w:tc>
      </w:tr>
      <w:tr w:rsidR="00A56D4D" w:rsidTr="004C35B2">
        <w:tc>
          <w:tcPr>
            <w:tcW w:w="3652" w:type="dxa"/>
          </w:tcPr>
          <w:p w:rsidR="00A56D4D" w:rsidRDefault="00A56D4D" w:rsidP="00A56D4D">
            <w:r>
              <w:t>ОБРАЗЦОВЫЙ ДЕТСКИЙ КОЛЛЕКТИВ РЕСПУБЛИКИ КОМИ</w:t>
            </w:r>
          </w:p>
          <w:p w:rsidR="00A56D4D" w:rsidRPr="00E36BAA" w:rsidRDefault="00A56D4D" w:rsidP="00A56D4D">
            <w:r>
              <w:t>АНСАМБЛЬ ТАНЦА «ЭКЗЕРСИС»</w:t>
            </w:r>
          </w:p>
        </w:tc>
        <w:tc>
          <w:tcPr>
            <w:tcW w:w="4394" w:type="dxa"/>
          </w:tcPr>
          <w:p w:rsidR="00A56D4D" w:rsidRPr="00A56D4D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 xml:space="preserve">МБУ «Дом культуры </w:t>
            </w:r>
            <w:proofErr w:type="spellStart"/>
            <w:r w:rsidRPr="00A56D4D">
              <w:rPr>
                <w:rFonts w:ascii="Times New Roman" w:hAnsi="Times New Roman" w:cs="Times New Roman"/>
              </w:rPr>
              <w:t>пгт</w:t>
            </w:r>
            <w:proofErr w:type="spellEnd"/>
            <w:r w:rsidRPr="00A56D4D">
              <w:rPr>
                <w:rFonts w:ascii="Times New Roman" w:hAnsi="Times New Roman" w:cs="Times New Roman"/>
              </w:rPr>
              <w:t>. Нижний Одес»</w:t>
            </w:r>
          </w:p>
          <w:p w:rsidR="00A56D4D" w:rsidRPr="00E36BAA" w:rsidRDefault="00A56D4D" w:rsidP="00A56D4D">
            <w:pPr>
              <w:rPr>
                <w:rFonts w:ascii="Times New Roman" w:hAnsi="Times New Roman" w:cs="Times New Roman"/>
              </w:rPr>
            </w:pPr>
            <w:r w:rsidRPr="00A56D4D">
              <w:rPr>
                <w:rFonts w:ascii="Times New Roman" w:hAnsi="Times New Roman" w:cs="Times New Roman"/>
              </w:rPr>
              <w:t xml:space="preserve"> Республика Коми, </w:t>
            </w:r>
            <w:proofErr w:type="spellStart"/>
            <w:r w:rsidRPr="00A56D4D">
              <w:rPr>
                <w:rFonts w:ascii="Times New Roman" w:hAnsi="Times New Roman" w:cs="Times New Roman"/>
              </w:rPr>
              <w:t>Сосногорский</w:t>
            </w:r>
            <w:proofErr w:type="spellEnd"/>
            <w:r w:rsidRPr="00A56D4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56D4D">
              <w:rPr>
                <w:rFonts w:ascii="Times New Roman" w:hAnsi="Times New Roman" w:cs="Times New Roman"/>
              </w:rPr>
              <w:t>птг</w:t>
            </w:r>
            <w:proofErr w:type="spellEnd"/>
            <w:r w:rsidRPr="00A56D4D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A56D4D" w:rsidRPr="00E36BAA" w:rsidRDefault="0025446D" w:rsidP="004C35B2">
            <w:pPr>
              <w:jc w:val="center"/>
            </w:pPr>
            <w:r w:rsidRPr="0025446D">
              <w:t>Балетмейсте</w:t>
            </w:r>
            <w:proofErr w:type="gramStart"/>
            <w:r w:rsidRPr="0025446D">
              <w:t>р-</w:t>
            </w:r>
            <w:proofErr w:type="gramEnd"/>
            <w:r w:rsidRPr="0025446D">
              <w:t xml:space="preserve"> Карпова Лариса Николаевна</w:t>
            </w:r>
          </w:p>
        </w:tc>
        <w:tc>
          <w:tcPr>
            <w:tcW w:w="2771" w:type="dxa"/>
          </w:tcPr>
          <w:p w:rsidR="00A56D4D" w:rsidRDefault="00A56D4D" w:rsidP="004C35B2">
            <w:pPr>
              <w:jc w:val="center"/>
            </w:pPr>
            <w:r w:rsidRPr="00A56D4D">
              <w:t>Лауреат 2 степени</w:t>
            </w:r>
          </w:p>
        </w:tc>
      </w:tr>
      <w:tr w:rsidR="00E36BAA" w:rsidTr="004C35B2">
        <w:tc>
          <w:tcPr>
            <w:tcW w:w="3652" w:type="dxa"/>
          </w:tcPr>
          <w:p w:rsidR="00E36BAA" w:rsidRPr="006F4D26" w:rsidRDefault="00E36BAA" w:rsidP="004C35B2">
            <w:pPr>
              <w:spacing w:after="240"/>
            </w:pPr>
            <w:r w:rsidRPr="00E36BAA">
              <w:t>ТАНЦЕВАЛЬНАЯ СТУДИЯ «ШУМЛЯНЕ»</w:t>
            </w:r>
          </w:p>
        </w:tc>
        <w:tc>
          <w:tcPr>
            <w:tcW w:w="4394" w:type="dxa"/>
          </w:tcPr>
          <w:p w:rsidR="00E36BAA" w:rsidRPr="00E36BAA" w:rsidRDefault="00E36BAA" w:rsidP="00E36BAA">
            <w:pPr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Муниципальное казенное учреждение культуры, «Сельский Культурн</w:t>
            </w:r>
            <w:proofErr w:type="gramStart"/>
            <w:r w:rsidRPr="00E36BAA">
              <w:rPr>
                <w:rFonts w:ascii="Times New Roman" w:hAnsi="Times New Roman" w:cs="Times New Roman"/>
              </w:rPr>
              <w:t>о-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Досуговый центр «Шум»</w:t>
            </w:r>
          </w:p>
          <w:p w:rsidR="00E36BAA" w:rsidRPr="006F4D26" w:rsidRDefault="00E36BAA" w:rsidP="00E36BAA">
            <w:pPr>
              <w:spacing w:after="240"/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Ленинградская область, Кировский район, село Шум</w:t>
            </w:r>
          </w:p>
        </w:tc>
        <w:tc>
          <w:tcPr>
            <w:tcW w:w="3969" w:type="dxa"/>
          </w:tcPr>
          <w:p w:rsidR="00E36BAA" w:rsidRPr="006F4D26" w:rsidRDefault="00E36BAA" w:rsidP="004C35B2">
            <w:pPr>
              <w:jc w:val="center"/>
            </w:pPr>
            <w:r w:rsidRPr="00E36BAA">
              <w:t>Трошкина Лариса Сергеевна</w:t>
            </w:r>
          </w:p>
        </w:tc>
        <w:tc>
          <w:tcPr>
            <w:tcW w:w="2771" w:type="dxa"/>
          </w:tcPr>
          <w:p w:rsidR="00E36BAA" w:rsidRDefault="00E36BAA" w:rsidP="004C35B2">
            <w:pPr>
              <w:jc w:val="center"/>
            </w:pPr>
            <w:r>
              <w:t xml:space="preserve">Лауреат </w:t>
            </w:r>
            <w:r w:rsidR="00A56D4D">
              <w:t>3</w:t>
            </w:r>
            <w:r w:rsidRPr="008331AB">
              <w:t xml:space="preserve"> степени</w:t>
            </w:r>
          </w:p>
        </w:tc>
      </w:tr>
    </w:tbl>
    <w:p w:rsidR="00E36BAA" w:rsidRDefault="00E36BAA" w:rsidP="00ED0071">
      <w:pPr>
        <w:spacing w:after="0"/>
        <w:jc w:val="center"/>
        <w:rPr>
          <w:b/>
          <w:color w:val="FF0000"/>
        </w:rPr>
      </w:pPr>
    </w:p>
    <w:p w:rsidR="0025446D" w:rsidRDefault="0025446D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bookmarkStart w:id="0" w:name="_GoBack"/>
      <w:bookmarkEnd w:id="0"/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реографический ансамбль «ИСТОКИ</w:t>
            </w:r>
            <w:r w:rsidRPr="00833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ская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СЦКС», Челябинская область, Увельский район, с. 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о</w:t>
            </w:r>
            <w:proofErr w:type="spellEnd"/>
          </w:p>
        </w:tc>
        <w:tc>
          <w:tcPr>
            <w:tcW w:w="3969" w:type="dxa"/>
          </w:tcPr>
          <w:p w:rsidR="006F4D26" w:rsidRPr="002C1261" w:rsidRDefault="008331AB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Иван Иванович  </w:t>
            </w:r>
          </w:p>
        </w:tc>
        <w:tc>
          <w:tcPr>
            <w:tcW w:w="2771" w:type="dxa"/>
          </w:tcPr>
          <w:p w:rsidR="006F4D26" w:rsidRDefault="008331AB" w:rsidP="007B5C33">
            <w:pPr>
              <w:jc w:val="center"/>
            </w:pPr>
            <w:r w:rsidRPr="008331AB">
              <w:t>Лауреат 1 степени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6F4D2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ТАНЦЕВАЛЬНЫЙ КОЛЛЕКТИВ «ВДОХНОВЕНИЯ»</w:t>
            </w:r>
          </w:p>
        </w:tc>
        <w:tc>
          <w:tcPr>
            <w:tcW w:w="4394" w:type="dxa"/>
          </w:tcPr>
          <w:p w:rsidR="006F4D26" w:rsidRPr="002C1261" w:rsidRDefault="006F4D2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ЦКиД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6F4D26" w:rsidRPr="002C1261" w:rsidRDefault="006F4D26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26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26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26">
              <w:rPr>
                <w:rFonts w:ascii="Times New Roman" w:hAnsi="Times New Roman" w:cs="Times New Roman"/>
              </w:rPr>
              <w:t>Магбуровна</w:t>
            </w:r>
            <w:proofErr w:type="spellEnd"/>
          </w:p>
        </w:tc>
        <w:tc>
          <w:tcPr>
            <w:tcW w:w="2771" w:type="dxa"/>
          </w:tcPr>
          <w:p w:rsidR="006F4D26" w:rsidRDefault="006F4D26" w:rsidP="007B5C33">
            <w:pPr>
              <w:jc w:val="center"/>
            </w:pPr>
            <w:r w:rsidRPr="006F4D26">
              <w:t>Лауреат 2 степени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lastRenderedPageBreak/>
              <w:t>хореографический ансамбль «МОЗАИКА»,</w:t>
            </w:r>
          </w:p>
        </w:tc>
        <w:tc>
          <w:tcPr>
            <w:tcW w:w="4394" w:type="dxa"/>
          </w:tcPr>
          <w:p w:rsidR="00AE246E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AE246E" w:rsidRPr="002C1261" w:rsidRDefault="008331AB" w:rsidP="001A5781">
            <w:pPr>
              <w:jc w:val="center"/>
            </w:pPr>
            <w:r>
              <w:t xml:space="preserve">Савельева </w:t>
            </w:r>
            <w:r w:rsidRPr="008331AB">
              <w:t xml:space="preserve">Светлана Михайловна   </w:t>
            </w:r>
          </w:p>
        </w:tc>
        <w:tc>
          <w:tcPr>
            <w:tcW w:w="2771" w:type="dxa"/>
          </w:tcPr>
          <w:p w:rsidR="00AE246E" w:rsidRDefault="008331AB" w:rsidP="007B5C33">
            <w:pPr>
              <w:jc w:val="center"/>
            </w:pPr>
            <w:r>
              <w:t xml:space="preserve">Лауреат 3 </w:t>
            </w:r>
            <w:r w:rsidRPr="008331AB">
              <w:t>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D51852" w:rsidRDefault="006F4D26" w:rsidP="006F4D26">
            <w:pPr>
              <w:spacing w:after="240"/>
            </w:pPr>
            <w:r w:rsidRPr="006F4D26">
              <w:t>НАРОДНЫЙ ХОРЕОГРАФИЧЕСКИЙ КОЛЛЕКТИВ «РОССИЯНОЧКА»</w:t>
            </w:r>
          </w:p>
        </w:tc>
        <w:tc>
          <w:tcPr>
            <w:tcW w:w="4394" w:type="dxa"/>
          </w:tcPr>
          <w:p w:rsidR="00D51852" w:rsidRPr="00FF7AD1" w:rsidRDefault="006F4D26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Орловский Дом культуры, п. Латыши, Жуковский район, Брянская область</w:t>
            </w:r>
          </w:p>
        </w:tc>
        <w:tc>
          <w:tcPr>
            <w:tcW w:w="3969" w:type="dxa"/>
          </w:tcPr>
          <w:p w:rsidR="00D51852" w:rsidRPr="00D51852" w:rsidRDefault="006F4D26" w:rsidP="00D51852">
            <w:pPr>
              <w:jc w:val="center"/>
            </w:pPr>
            <w:r w:rsidRPr="006F4D26">
              <w:t>Горбунова Оксана Васильевна</w:t>
            </w:r>
          </w:p>
        </w:tc>
        <w:tc>
          <w:tcPr>
            <w:tcW w:w="2771" w:type="dxa"/>
          </w:tcPr>
          <w:p w:rsidR="00D51852" w:rsidRDefault="006F4D26" w:rsidP="00327070">
            <w:pPr>
              <w:jc w:val="center"/>
            </w:pPr>
            <w:r>
              <w:t xml:space="preserve">Лауреат 2 </w:t>
            </w:r>
            <w:r w:rsidR="00D51852">
              <w:t>степени</w:t>
            </w:r>
          </w:p>
        </w:tc>
      </w:tr>
    </w:tbl>
    <w:p w:rsidR="00D51852" w:rsidRDefault="00D51852" w:rsidP="00FF7AD1">
      <w:pPr>
        <w:spacing w:after="0"/>
        <w:jc w:val="center"/>
        <w:rPr>
          <w:b/>
          <w:color w:val="FF0000"/>
        </w:rPr>
      </w:pPr>
    </w:p>
    <w:p w:rsidR="00D51852" w:rsidRDefault="00D51852" w:rsidP="00FF7AD1">
      <w:pPr>
        <w:spacing w:after="0"/>
        <w:jc w:val="center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880056">
        <w:tc>
          <w:tcPr>
            <w:tcW w:w="3652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2952A5" w:rsidP="0088005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880056">
        <w:tc>
          <w:tcPr>
            <w:tcW w:w="3652" w:type="dxa"/>
          </w:tcPr>
          <w:p w:rsidR="00FF7AD1" w:rsidRDefault="006F4D26" w:rsidP="006F4D26">
            <w:pPr>
              <w:spacing w:after="240"/>
            </w:pPr>
            <w:r w:rsidRPr="006F4D26">
              <w:t>ТАНЦЕВАЛЬНЫЙ КОЛЛЕКТИВ «МИЛЛЕНИУМ»</w:t>
            </w:r>
          </w:p>
        </w:tc>
        <w:tc>
          <w:tcPr>
            <w:tcW w:w="4394" w:type="dxa"/>
          </w:tcPr>
          <w:p w:rsidR="00FF7AD1" w:rsidRPr="00FF7AD1" w:rsidRDefault="006F4D26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F4D2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ЦКР», Белгородская область, п. Ровеньки</w:t>
            </w:r>
          </w:p>
        </w:tc>
        <w:tc>
          <w:tcPr>
            <w:tcW w:w="3969" w:type="dxa"/>
          </w:tcPr>
          <w:p w:rsidR="00FF7AD1" w:rsidRPr="00D51852" w:rsidRDefault="006F4D26" w:rsidP="00880056">
            <w:pPr>
              <w:jc w:val="center"/>
            </w:pPr>
            <w:proofErr w:type="spellStart"/>
            <w:r w:rsidRPr="006F4D26">
              <w:t>Солодовникова</w:t>
            </w:r>
            <w:proofErr w:type="spellEnd"/>
            <w:r w:rsidRPr="006F4D26">
              <w:t xml:space="preserve"> Лариса Николаевна</w:t>
            </w:r>
          </w:p>
        </w:tc>
        <w:tc>
          <w:tcPr>
            <w:tcW w:w="2771" w:type="dxa"/>
          </w:tcPr>
          <w:p w:rsidR="00FF7AD1" w:rsidRDefault="006F4D26" w:rsidP="00880056">
            <w:pPr>
              <w:jc w:val="center"/>
            </w:pPr>
            <w:r>
              <w:t xml:space="preserve">Лауреат 1 </w:t>
            </w:r>
            <w:r w:rsidRPr="006F4D26">
              <w:t>степени</w:t>
            </w:r>
          </w:p>
        </w:tc>
      </w:tr>
      <w:tr w:rsidR="006F4D26" w:rsidTr="00880056">
        <w:tc>
          <w:tcPr>
            <w:tcW w:w="3652" w:type="dxa"/>
          </w:tcPr>
          <w:p w:rsidR="006F4D26" w:rsidRPr="006F4D26" w:rsidRDefault="008331AB" w:rsidP="006F4D26">
            <w:pPr>
              <w:spacing w:after="240"/>
            </w:pPr>
            <w:r w:rsidRPr="008331AB">
              <w:t>Ансамбль «РАДУГА»</w:t>
            </w:r>
          </w:p>
        </w:tc>
        <w:tc>
          <w:tcPr>
            <w:tcW w:w="4394" w:type="dxa"/>
          </w:tcPr>
          <w:p w:rsidR="006F4D26" w:rsidRPr="006F4D26" w:rsidRDefault="008331AB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 xml:space="preserve">МБУК «Дом культуры поселка Майский», Хабаровский край, </w:t>
            </w:r>
            <w:proofErr w:type="spellStart"/>
            <w:r w:rsidRPr="008331AB">
              <w:rPr>
                <w:rFonts w:ascii="Times New Roman" w:hAnsi="Times New Roman" w:cs="Times New Roman"/>
              </w:rPr>
              <w:t>гпрп</w:t>
            </w:r>
            <w:proofErr w:type="spellEnd"/>
            <w:r w:rsidRPr="008331AB">
              <w:rPr>
                <w:rFonts w:ascii="Times New Roman" w:hAnsi="Times New Roman" w:cs="Times New Roman"/>
              </w:rPr>
              <w:t>. Майский</w:t>
            </w:r>
          </w:p>
        </w:tc>
        <w:tc>
          <w:tcPr>
            <w:tcW w:w="3969" w:type="dxa"/>
          </w:tcPr>
          <w:p w:rsidR="006F4D26" w:rsidRPr="006F4D26" w:rsidRDefault="008331AB" w:rsidP="00880056">
            <w:pPr>
              <w:jc w:val="center"/>
            </w:pPr>
            <w:proofErr w:type="spellStart"/>
            <w:r>
              <w:t>Малышва</w:t>
            </w:r>
            <w:proofErr w:type="spellEnd"/>
            <w:r w:rsidRPr="008331AB">
              <w:t xml:space="preserve"> Нина Александровна  </w:t>
            </w:r>
          </w:p>
        </w:tc>
        <w:tc>
          <w:tcPr>
            <w:tcW w:w="2771" w:type="dxa"/>
          </w:tcPr>
          <w:p w:rsidR="006F4D26" w:rsidRDefault="008331AB" w:rsidP="00880056">
            <w:pPr>
              <w:jc w:val="center"/>
            </w:pPr>
            <w:r>
              <w:t>Лауреат 2</w:t>
            </w:r>
            <w:r w:rsidRPr="008331AB">
              <w:t xml:space="preserve"> степени</w:t>
            </w:r>
          </w:p>
        </w:tc>
      </w:tr>
    </w:tbl>
    <w:p w:rsidR="00FF7AD1" w:rsidRDefault="00FF7AD1" w:rsidP="00236A78">
      <w:pPr>
        <w:spacing w:after="0"/>
        <w:rPr>
          <w:b/>
          <w:color w:val="FF0000"/>
        </w:rPr>
      </w:pPr>
    </w:p>
    <w:p w:rsidR="00472556" w:rsidRDefault="00472556" w:rsidP="00D51852">
      <w:pPr>
        <w:spacing w:after="0"/>
        <w:rPr>
          <w:b/>
          <w:color w:val="FF0000"/>
        </w:rPr>
      </w:pPr>
    </w:p>
    <w:p w:rsidR="00472556" w:rsidRPr="005C5BAA" w:rsidRDefault="00472556" w:rsidP="00472556">
      <w:pPr>
        <w:spacing w:after="0"/>
        <w:jc w:val="center"/>
        <w:rPr>
          <w:b/>
          <w:color w:val="FF0000"/>
        </w:rPr>
      </w:pPr>
    </w:p>
    <w:p w:rsidR="001B7035" w:rsidRDefault="001B7035" w:rsidP="00F52C24"/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73AA"/>
    <w:rsid w:val="0001137F"/>
    <w:rsid w:val="00012517"/>
    <w:rsid w:val="000135F7"/>
    <w:rsid w:val="00015733"/>
    <w:rsid w:val="00022269"/>
    <w:rsid w:val="00024655"/>
    <w:rsid w:val="00025F25"/>
    <w:rsid w:val="0002629F"/>
    <w:rsid w:val="00032411"/>
    <w:rsid w:val="00054FFB"/>
    <w:rsid w:val="0005709B"/>
    <w:rsid w:val="00060EC4"/>
    <w:rsid w:val="00062530"/>
    <w:rsid w:val="00065CD7"/>
    <w:rsid w:val="00072F76"/>
    <w:rsid w:val="00077570"/>
    <w:rsid w:val="0008122E"/>
    <w:rsid w:val="00082FDD"/>
    <w:rsid w:val="00086B2A"/>
    <w:rsid w:val="00095849"/>
    <w:rsid w:val="000974E2"/>
    <w:rsid w:val="000A178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880"/>
    <w:rsid w:val="000E3B19"/>
    <w:rsid w:val="000E3BDF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527FB"/>
    <w:rsid w:val="00152FA5"/>
    <w:rsid w:val="0015659C"/>
    <w:rsid w:val="00157567"/>
    <w:rsid w:val="00160503"/>
    <w:rsid w:val="00164170"/>
    <w:rsid w:val="00166854"/>
    <w:rsid w:val="0017118D"/>
    <w:rsid w:val="001732C5"/>
    <w:rsid w:val="001746E2"/>
    <w:rsid w:val="0018074E"/>
    <w:rsid w:val="00186519"/>
    <w:rsid w:val="00190024"/>
    <w:rsid w:val="00191DDF"/>
    <w:rsid w:val="001924A9"/>
    <w:rsid w:val="00197732"/>
    <w:rsid w:val="001A5781"/>
    <w:rsid w:val="001A68C4"/>
    <w:rsid w:val="001A77FA"/>
    <w:rsid w:val="001B1AD6"/>
    <w:rsid w:val="001B66D4"/>
    <w:rsid w:val="001B7035"/>
    <w:rsid w:val="001C4397"/>
    <w:rsid w:val="001C57A8"/>
    <w:rsid w:val="001D05C9"/>
    <w:rsid w:val="001D6E2E"/>
    <w:rsid w:val="001E5F51"/>
    <w:rsid w:val="001F04F5"/>
    <w:rsid w:val="001F14B0"/>
    <w:rsid w:val="001F5494"/>
    <w:rsid w:val="001F671F"/>
    <w:rsid w:val="001F723E"/>
    <w:rsid w:val="001F78C1"/>
    <w:rsid w:val="0020722F"/>
    <w:rsid w:val="00207ADA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5048B"/>
    <w:rsid w:val="0025446D"/>
    <w:rsid w:val="002565A5"/>
    <w:rsid w:val="00257362"/>
    <w:rsid w:val="00262A26"/>
    <w:rsid w:val="002706C4"/>
    <w:rsid w:val="00275294"/>
    <w:rsid w:val="0028060B"/>
    <w:rsid w:val="0028100A"/>
    <w:rsid w:val="00287C66"/>
    <w:rsid w:val="00287D1E"/>
    <w:rsid w:val="002952A5"/>
    <w:rsid w:val="002A3C0C"/>
    <w:rsid w:val="002A519E"/>
    <w:rsid w:val="002B0360"/>
    <w:rsid w:val="002B2C55"/>
    <w:rsid w:val="002B3183"/>
    <w:rsid w:val="002B3CE6"/>
    <w:rsid w:val="002B5A50"/>
    <w:rsid w:val="002C0B79"/>
    <w:rsid w:val="002C1261"/>
    <w:rsid w:val="002C63D7"/>
    <w:rsid w:val="002C70E0"/>
    <w:rsid w:val="002E19EA"/>
    <w:rsid w:val="002E6601"/>
    <w:rsid w:val="002F1D25"/>
    <w:rsid w:val="002F5AD5"/>
    <w:rsid w:val="003021DC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57A24"/>
    <w:rsid w:val="00365600"/>
    <w:rsid w:val="00371318"/>
    <w:rsid w:val="003801E2"/>
    <w:rsid w:val="00386564"/>
    <w:rsid w:val="00397707"/>
    <w:rsid w:val="003A1639"/>
    <w:rsid w:val="003A7185"/>
    <w:rsid w:val="003A7599"/>
    <w:rsid w:val="003B0B63"/>
    <w:rsid w:val="003B19E0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65EC"/>
    <w:rsid w:val="00416D1A"/>
    <w:rsid w:val="00421DC6"/>
    <w:rsid w:val="00422D30"/>
    <w:rsid w:val="00426E5F"/>
    <w:rsid w:val="00430D19"/>
    <w:rsid w:val="00431794"/>
    <w:rsid w:val="00434926"/>
    <w:rsid w:val="00441E44"/>
    <w:rsid w:val="00442A74"/>
    <w:rsid w:val="00444612"/>
    <w:rsid w:val="00445D8C"/>
    <w:rsid w:val="00447CF2"/>
    <w:rsid w:val="004566B4"/>
    <w:rsid w:val="00457546"/>
    <w:rsid w:val="0045769C"/>
    <w:rsid w:val="0046094D"/>
    <w:rsid w:val="00463453"/>
    <w:rsid w:val="00463DA5"/>
    <w:rsid w:val="00470A5F"/>
    <w:rsid w:val="0047247D"/>
    <w:rsid w:val="00472556"/>
    <w:rsid w:val="00473459"/>
    <w:rsid w:val="00477BB6"/>
    <w:rsid w:val="00480CD8"/>
    <w:rsid w:val="00482F2E"/>
    <w:rsid w:val="00490A65"/>
    <w:rsid w:val="00495B6C"/>
    <w:rsid w:val="004A0DEB"/>
    <w:rsid w:val="004A2568"/>
    <w:rsid w:val="004A3AB4"/>
    <w:rsid w:val="004B50BC"/>
    <w:rsid w:val="004C35B2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26FBE"/>
    <w:rsid w:val="00532E95"/>
    <w:rsid w:val="00537886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0347"/>
    <w:rsid w:val="005A5433"/>
    <w:rsid w:val="005A654D"/>
    <w:rsid w:val="005A77A0"/>
    <w:rsid w:val="005B13D2"/>
    <w:rsid w:val="005B7092"/>
    <w:rsid w:val="005C5BAA"/>
    <w:rsid w:val="005C7780"/>
    <w:rsid w:val="005C7966"/>
    <w:rsid w:val="005C7DF9"/>
    <w:rsid w:val="005D2C08"/>
    <w:rsid w:val="005D5F18"/>
    <w:rsid w:val="005D719A"/>
    <w:rsid w:val="005D7D86"/>
    <w:rsid w:val="005E0B1D"/>
    <w:rsid w:val="005E6661"/>
    <w:rsid w:val="005F1632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7B71"/>
    <w:rsid w:val="00663556"/>
    <w:rsid w:val="00665B12"/>
    <w:rsid w:val="00680FA5"/>
    <w:rsid w:val="006970FE"/>
    <w:rsid w:val="00697E8E"/>
    <w:rsid w:val="006A16A0"/>
    <w:rsid w:val="006A1BA8"/>
    <w:rsid w:val="006A5D96"/>
    <w:rsid w:val="006A6C52"/>
    <w:rsid w:val="006B2858"/>
    <w:rsid w:val="006B6E05"/>
    <w:rsid w:val="006C05CA"/>
    <w:rsid w:val="006C6A62"/>
    <w:rsid w:val="006C7A4B"/>
    <w:rsid w:val="006D3724"/>
    <w:rsid w:val="006D4E2E"/>
    <w:rsid w:val="006E2FFD"/>
    <w:rsid w:val="006E3E37"/>
    <w:rsid w:val="006F11B5"/>
    <w:rsid w:val="006F1279"/>
    <w:rsid w:val="006F221D"/>
    <w:rsid w:val="006F4D26"/>
    <w:rsid w:val="006F648C"/>
    <w:rsid w:val="00700676"/>
    <w:rsid w:val="00701BEC"/>
    <w:rsid w:val="00702DA5"/>
    <w:rsid w:val="00702F41"/>
    <w:rsid w:val="0070474E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091E"/>
    <w:rsid w:val="007621CA"/>
    <w:rsid w:val="0076539D"/>
    <w:rsid w:val="00767E0C"/>
    <w:rsid w:val="0077075D"/>
    <w:rsid w:val="00772F3B"/>
    <w:rsid w:val="00774018"/>
    <w:rsid w:val="0077796D"/>
    <w:rsid w:val="0078634E"/>
    <w:rsid w:val="00787762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7F56BA"/>
    <w:rsid w:val="0080355B"/>
    <w:rsid w:val="008063D5"/>
    <w:rsid w:val="008067DE"/>
    <w:rsid w:val="008074F8"/>
    <w:rsid w:val="008079C6"/>
    <w:rsid w:val="008108FD"/>
    <w:rsid w:val="00811497"/>
    <w:rsid w:val="0081308E"/>
    <w:rsid w:val="008136B6"/>
    <w:rsid w:val="00816463"/>
    <w:rsid w:val="0082524A"/>
    <w:rsid w:val="008331AB"/>
    <w:rsid w:val="008376F8"/>
    <w:rsid w:val="00842961"/>
    <w:rsid w:val="008447DC"/>
    <w:rsid w:val="008501C9"/>
    <w:rsid w:val="00855FD4"/>
    <w:rsid w:val="0086055D"/>
    <w:rsid w:val="008606DC"/>
    <w:rsid w:val="00860EA1"/>
    <w:rsid w:val="008677AA"/>
    <w:rsid w:val="00871117"/>
    <w:rsid w:val="00876BB8"/>
    <w:rsid w:val="00876E3C"/>
    <w:rsid w:val="00880056"/>
    <w:rsid w:val="00882695"/>
    <w:rsid w:val="00884DDF"/>
    <w:rsid w:val="008A21AD"/>
    <w:rsid w:val="008A463C"/>
    <w:rsid w:val="008C1BAC"/>
    <w:rsid w:val="008C4E26"/>
    <w:rsid w:val="008C50CC"/>
    <w:rsid w:val="008D29D4"/>
    <w:rsid w:val="008D67B3"/>
    <w:rsid w:val="008E194D"/>
    <w:rsid w:val="008E27F5"/>
    <w:rsid w:val="008E47E4"/>
    <w:rsid w:val="008F1A43"/>
    <w:rsid w:val="008F6B5B"/>
    <w:rsid w:val="008F7E0C"/>
    <w:rsid w:val="00900247"/>
    <w:rsid w:val="00902CDA"/>
    <w:rsid w:val="00903020"/>
    <w:rsid w:val="00911D16"/>
    <w:rsid w:val="00912104"/>
    <w:rsid w:val="00913059"/>
    <w:rsid w:val="00921F8C"/>
    <w:rsid w:val="00923A9D"/>
    <w:rsid w:val="00923B11"/>
    <w:rsid w:val="00923B52"/>
    <w:rsid w:val="009265F5"/>
    <w:rsid w:val="009318A0"/>
    <w:rsid w:val="009365F7"/>
    <w:rsid w:val="0094330D"/>
    <w:rsid w:val="009445B0"/>
    <w:rsid w:val="00944707"/>
    <w:rsid w:val="00953E2B"/>
    <w:rsid w:val="00954B52"/>
    <w:rsid w:val="0095521C"/>
    <w:rsid w:val="00964D13"/>
    <w:rsid w:val="009700D9"/>
    <w:rsid w:val="0097430D"/>
    <w:rsid w:val="00994FD4"/>
    <w:rsid w:val="00996919"/>
    <w:rsid w:val="009A07E6"/>
    <w:rsid w:val="009A10F4"/>
    <w:rsid w:val="009A5DC5"/>
    <w:rsid w:val="009A62E0"/>
    <w:rsid w:val="009C4FB2"/>
    <w:rsid w:val="009D19E3"/>
    <w:rsid w:val="009D4255"/>
    <w:rsid w:val="009D4F56"/>
    <w:rsid w:val="009D745B"/>
    <w:rsid w:val="009E3BEE"/>
    <w:rsid w:val="009E5638"/>
    <w:rsid w:val="009E5DE2"/>
    <w:rsid w:val="009F2356"/>
    <w:rsid w:val="009F3F98"/>
    <w:rsid w:val="00A00307"/>
    <w:rsid w:val="00A05E24"/>
    <w:rsid w:val="00A07115"/>
    <w:rsid w:val="00A2460D"/>
    <w:rsid w:val="00A25215"/>
    <w:rsid w:val="00A30107"/>
    <w:rsid w:val="00A30E57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6D4D"/>
    <w:rsid w:val="00A57311"/>
    <w:rsid w:val="00A60E17"/>
    <w:rsid w:val="00A621B2"/>
    <w:rsid w:val="00A66912"/>
    <w:rsid w:val="00A70222"/>
    <w:rsid w:val="00A765F1"/>
    <w:rsid w:val="00A76A71"/>
    <w:rsid w:val="00A77A1E"/>
    <w:rsid w:val="00A84690"/>
    <w:rsid w:val="00A90D4A"/>
    <w:rsid w:val="00A90E06"/>
    <w:rsid w:val="00A91235"/>
    <w:rsid w:val="00A915E2"/>
    <w:rsid w:val="00A970CE"/>
    <w:rsid w:val="00AB6643"/>
    <w:rsid w:val="00AB7601"/>
    <w:rsid w:val="00AC0734"/>
    <w:rsid w:val="00AD0D86"/>
    <w:rsid w:val="00AD242E"/>
    <w:rsid w:val="00AD68E1"/>
    <w:rsid w:val="00AE07B0"/>
    <w:rsid w:val="00AE246E"/>
    <w:rsid w:val="00AE702F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324CD"/>
    <w:rsid w:val="00B41C51"/>
    <w:rsid w:val="00B42C9C"/>
    <w:rsid w:val="00B42EB6"/>
    <w:rsid w:val="00B435FC"/>
    <w:rsid w:val="00B44CA6"/>
    <w:rsid w:val="00B473DD"/>
    <w:rsid w:val="00B47C82"/>
    <w:rsid w:val="00B57414"/>
    <w:rsid w:val="00B626BD"/>
    <w:rsid w:val="00B654B2"/>
    <w:rsid w:val="00B70474"/>
    <w:rsid w:val="00B7061C"/>
    <w:rsid w:val="00B719DA"/>
    <w:rsid w:val="00B73975"/>
    <w:rsid w:val="00B75C3B"/>
    <w:rsid w:val="00B7695B"/>
    <w:rsid w:val="00B97C9F"/>
    <w:rsid w:val="00BA195B"/>
    <w:rsid w:val="00BA654D"/>
    <w:rsid w:val="00BB394F"/>
    <w:rsid w:val="00BB5CF8"/>
    <w:rsid w:val="00BC0A16"/>
    <w:rsid w:val="00BC0C5A"/>
    <w:rsid w:val="00BC0E92"/>
    <w:rsid w:val="00BC2B05"/>
    <w:rsid w:val="00BC379E"/>
    <w:rsid w:val="00BC4108"/>
    <w:rsid w:val="00BC785E"/>
    <w:rsid w:val="00BD126B"/>
    <w:rsid w:val="00BE6EAF"/>
    <w:rsid w:val="00BF1DB1"/>
    <w:rsid w:val="00BF38E1"/>
    <w:rsid w:val="00BF3E30"/>
    <w:rsid w:val="00BF429C"/>
    <w:rsid w:val="00BF75B2"/>
    <w:rsid w:val="00C103FF"/>
    <w:rsid w:val="00C116FB"/>
    <w:rsid w:val="00C11F7A"/>
    <w:rsid w:val="00C12752"/>
    <w:rsid w:val="00C16471"/>
    <w:rsid w:val="00C20455"/>
    <w:rsid w:val="00C21BB0"/>
    <w:rsid w:val="00C22CA8"/>
    <w:rsid w:val="00C2596A"/>
    <w:rsid w:val="00C30D43"/>
    <w:rsid w:val="00C30F6F"/>
    <w:rsid w:val="00C33E1D"/>
    <w:rsid w:val="00C375F7"/>
    <w:rsid w:val="00C440B0"/>
    <w:rsid w:val="00C44B9D"/>
    <w:rsid w:val="00C4712B"/>
    <w:rsid w:val="00C53F8A"/>
    <w:rsid w:val="00C616BF"/>
    <w:rsid w:val="00C70183"/>
    <w:rsid w:val="00C82CB0"/>
    <w:rsid w:val="00C82D85"/>
    <w:rsid w:val="00C86446"/>
    <w:rsid w:val="00C867C3"/>
    <w:rsid w:val="00C86D7F"/>
    <w:rsid w:val="00C91299"/>
    <w:rsid w:val="00C92995"/>
    <w:rsid w:val="00C965D8"/>
    <w:rsid w:val="00CA71C5"/>
    <w:rsid w:val="00CB28BB"/>
    <w:rsid w:val="00CB55CE"/>
    <w:rsid w:val="00CC20B8"/>
    <w:rsid w:val="00CC25D1"/>
    <w:rsid w:val="00CC528C"/>
    <w:rsid w:val="00CC727E"/>
    <w:rsid w:val="00CD034B"/>
    <w:rsid w:val="00CD1D01"/>
    <w:rsid w:val="00CD25B1"/>
    <w:rsid w:val="00CD29AD"/>
    <w:rsid w:val="00CD3F5C"/>
    <w:rsid w:val="00CD62E8"/>
    <w:rsid w:val="00CE3652"/>
    <w:rsid w:val="00CE51DC"/>
    <w:rsid w:val="00CF2838"/>
    <w:rsid w:val="00CF3BEA"/>
    <w:rsid w:val="00CF7E50"/>
    <w:rsid w:val="00D00CDA"/>
    <w:rsid w:val="00D01EB0"/>
    <w:rsid w:val="00D02AA9"/>
    <w:rsid w:val="00D03FBC"/>
    <w:rsid w:val="00D134BC"/>
    <w:rsid w:val="00D14FD8"/>
    <w:rsid w:val="00D15A05"/>
    <w:rsid w:val="00D220F0"/>
    <w:rsid w:val="00D34B84"/>
    <w:rsid w:val="00D4206E"/>
    <w:rsid w:val="00D4467C"/>
    <w:rsid w:val="00D47C06"/>
    <w:rsid w:val="00D51852"/>
    <w:rsid w:val="00D55ECC"/>
    <w:rsid w:val="00D578D2"/>
    <w:rsid w:val="00D72673"/>
    <w:rsid w:val="00D757A7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F395A"/>
    <w:rsid w:val="00E04C66"/>
    <w:rsid w:val="00E065E4"/>
    <w:rsid w:val="00E13CD0"/>
    <w:rsid w:val="00E231F0"/>
    <w:rsid w:val="00E254C0"/>
    <w:rsid w:val="00E301AA"/>
    <w:rsid w:val="00E32371"/>
    <w:rsid w:val="00E36BAA"/>
    <w:rsid w:val="00E415C4"/>
    <w:rsid w:val="00E41659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0124"/>
    <w:rsid w:val="00EB22D1"/>
    <w:rsid w:val="00EB56D0"/>
    <w:rsid w:val="00EC0074"/>
    <w:rsid w:val="00ED0071"/>
    <w:rsid w:val="00ED5827"/>
    <w:rsid w:val="00EE25A3"/>
    <w:rsid w:val="00EE42F8"/>
    <w:rsid w:val="00EF04DC"/>
    <w:rsid w:val="00EF3854"/>
    <w:rsid w:val="00EF7087"/>
    <w:rsid w:val="00F02930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6C0C"/>
    <w:rsid w:val="00F7760A"/>
    <w:rsid w:val="00F8782F"/>
    <w:rsid w:val="00F90929"/>
    <w:rsid w:val="00F93BA0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5BEF"/>
    <w:rsid w:val="00FC5EBD"/>
    <w:rsid w:val="00FC686A"/>
    <w:rsid w:val="00FD1E81"/>
    <w:rsid w:val="00FD37DC"/>
    <w:rsid w:val="00FD5464"/>
    <w:rsid w:val="00FD5AAC"/>
    <w:rsid w:val="00FD6912"/>
    <w:rsid w:val="00FD70B3"/>
    <w:rsid w:val="00FE14A0"/>
    <w:rsid w:val="00FE3F19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8209-EC28-482C-AB99-7621379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4</TotalTime>
  <Pages>19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88</cp:revision>
  <cp:lastPrinted>2020-03-23T08:03:00Z</cp:lastPrinted>
  <dcterms:created xsi:type="dcterms:W3CDTF">2019-10-01T09:14:00Z</dcterms:created>
  <dcterms:modified xsi:type="dcterms:W3CDTF">2023-11-26T11:39:00Z</dcterms:modified>
</cp:coreProperties>
</file>